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6C4D" w14:textId="77804A4C" w:rsidR="009325F1" w:rsidRPr="009325F1" w:rsidRDefault="009325F1" w:rsidP="009A5C72">
      <w:pPr>
        <w:pStyle w:val="p1"/>
        <w:spacing w:before="0" w:beforeAutospacing="0" w:after="0" w:afterAutospacing="0"/>
        <w:jc w:val="center"/>
        <w:rPr>
          <w:rStyle w:val="s1"/>
          <w:rFonts w:ascii="Calibri" w:hAnsi="Calibri" w:cs="Calibri"/>
        </w:rPr>
      </w:pPr>
      <w:r w:rsidRPr="009325F1">
        <w:rPr>
          <w:rStyle w:val="s1"/>
          <w:rFonts w:ascii="Calibri" w:hAnsi="Calibri" w:cs="Calibri"/>
        </w:rPr>
        <w:t>Tenets of the Faith – Week 10</w:t>
      </w:r>
    </w:p>
    <w:p w14:paraId="2DAB78DA" w14:textId="0FAF46F0" w:rsidR="009325F1" w:rsidRPr="009325F1" w:rsidRDefault="009325F1" w:rsidP="009A5C72">
      <w:pPr>
        <w:pStyle w:val="p1"/>
        <w:spacing w:before="0" w:beforeAutospacing="0" w:after="0" w:afterAutospacing="0"/>
        <w:jc w:val="center"/>
        <w:rPr>
          <w:rStyle w:val="s1"/>
          <w:rFonts w:ascii="Calibri" w:hAnsi="Calibri" w:cs="Calibri"/>
        </w:rPr>
      </w:pPr>
      <w:r w:rsidRPr="009325F1">
        <w:rPr>
          <w:rStyle w:val="s1"/>
          <w:rFonts w:ascii="Calibri" w:hAnsi="Calibri" w:cs="Calibri"/>
        </w:rPr>
        <w:t>Indwelling/Baptism of the Holy Spirit</w:t>
      </w:r>
    </w:p>
    <w:p w14:paraId="344291CE" w14:textId="141BF91E" w:rsidR="003520A4" w:rsidRPr="009325F1" w:rsidRDefault="009325F1" w:rsidP="009A5C72">
      <w:pPr>
        <w:pStyle w:val="p1"/>
        <w:spacing w:before="0" w:beforeAutospacing="0" w:after="0" w:afterAutospacing="0"/>
        <w:jc w:val="center"/>
        <w:rPr>
          <w:rStyle w:val="s1"/>
          <w:rFonts w:ascii="Calibri" w:hAnsi="Calibri" w:cs="Calibri"/>
        </w:rPr>
      </w:pPr>
      <w:r w:rsidRPr="009325F1">
        <w:rPr>
          <w:rStyle w:val="s1"/>
          <w:rFonts w:ascii="Calibri" w:hAnsi="Calibri" w:cs="Calibri"/>
        </w:rPr>
        <w:t>_____________</w:t>
      </w:r>
    </w:p>
    <w:p w14:paraId="10A70AA6" w14:textId="6473F7FB" w:rsidR="008A027E" w:rsidRPr="009325F1" w:rsidRDefault="003520A4" w:rsidP="009325F1">
      <w:pPr>
        <w:pStyle w:val="p1"/>
        <w:spacing w:before="0" w:beforeAutospacing="0" w:after="0" w:afterAutospacing="0"/>
        <w:rPr>
          <w:rStyle w:val="s1"/>
          <w:rFonts w:ascii="Calibri" w:hAnsi="Calibri" w:cs="Calibri"/>
          <w:u w:val="single"/>
        </w:rPr>
      </w:pPr>
      <w:r w:rsidRPr="009325F1">
        <w:rPr>
          <w:rStyle w:val="s1"/>
          <w:rFonts w:ascii="Calibri" w:hAnsi="Calibri" w:cs="Calibri"/>
        </w:rPr>
        <w:t xml:space="preserve">             </w:t>
      </w:r>
      <w:r w:rsidR="00C95EFE" w:rsidRPr="009325F1">
        <w:rPr>
          <w:rStyle w:val="s1"/>
          <w:rFonts w:ascii="Calibri" w:hAnsi="Calibri" w:cs="Calibri"/>
        </w:rPr>
        <w:t xml:space="preserve">  </w:t>
      </w:r>
      <w:bookmarkStart w:id="0" w:name="_Hlk86653266"/>
    </w:p>
    <w:p w14:paraId="1346E091" w14:textId="5CCD6A1A" w:rsidR="00400F67" w:rsidRPr="002E76DB" w:rsidRDefault="00EB0915" w:rsidP="00F7502A">
      <w:pPr>
        <w:pStyle w:val="p1"/>
        <w:spacing w:before="0" w:beforeAutospacing="0" w:after="0" w:afterAutospacing="0"/>
        <w:jc w:val="both"/>
        <w:rPr>
          <w:rStyle w:val="s1"/>
          <w:rFonts w:ascii="Calibri" w:hAnsi="Calibri" w:cs="Calibri"/>
        </w:rPr>
      </w:pPr>
      <w:r w:rsidRPr="002E76DB">
        <w:rPr>
          <w:rStyle w:val="s1"/>
          <w:rFonts w:ascii="Calibri" w:hAnsi="Calibri" w:cs="Calibri"/>
          <w:b/>
          <w:bCs/>
          <w:u w:val="single"/>
        </w:rPr>
        <w:t xml:space="preserve">The Holy Spirit “indwells” in believers. </w:t>
      </w:r>
      <w:r w:rsidR="00400F67" w:rsidRPr="002E76DB">
        <w:rPr>
          <w:rStyle w:val="s1"/>
          <w:rFonts w:ascii="Calibri" w:hAnsi="Calibri" w:cs="Calibri"/>
        </w:rPr>
        <w:t xml:space="preserve">One of the ministries of the Holy Spirit is His indwelling. From a study of Scripture, we learn the following about the indwelling work of the Holy Spirit. </w:t>
      </w:r>
      <w:r w:rsidR="00400F67" w:rsidRPr="002E76DB">
        <w:rPr>
          <w:rStyle w:val="s1"/>
          <w:rFonts w:ascii="Calibri" w:hAnsi="Calibri" w:cs="Calibri"/>
          <w:u w:val="single"/>
        </w:rPr>
        <w:t>The Holy Spirit Indwells All Who Believe in Jesus</w:t>
      </w:r>
      <w:r w:rsidRPr="002E76DB">
        <w:rPr>
          <w:rStyle w:val="s1"/>
          <w:rFonts w:ascii="Calibri" w:hAnsi="Calibri" w:cs="Calibri"/>
          <w:u w:val="single"/>
        </w:rPr>
        <w:t xml:space="preserve"> - </w:t>
      </w:r>
      <w:r w:rsidR="00400F67" w:rsidRPr="002E76DB">
        <w:rPr>
          <w:rStyle w:val="s1"/>
          <w:rFonts w:ascii="Calibri" w:hAnsi="Calibri" w:cs="Calibri"/>
          <w:u w:val="single"/>
        </w:rPr>
        <w:t>there are no exceptions to this.</w:t>
      </w:r>
      <w:r w:rsidR="00400F67" w:rsidRPr="002E76DB">
        <w:rPr>
          <w:rStyle w:val="s1"/>
          <w:rFonts w:ascii="Calibri" w:hAnsi="Calibri" w:cs="Calibri"/>
        </w:rPr>
        <w:t xml:space="preserve"> The gospel of John records Jesus testifying to this fact in the city of Jerusalem at the Feast of Tabernacles.</w:t>
      </w:r>
      <w:r w:rsidRPr="002E76DB">
        <w:rPr>
          <w:rStyle w:val="s1"/>
          <w:rFonts w:ascii="Calibri" w:hAnsi="Calibri" w:cs="Calibri"/>
        </w:rPr>
        <w:t xml:space="preserve"> </w:t>
      </w:r>
      <w:r w:rsidR="00400F67" w:rsidRPr="002E76DB">
        <w:rPr>
          <w:rStyle w:val="s1"/>
          <w:rFonts w:ascii="Calibri" w:hAnsi="Calibri" w:cs="Calibri"/>
          <w:b/>
          <w:bCs/>
        </w:rPr>
        <w:t xml:space="preserve">John 7:37-39 On the last day of the feast, the great day, Jesus stood up and cried out, If anyone thirsts, let him come to me and drink. Whoever believes in me, as the Scripture has said, Out of his heart will flow rivers of living water. Now this he said about the Spirit, whom those who believed in him were to receive, for as yet the Spirit had not been given, because Jesus was not yet glorified. </w:t>
      </w:r>
      <w:r w:rsidR="00400F67" w:rsidRPr="002E76DB">
        <w:rPr>
          <w:rStyle w:val="s1"/>
          <w:rFonts w:ascii="Calibri" w:hAnsi="Calibri" w:cs="Calibri"/>
        </w:rPr>
        <w:t>Jesus promised that those who believed in Him would receive the Spirit of God.</w:t>
      </w:r>
    </w:p>
    <w:p w14:paraId="6E81B5EF" w14:textId="77777777" w:rsidR="00EB0915" w:rsidRPr="002E76DB" w:rsidRDefault="00EB0915" w:rsidP="00F7502A">
      <w:pPr>
        <w:pStyle w:val="p1"/>
        <w:spacing w:before="0" w:beforeAutospacing="0" w:after="0" w:afterAutospacing="0"/>
        <w:jc w:val="both"/>
        <w:rPr>
          <w:rStyle w:val="s1"/>
          <w:rFonts w:ascii="Calibri" w:hAnsi="Calibri" w:cs="Calibri"/>
        </w:rPr>
      </w:pPr>
    </w:p>
    <w:p w14:paraId="575FC109" w14:textId="4F6C3CA3" w:rsidR="0076690B" w:rsidRPr="002E76DB" w:rsidRDefault="00EB0915" w:rsidP="00F7502A">
      <w:pPr>
        <w:pStyle w:val="p1"/>
        <w:spacing w:before="0" w:beforeAutospacing="0" w:after="0" w:afterAutospacing="0"/>
        <w:jc w:val="both"/>
        <w:rPr>
          <w:rStyle w:val="s1"/>
          <w:rFonts w:ascii="Calibri" w:hAnsi="Calibri" w:cs="Calibri"/>
          <w:b/>
          <w:bCs/>
        </w:rPr>
      </w:pPr>
      <w:r w:rsidRPr="002E76DB">
        <w:rPr>
          <w:rStyle w:val="s1"/>
          <w:rFonts w:ascii="Calibri" w:hAnsi="Calibri" w:cs="Calibri"/>
          <w:b/>
          <w:bCs/>
          <w:u w:val="single"/>
        </w:rPr>
        <w:t>The Holy Spirit indwells believers permanently</w:t>
      </w:r>
      <w:r w:rsidR="00F7502A" w:rsidRPr="002E76DB">
        <w:rPr>
          <w:rStyle w:val="s1"/>
          <w:rFonts w:ascii="Calibri" w:hAnsi="Calibri" w:cs="Calibri"/>
          <w:b/>
          <w:bCs/>
          <w:u w:val="single"/>
        </w:rPr>
        <w:t>.</w:t>
      </w:r>
      <w:r w:rsidRPr="002E76DB">
        <w:rPr>
          <w:rStyle w:val="s1"/>
          <w:rFonts w:ascii="Calibri" w:hAnsi="Calibri" w:cs="Calibri"/>
        </w:rPr>
        <w:t xml:space="preserve"> </w:t>
      </w:r>
      <w:r w:rsidR="004015E8" w:rsidRPr="002E76DB">
        <w:rPr>
          <w:rStyle w:val="s1"/>
          <w:rFonts w:ascii="Calibri" w:hAnsi="Calibri" w:cs="Calibri"/>
        </w:rPr>
        <w:t xml:space="preserve">The Holy Spirit has a unique ministry when Jesus promised the Spirit </w:t>
      </w:r>
      <w:r w:rsidR="00400F67" w:rsidRPr="002E76DB">
        <w:rPr>
          <w:rStyle w:val="s1"/>
          <w:rFonts w:ascii="Calibri" w:hAnsi="Calibri" w:cs="Calibri"/>
        </w:rPr>
        <w:t>would indwell</w:t>
      </w:r>
      <w:r w:rsidR="004015E8" w:rsidRPr="002E76DB">
        <w:rPr>
          <w:rStyle w:val="s1"/>
          <w:rFonts w:ascii="Calibri" w:hAnsi="Calibri" w:cs="Calibri"/>
        </w:rPr>
        <w:t xml:space="preserve"> </w:t>
      </w:r>
      <w:r w:rsidR="00B26334" w:rsidRPr="002E76DB">
        <w:rPr>
          <w:rStyle w:val="s1"/>
          <w:rFonts w:ascii="Calibri" w:hAnsi="Calibri" w:cs="Calibri"/>
        </w:rPr>
        <w:t>believers</w:t>
      </w:r>
      <w:r w:rsidR="004015E8" w:rsidRPr="002E76DB">
        <w:rPr>
          <w:rStyle w:val="s1"/>
          <w:rFonts w:ascii="Calibri" w:hAnsi="Calibri" w:cs="Calibri"/>
        </w:rPr>
        <w:t xml:space="preserve"> and that the indwelling would be permanent. </w:t>
      </w:r>
      <w:r w:rsidR="00B26334" w:rsidRPr="002E76DB">
        <w:rPr>
          <w:rStyle w:val="s1"/>
          <w:rFonts w:ascii="Calibri" w:hAnsi="Calibri" w:cs="Calibri"/>
          <w:b/>
          <w:bCs/>
        </w:rPr>
        <w:t xml:space="preserve">John 14:16 And I will pray to the Father, and he shall give you another Comforter, that he may </w:t>
      </w:r>
      <w:r w:rsidR="00B26334" w:rsidRPr="002E76DB">
        <w:rPr>
          <w:rStyle w:val="s1"/>
          <w:rFonts w:ascii="Calibri" w:hAnsi="Calibri" w:cs="Calibri"/>
          <w:b/>
          <w:bCs/>
          <w:u w:val="single"/>
        </w:rPr>
        <w:t>abide with you forever.</w:t>
      </w:r>
      <w:r w:rsidR="00B26334" w:rsidRPr="002E76DB">
        <w:rPr>
          <w:rStyle w:val="s1"/>
          <w:rFonts w:ascii="Calibri" w:hAnsi="Calibri" w:cs="Calibri"/>
          <w:b/>
          <w:bCs/>
        </w:rPr>
        <w:t xml:space="preserve"> </w:t>
      </w:r>
      <w:r w:rsidR="004015E8" w:rsidRPr="002E76DB">
        <w:rPr>
          <w:rStyle w:val="s1"/>
          <w:rFonts w:ascii="Calibri" w:hAnsi="Calibri" w:cs="Calibri"/>
        </w:rPr>
        <w:t xml:space="preserve">The permanent indwelling would NOT be for a select few </w:t>
      </w:r>
      <w:r w:rsidR="00400F67" w:rsidRPr="002E76DB">
        <w:rPr>
          <w:rStyle w:val="s1"/>
          <w:rFonts w:ascii="Calibri" w:hAnsi="Calibri" w:cs="Calibri"/>
        </w:rPr>
        <w:t xml:space="preserve">but </w:t>
      </w:r>
      <w:r w:rsidR="004015E8" w:rsidRPr="002E76DB">
        <w:rPr>
          <w:rStyle w:val="s1"/>
          <w:rFonts w:ascii="Calibri" w:hAnsi="Calibri" w:cs="Calibri"/>
        </w:rPr>
        <w:t xml:space="preserve">for ALL believers. </w:t>
      </w:r>
      <w:r w:rsidR="008A027E" w:rsidRPr="002E76DB">
        <w:rPr>
          <w:rStyle w:val="s1"/>
          <w:rFonts w:ascii="Calibri" w:hAnsi="Calibri" w:cs="Calibri"/>
        </w:rPr>
        <w:t xml:space="preserve">Once we accept Jesus Christ as our personal Lord and Savior, we get to receive the Holy Spirit at the exact moment we get saved with the Lord, not sometime later. </w:t>
      </w:r>
      <w:r w:rsidR="00400F67" w:rsidRPr="002E76DB">
        <w:rPr>
          <w:rStyle w:val="s1"/>
          <w:rFonts w:ascii="Calibri" w:hAnsi="Calibri" w:cs="Calibri"/>
        </w:rPr>
        <w:t>W</w:t>
      </w:r>
      <w:r w:rsidR="008A027E" w:rsidRPr="002E76DB">
        <w:rPr>
          <w:rStyle w:val="s1"/>
          <w:rFonts w:ascii="Calibri" w:hAnsi="Calibri" w:cs="Calibri"/>
        </w:rPr>
        <w:t>hen we receive the Holy Spirit at that moment of our conversions to the Lord, we are actually baptized with Him.</w:t>
      </w:r>
      <w:r w:rsidR="00B26334" w:rsidRPr="002E76DB">
        <w:rPr>
          <w:rStyle w:val="s1"/>
          <w:rFonts w:ascii="Calibri" w:hAnsi="Calibri" w:cs="Calibri"/>
        </w:rPr>
        <w:t xml:space="preserve"> </w:t>
      </w:r>
      <w:r w:rsidR="00CC268B" w:rsidRPr="002E76DB">
        <w:rPr>
          <w:rStyle w:val="s1"/>
          <w:rFonts w:ascii="Calibri" w:hAnsi="Calibri" w:cs="Calibri"/>
          <w:b/>
          <w:bCs/>
        </w:rPr>
        <w:t xml:space="preserve">Acts 2:38 Then Peter said to them, Repent, and </w:t>
      </w:r>
      <w:r w:rsidR="00CC268B" w:rsidRPr="002E76DB">
        <w:rPr>
          <w:rStyle w:val="s1"/>
          <w:rFonts w:ascii="Calibri" w:hAnsi="Calibri" w:cs="Calibri"/>
          <w:b/>
          <w:bCs/>
          <w:u w:val="single"/>
        </w:rPr>
        <w:t xml:space="preserve">let everyone of you be baptized in the name of Jesus Christ </w:t>
      </w:r>
      <w:r w:rsidR="00CC268B" w:rsidRPr="002E76DB">
        <w:rPr>
          <w:rStyle w:val="s1"/>
          <w:rFonts w:ascii="Calibri" w:hAnsi="Calibri" w:cs="Calibri"/>
          <w:b/>
          <w:bCs/>
        </w:rPr>
        <w:t xml:space="preserve">for the remission of sins; and you shall </w:t>
      </w:r>
      <w:r w:rsidR="00CC268B" w:rsidRPr="002E76DB">
        <w:rPr>
          <w:rStyle w:val="s1"/>
          <w:rFonts w:ascii="Calibri" w:hAnsi="Calibri" w:cs="Calibri"/>
          <w:b/>
          <w:bCs/>
          <w:u w:val="single"/>
        </w:rPr>
        <w:t>receive the gift of the Holy Spirit. For the promise is to you and to your children,</w:t>
      </w:r>
      <w:r w:rsidR="00CC268B" w:rsidRPr="002E76DB">
        <w:rPr>
          <w:rStyle w:val="s1"/>
          <w:rFonts w:ascii="Calibri" w:hAnsi="Calibri" w:cs="Calibri"/>
          <w:b/>
          <w:bCs/>
        </w:rPr>
        <w:t xml:space="preserve"> and to all who are afar off, as many as the Lord our God will call.</w:t>
      </w:r>
    </w:p>
    <w:p w14:paraId="06045D9B" w14:textId="77777777" w:rsidR="0076690B" w:rsidRPr="002E76DB" w:rsidRDefault="0076690B" w:rsidP="00F7502A">
      <w:pPr>
        <w:pStyle w:val="p1"/>
        <w:spacing w:before="0" w:beforeAutospacing="0" w:after="0" w:afterAutospacing="0"/>
        <w:jc w:val="both"/>
        <w:rPr>
          <w:rStyle w:val="s1"/>
          <w:rFonts w:ascii="Calibri" w:hAnsi="Calibri" w:cs="Calibri"/>
          <w:b/>
          <w:bCs/>
        </w:rPr>
      </w:pPr>
    </w:p>
    <w:p w14:paraId="6FEA0492" w14:textId="065F2737" w:rsidR="008A027E" w:rsidRPr="002E76DB" w:rsidRDefault="00B26334" w:rsidP="00F7502A">
      <w:pPr>
        <w:pStyle w:val="p1"/>
        <w:spacing w:before="0" w:beforeAutospacing="0" w:after="0" w:afterAutospacing="0"/>
        <w:jc w:val="both"/>
        <w:rPr>
          <w:rStyle w:val="s1"/>
          <w:rFonts w:ascii="Calibri" w:hAnsi="Calibri" w:cs="Calibri"/>
          <w:b/>
          <w:bCs/>
        </w:rPr>
      </w:pPr>
      <w:r w:rsidRPr="002E76DB">
        <w:rPr>
          <w:rStyle w:val="s1"/>
          <w:rFonts w:ascii="Calibri" w:hAnsi="Calibri" w:cs="Calibri"/>
          <w:b/>
          <w:bCs/>
        </w:rPr>
        <w:t xml:space="preserve">Mark 1:8 I indeed baptized you with water, but He will baptize you with the Holy Spirit. </w:t>
      </w:r>
      <w:r w:rsidR="0076690B" w:rsidRPr="002E76DB">
        <w:rPr>
          <w:rStyle w:val="s1"/>
          <w:rFonts w:ascii="Calibri" w:hAnsi="Calibri" w:cs="Calibri"/>
          <w:b/>
          <w:bCs/>
        </w:rPr>
        <w:t xml:space="preserve"> </w:t>
      </w:r>
      <w:r w:rsidR="008A027E" w:rsidRPr="002E76DB">
        <w:rPr>
          <w:rStyle w:val="s1"/>
          <w:rFonts w:ascii="Calibri" w:hAnsi="Calibri" w:cs="Calibri"/>
        </w:rPr>
        <w:t xml:space="preserve">The </w:t>
      </w:r>
      <w:r w:rsidR="008A027E" w:rsidRPr="002E76DB">
        <w:rPr>
          <w:rStyle w:val="s1"/>
          <w:rFonts w:ascii="Calibri" w:hAnsi="Calibri" w:cs="Calibri"/>
          <w:u w:val="single"/>
        </w:rPr>
        <w:t>Bible says that there is only one baptism, and that one baptism is when we receive the Holy Spirit into our human spirits at the exact moment of our conversions to the Lord.</w:t>
      </w:r>
      <w:r w:rsidR="008A027E" w:rsidRPr="002E76DB">
        <w:rPr>
          <w:rStyle w:val="s1"/>
          <w:rFonts w:ascii="Calibri" w:hAnsi="Calibri" w:cs="Calibri"/>
        </w:rPr>
        <w:t xml:space="preserve"> </w:t>
      </w:r>
      <w:r w:rsidR="008A027E" w:rsidRPr="002E76DB">
        <w:rPr>
          <w:rStyle w:val="s1"/>
          <w:rFonts w:ascii="Calibri" w:hAnsi="Calibri" w:cs="Calibri"/>
          <w:u w:val="single"/>
        </w:rPr>
        <w:t>This one baptism is not water baptism.</w:t>
      </w:r>
      <w:r w:rsidR="004015E8" w:rsidRPr="002E76DB">
        <w:rPr>
          <w:rStyle w:val="s1"/>
          <w:rFonts w:ascii="Calibri" w:hAnsi="Calibri" w:cs="Calibri"/>
          <w:u w:val="single"/>
        </w:rPr>
        <w:t xml:space="preserve"> </w:t>
      </w:r>
      <w:r w:rsidR="008A027E" w:rsidRPr="002E76DB">
        <w:rPr>
          <w:rStyle w:val="s1"/>
          <w:rFonts w:ascii="Calibri" w:hAnsi="Calibri" w:cs="Calibri"/>
          <w:b/>
          <w:bCs/>
        </w:rPr>
        <w:t>Ephesians 4:4-5 There is one body and one Spirit, just as you were called in one hope of your calling; one Lord, one faith, one baptism.</w:t>
      </w:r>
    </w:p>
    <w:p w14:paraId="307B606D" w14:textId="496FFDED" w:rsidR="00401CDD" w:rsidRPr="002E76DB" w:rsidRDefault="004015E8" w:rsidP="00F7502A">
      <w:pPr>
        <w:pStyle w:val="p1"/>
        <w:jc w:val="both"/>
        <w:rPr>
          <w:rStyle w:val="s1"/>
          <w:rFonts w:ascii="Calibri" w:hAnsi="Calibri" w:cs="Calibri"/>
          <w:u w:val="single"/>
        </w:rPr>
      </w:pPr>
      <w:r w:rsidRPr="002E76DB">
        <w:rPr>
          <w:rStyle w:val="s1"/>
          <w:rFonts w:ascii="Calibri" w:hAnsi="Calibri" w:cs="Calibri"/>
          <w:b/>
          <w:bCs/>
        </w:rPr>
        <w:t xml:space="preserve">Matthew 3:11 I indeed baptize you with water unto repentance, but He who is coming after me is mightier than I, whose sandals I am not worthy to carry. </w:t>
      </w:r>
      <w:r w:rsidRPr="002E76DB">
        <w:rPr>
          <w:rStyle w:val="s1"/>
          <w:rFonts w:ascii="Calibri" w:hAnsi="Calibri" w:cs="Calibri"/>
          <w:b/>
          <w:bCs/>
          <w:u w:val="single"/>
        </w:rPr>
        <w:t xml:space="preserve">He will baptize you with the Holy Spirit and fire.  </w:t>
      </w:r>
      <w:r w:rsidRPr="002E76DB">
        <w:rPr>
          <w:rStyle w:val="s1"/>
          <w:rFonts w:ascii="Calibri" w:hAnsi="Calibri" w:cs="Calibri"/>
        </w:rPr>
        <w:t>W</w:t>
      </w:r>
      <w:r w:rsidR="00401CDD" w:rsidRPr="002E76DB">
        <w:rPr>
          <w:rStyle w:val="s1"/>
          <w:rFonts w:ascii="Calibri" w:hAnsi="Calibri" w:cs="Calibri"/>
        </w:rPr>
        <w:t xml:space="preserve">e now have the </w:t>
      </w:r>
      <w:r w:rsidR="00401CDD" w:rsidRPr="002E76DB">
        <w:rPr>
          <w:rStyle w:val="s1"/>
          <w:rFonts w:ascii="Calibri" w:hAnsi="Calibri" w:cs="Calibri"/>
          <w:u w:val="single"/>
        </w:rPr>
        <w:t>Holy Spirit literally living on the inside of us as a result of our conversions to the Lord</w:t>
      </w:r>
      <w:r w:rsidRPr="002E76DB">
        <w:rPr>
          <w:rStyle w:val="s1"/>
          <w:rFonts w:ascii="Calibri" w:hAnsi="Calibri" w:cs="Calibri"/>
          <w:u w:val="single"/>
        </w:rPr>
        <w:t>.</w:t>
      </w:r>
    </w:p>
    <w:p w14:paraId="5E4B8F0B" w14:textId="7EBD81DF" w:rsidR="009E6F8F" w:rsidRPr="002E76DB" w:rsidRDefault="00B26334" w:rsidP="00F7502A">
      <w:pPr>
        <w:pStyle w:val="p1"/>
        <w:spacing w:before="0" w:beforeAutospacing="0" w:after="0" w:afterAutospacing="0"/>
        <w:jc w:val="both"/>
        <w:rPr>
          <w:rStyle w:val="s1"/>
          <w:rFonts w:ascii="Calibri" w:hAnsi="Calibri" w:cs="Calibri"/>
          <w:b/>
          <w:bCs/>
        </w:rPr>
      </w:pPr>
      <w:r w:rsidRPr="002E76DB">
        <w:rPr>
          <w:rStyle w:val="s1"/>
          <w:rFonts w:ascii="Calibri" w:hAnsi="Calibri" w:cs="Calibri"/>
          <w:b/>
          <w:bCs/>
          <w:u w:val="single"/>
        </w:rPr>
        <w:t xml:space="preserve">The Holy Spirit is a </w:t>
      </w:r>
      <w:r w:rsidR="00955BB3" w:rsidRPr="002E76DB">
        <w:rPr>
          <w:rStyle w:val="s1"/>
          <w:rFonts w:ascii="Calibri" w:hAnsi="Calibri" w:cs="Calibri"/>
          <w:b/>
          <w:bCs/>
          <w:u w:val="single"/>
        </w:rPr>
        <w:t>G</w:t>
      </w:r>
      <w:r w:rsidRPr="002E76DB">
        <w:rPr>
          <w:rStyle w:val="s1"/>
          <w:rFonts w:ascii="Calibri" w:hAnsi="Calibri" w:cs="Calibri"/>
          <w:b/>
          <w:bCs/>
          <w:u w:val="single"/>
        </w:rPr>
        <w:t>ift</w:t>
      </w:r>
      <w:r w:rsidR="00F7502A" w:rsidRPr="002E76DB">
        <w:rPr>
          <w:rStyle w:val="s1"/>
          <w:rFonts w:ascii="Calibri" w:hAnsi="Calibri" w:cs="Calibri"/>
          <w:b/>
          <w:bCs/>
          <w:u w:val="single"/>
        </w:rPr>
        <w:t>.</w:t>
      </w:r>
      <w:r w:rsidR="00F7502A" w:rsidRPr="002E76DB">
        <w:rPr>
          <w:rStyle w:val="s1"/>
          <w:rFonts w:ascii="Calibri" w:hAnsi="Calibri" w:cs="Calibri"/>
          <w:b/>
          <w:bCs/>
        </w:rPr>
        <w:t xml:space="preserve">  </w:t>
      </w:r>
      <w:r w:rsidRPr="002E76DB">
        <w:rPr>
          <w:rStyle w:val="s1"/>
          <w:rFonts w:ascii="Calibri" w:hAnsi="Calibri" w:cs="Calibri"/>
          <w:u w:val="single"/>
        </w:rPr>
        <w:t xml:space="preserve">The Holy Spirit </w:t>
      </w:r>
      <w:proofErr w:type="spellStart"/>
      <w:r w:rsidRPr="002E76DB">
        <w:rPr>
          <w:rStyle w:val="s1"/>
          <w:rFonts w:ascii="Calibri" w:hAnsi="Calibri" w:cs="Calibri"/>
          <w:u w:val="single"/>
        </w:rPr>
        <w:t>s</w:t>
      </w:r>
      <w:proofErr w:type="spellEnd"/>
      <w:r w:rsidRPr="002E76DB">
        <w:rPr>
          <w:rStyle w:val="s1"/>
          <w:rFonts w:ascii="Calibri" w:hAnsi="Calibri" w:cs="Calibri"/>
          <w:u w:val="single"/>
        </w:rPr>
        <w:t xml:space="preserve"> given to all believers in Jesus without exception. No conditions are attached to the gift of the Spirit except faith in Christ</w:t>
      </w:r>
      <w:r w:rsidRPr="002E76DB">
        <w:rPr>
          <w:rStyle w:val="s1"/>
          <w:rFonts w:ascii="Calibri" w:hAnsi="Calibri" w:cs="Calibri"/>
          <w:b/>
          <w:bCs/>
        </w:rPr>
        <w:t xml:space="preserve">. </w:t>
      </w:r>
      <w:r w:rsidR="00CA756A">
        <w:rPr>
          <w:rStyle w:val="s1"/>
          <w:rFonts w:ascii="Calibri" w:hAnsi="Calibri" w:cs="Calibri"/>
          <w:b/>
          <w:bCs/>
        </w:rPr>
        <w:t>(</w:t>
      </w:r>
      <w:r w:rsidRPr="002E76DB">
        <w:rPr>
          <w:rStyle w:val="s1"/>
          <w:rFonts w:ascii="Calibri" w:hAnsi="Calibri" w:cs="Calibri"/>
          <w:b/>
          <w:bCs/>
        </w:rPr>
        <w:t>John</w:t>
      </w:r>
      <w:r w:rsidR="00CA756A">
        <w:rPr>
          <w:rStyle w:val="s1"/>
          <w:rFonts w:ascii="Calibri" w:hAnsi="Calibri" w:cs="Calibri"/>
          <w:b/>
          <w:bCs/>
        </w:rPr>
        <w:t xml:space="preserve"> </w:t>
      </w:r>
      <w:r w:rsidRPr="002E76DB">
        <w:rPr>
          <w:rStyle w:val="s1"/>
          <w:rFonts w:ascii="Calibri" w:hAnsi="Calibri" w:cs="Calibri"/>
          <w:b/>
          <w:bCs/>
        </w:rPr>
        <w:t>7:37-39</w:t>
      </w:r>
      <w:r w:rsidRPr="002E76DB">
        <w:rPr>
          <w:b/>
          <w:bCs/>
        </w:rPr>
        <w:t xml:space="preserve"> </w:t>
      </w:r>
      <w:r w:rsidR="00CA756A">
        <w:rPr>
          <w:rStyle w:val="s1"/>
          <w:rFonts w:ascii="Calibri" w:hAnsi="Calibri" w:cs="Calibri"/>
          <w:b/>
          <w:bCs/>
        </w:rPr>
        <w:t>quotes above)</w:t>
      </w:r>
    </w:p>
    <w:p w14:paraId="6BF2E5D3" w14:textId="64FB1D74" w:rsidR="00B26334" w:rsidRPr="002E76DB" w:rsidRDefault="00B26334" w:rsidP="00F7502A">
      <w:pPr>
        <w:pStyle w:val="p1"/>
        <w:jc w:val="both"/>
        <w:rPr>
          <w:rStyle w:val="s1"/>
          <w:rFonts w:ascii="Calibri" w:hAnsi="Calibri" w:cs="Calibri"/>
          <w:b/>
          <w:bCs/>
        </w:rPr>
      </w:pPr>
      <w:r w:rsidRPr="002E76DB">
        <w:rPr>
          <w:rStyle w:val="s1"/>
          <w:rFonts w:ascii="Calibri" w:hAnsi="Calibri" w:cs="Calibri"/>
        </w:rPr>
        <w:t xml:space="preserve">Many scriptures speak of the Holy </w:t>
      </w:r>
      <w:r w:rsidR="009E6F8F" w:rsidRPr="002E76DB">
        <w:rPr>
          <w:rStyle w:val="s1"/>
          <w:rFonts w:ascii="Calibri" w:hAnsi="Calibri" w:cs="Calibri"/>
        </w:rPr>
        <w:t>Spirit</w:t>
      </w:r>
      <w:r w:rsidRPr="002E76DB">
        <w:rPr>
          <w:rStyle w:val="s1"/>
          <w:rFonts w:ascii="Calibri" w:hAnsi="Calibri" w:cs="Calibri"/>
        </w:rPr>
        <w:t xml:space="preserve"> as being</w:t>
      </w:r>
      <w:r w:rsidRPr="002E76DB">
        <w:rPr>
          <w:rStyle w:val="s1"/>
          <w:rFonts w:ascii="Calibri" w:hAnsi="Calibri" w:cs="Calibri"/>
          <w:u w:val="single"/>
        </w:rPr>
        <w:t xml:space="preserve"> given to believers</w:t>
      </w:r>
      <w:r w:rsidRPr="002E76DB">
        <w:rPr>
          <w:rStyle w:val="s1"/>
          <w:rFonts w:ascii="Calibri" w:hAnsi="Calibri" w:cs="Calibri"/>
        </w:rPr>
        <w:t>. The word</w:t>
      </w:r>
      <w:r w:rsidRPr="002E76DB">
        <w:rPr>
          <w:rStyle w:val="s1"/>
          <w:rFonts w:ascii="Calibri" w:hAnsi="Calibri" w:cs="Calibri"/>
          <w:u w:val="single"/>
        </w:rPr>
        <w:t xml:space="preserve"> give </w:t>
      </w:r>
      <w:r w:rsidRPr="002E76DB">
        <w:rPr>
          <w:rStyle w:val="s1"/>
          <w:rFonts w:ascii="Calibri" w:hAnsi="Calibri" w:cs="Calibri"/>
        </w:rPr>
        <w:t xml:space="preserve">in </w:t>
      </w:r>
      <w:r w:rsidR="009E6F8F" w:rsidRPr="002E76DB">
        <w:rPr>
          <w:rStyle w:val="s1"/>
          <w:rFonts w:ascii="Calibri" w:hAnsi="Calibri" w:cs="Calibri"/>
        </w:rPr>
        <w:t>these</w:t>
      </w:r>
      <w:r w:rsidRPr="002E76DB">
        <w:rPr>
          <w:rStyle w:val="s1"/>
          <w:rFonts w:ascii="Calibri" w:hAnsi="Calibri" w:cs="Calibri"/>
        </w:rPr>
        <w:t xml:space="preserve"> instances means to bestow a gift. </w:t>
      </w:r>
      <w:r w:rsidR="009E6F8F" w:rsidRPr="002E76DB">
        <w:rPr>
          <w:rStyle w:val="s1"/>
          <w:rFonts w:ascii="Calibri" w:hAnsi="Calibri" w:cs="Calibri"/>
          <w:b/>
          <w:bCs/>
        </w:rPr>
        <w:t xml:space="preserve">1 Thess 4:8 He therefore that, despised not man, but God, who hath also </w:t>
      </w:r>
      <w:r w:rsidR="009E6F8F" w:rsidRPr="002E76DB">
        <w:rPr>
          <w:rStyle w:val="s1"/>
          <w:rFonts w:ascii="Calibri" w:hAnsi="Calibri" w:cs="Calibri"/>
          <w:b/>
          <w:bCs/>
          <w:u w:val="single"/>
        </w:rPr>
        <w:t>given</w:t>
      </w:r>
      <w:r w:rsidR="009E6F8F" w:rsidRPr="002E76DB">
        <w:rPr>
          <w:rStyle w:val="s1"/>
          <w:rFonts w:ascii="Calibri" w:hAnsi="Calibri" w:cs="Calibri"/>
          <w:b/>
          <w:bCs/>
        </w:rPr>
        <w:t xml:space="preserve"> unto us his </w:t>
      </w:r>
      <w:r w:rsidR="00691DF8" w:rsidRPr="002E76DB">
        <w:rPr>
          <w:rStyle w:val="s1"/>
          <w:rFonts w:ascii="Calibri" w:hAnsi="Calibri" w:cs="Calibri"/>
          <w:b/>
          <w:bCs/>
        </w:rPr>
        <w:t>H</w:t>
      </w:r>
      <w:r w:rsidR="009E6F8F" w:rsidRPr="002E76DB">
        <w:rPr>
          <w:rStyle w:val="s1"/>
          <w:rFonts w:ascii="Calibri" w:hAnsi="Calibri" w:cs="Calibri"/>
          <w:b/>
          <w:bCs/>
        </w:rPr>
        <w:t xml:space="preserve">oly Spirit. 1 John 4:13 Hereby know we that we dwell in him, and he in us, because he hath </w:t>
      </w:r>
      <w:r w:rsidR="009E6F8F" w:rsidRPr="002E76DB">
        <w:rPr>
          <w:rStyle w:val="s1"/>
          <w:rFonts w:ascii="Calibri" w:hAnsi="Calibri" w:cs="Calibri"/>
          <w:b/>
          <w:bCs/>
          <w:u w:val="single"/>
        </w:rPr>
        <w:t>given</w:t>
      </w:r>
      <w:r w:rsidR="009E6F8F" w:rsidRPr="002E76DB">
        <w:rPr>
          <w:rStyle w:val="s1"/>
          <w:rFonts w:ascii="Calibri" w:hAnsi="Calibri" w:cs="Calibri"/>
          <w:b/>
          <w:bCs/>
        </w:rPr>
        <w:t xml:space="preserve"> us of his Spirit. </w:t>
      </w:r>
      <w:r w:rsidR="009E6F8F" w:rsidRPr="002E76DB">
        <w:rPr>
          <w:rStyle w:val="s1"/>
          <w:rFonts w:ascii="Calibri" w:hAnsi="Calibri" w:cs="Calibri"/>
        </w:rPr>
        <w:t xml:space="preserve">The Holy Spirit is given as a gift, there is </w:t>
      </w:r>
      <w:r w:rsidR="009E6F8F" w:rsidRPr="002E76DB">
        <w:rPr>
          <w:rStyle w:val="s1"/>
          <w:rFonts w:ascii="Calibri" w:hAnsi="Calibri" w:cs="Calibri"/>
          <w:u w:val="single"/>
        </w:rPr>
        <w:t>nothing the person can do to receive the gift apart from accepting it</w:t>
      </w:r>
      <w:r w:rsidR="009E6F8F" w:rsidRPr="002E76DB">
        <w:rPr>
          <w:rStyle w:val="s1"/>
          <w:rFonts w:ascii="Calibri" w:hAnsi="Calibri" w:cs="Calibri"/>
          <w:b/>
          <w:bCs/>
          <w:u w:val="single"/>
        </w:rPr>
        <w:t>.</w:t>
      </w:r>
    </w:p>
    <w:p w14:paraId="1E296289" w14:textId="10A5D16C" w:rsidR="00BD163C" w:rsidRPr="002E76DB" w:rsidRDefault="00955BB3" w:rsidP="00F7502A">
      <w:pPr>
        <w:pStyle w:val="p1"/>
        <w:spacing w:before="0" w:beforeAutospacing="0" w:after="0" w:afterAutospacing="0"/>
        <w:jc w:val="both"/>
        <w:rPr>
          <w:rStyle w:val="s1"/>
          <w:rFonts w:ascii="Calibri" w:hAnsi="Calibri" w:cs="Calibri"/>
          <w:b/>
          <w:bCs/>
        </w:rPr>
      </w:pPr>
      <w:r w:rsidRPr="002E76DB">
        <w:rPr>
          <w:rStyle w:val="s1"/>
          <w:rFonts w:ascii="Calibri" w:hAnsi="Calibri" w:cs="Calibri"/>
          <w:b/>
          <w:bCs/>
          <w:u w:val="single"/>
        </w:rPr>
        <w:lastRenderedPageBreak/>
        <w:t>The Holy Spirit is given at salvation</w:t>
      </w:r>
      <w:r w:rsidR="0076690B" w:rsidRPr="002E76DB">
        <w:rPr>
          <w:rStyle w:val="s1"/>
          <w:rFonts w:ascii="Calibri" w:hAnsi="Calibri" w:cs="Calibri"/>
          <w:b/>
          <w:bCs/>
          <w:u w:val="single"/>
        </w:rPr>
        <w:t>.</w:t>
      </w:r>
      <w:r w:rsidR="00BD163C" w:rsidRPr="002E76DB">
        <w:rPr>
          <w:rStyle w:val="s1"/>
          <w:rFonts w:ascii="Calibri" w:hAnsi="Calibri" w:cs="Calibri"/>
          <w:b/>
          <w:bCs/>
          <w:u w:val="single"/>
        </w:rPr>
        <w:t xml:space="preserve"> </w:t>
      </w:r>
      <w:r w:rsidR="00BD163C" w:rsidRPr="002E76DB">
        <w:rPr>
          <w:rStyle w:val="s1"/>
          <w:rFonts w:ascii="Calibri" w:hAnsi="Calibri" w:cs="Calibri"/>
        </w:rPr>
        <w:t xml:space="preserve">The sealing of the Holy Spirit is one of the many works God performs on behalf of the believer to secure his salvation. </w:t>
      </w:r>
      <w:r w:rsidR="00BD163C" w:rsidRPr="002E76DB">
        <w:rPr>
          <w:rStyle w:val="s1"/>
          <w:rFonts w:ascii="Calibri" w:hAnsi="Calibri" w:cs="Calibri"/>
          <w:b/>
          <w:bCs/>
        </w:rPr>
        <w:t xml:space="preserve">Ephesians 1:13 In Him you also trusted, after you heard the word of truth, the gospel of your salvation; in whom also, having believed, </w:t>
      </w:r>
      <w:r w:rsidR="00BD163C" w:rsidRPr="002E76DB">
        <w:rPr>
          <w:rStyle w:val="s1"/>
          <w:rFonts w:ascii="Calibri" w:hAnsi="Calibri" w:cs="Calibri"/>
          <w:b/>
          <w:bCs/>
          <w:u w:val="single"/>
        </w:rPr>
        <w:t>you were sealed with the Holy Spirit of promise, who is the guarantee of our inheritance until the redemption of the purchased possession,</w:t>
      </w:r>
      <w:r w:rsidR="00BD163C" w:rsidRPr="002E76DB">
        <w:rPr>
          <w:rStyle w:val="s1"/>
          <w:rFonts w:ascii="Calibri" w:hAnsi="Calibri" w:cs="Calibri"/>
          <w:b/>
          <w:bCs/>
        </w:rPr>
        <w:t xml:space="preserve"> to the praise of His glory.</w:t>
      </w:r>
    </w:p>
    <w:p w14:paraId="3DE5CD31" w14:textId="445FCD63" w:rsidR="004A2B00" w:rsidRPr="002E76DB" w:rsidRDefault="004A2B00" w:rsidP="00F7502A">
      <w:pPr>
        <w:pStyle w:val="p1"/>
        <w:spacing w:before="0" w:beforeAutospacing="0" w:after="0" w:afterAutospacing="0"/>
        <w:jc w:val="both"/>
        <w:rPr>
          <w:rStyle w:val="s1"/>
          <w:rFonts w:ascii="Calibri" w:hAnsi="Calibri" w:cs="Calibri"/>
          <w:b/>
          <w:bCs/>
        </w:rPr>
      </w:pPr>
      <w:r w:rsidRPr="002E76DB">
        <w:rPr>
          <w:rStyle w:val="s1"/>
          <w:rFonts w:ascii="Calibri" w:hAnsi="Calibri" w:cs="Calibri"/>
        </w:rPr>
        <w:t>This indicates the Holy Spirit is given at the moment of salvation</w:t>
      </w:r>
      <w:r w:rsidR="00BD163C" w:rsidRPr="002E76DB">
        <w:rPr>
          <w:rStyle w:val="s1"/>
          <w:rFonts w:ascii="Calibri" w:hAnsi="Calibri" w:cs="Calibri"/>
        </w:rPr>
        <w:t>.</w:t>
      </w:r>
    </w:p>
    <w:p w14:paraId="0AD64E8B" w14:textId="2A572ECD" w:rsidR="008A027E" w:rsidRPr="002E76DB" w:rsidRDefault="008A027E" w:rsidP="00F7502A">
      <w:pPr>
        <w:pStyle w:val="p1"/>
        <w:jc w:val="both"/>
        <w:rPr>
          <w:rStyle w:val="s1"/>
          <w:rFonts w:ascii="Calibri" w:hAnsi="Calibri" w:cs="Calibri"/>
          <w:b/>
          <w:bCs/>
        </w:rPr>
      </w:pPr>
      <w:r w:rsidRPr="002E76DB">
        <w:rPr>
          <w:rStyle w:val="s1"/>
          <w:rFonts w:ascii="Calibri" w:hAnsi="Calibri" w:cs="Calibri"/>
          <w:b/>
          <w:bCs/>
        </w:rPr>
        <w:t xml:space="preserve">1 Corinthians 6:19 Or do you not know that your body is the temple of the Holy Spirit who is in you, whom you have from God, and you are not your own? </w:t>
      </w:r>
      <w:r w:rsidRPr="002E76DB">
        <w:rPr>
          <w:rStyle w:val="s1"/>
          <w:rFonts w:ascii="Calibri" w:hAnsi="Calibri" w:cs="Calibri"/>
          <w:u w:val="single"/>
        </w:rPr>
        <w:t>For you were bought at a price;</w:t>
      </w:r>
      <w:r w:rsidRPr="002E76DB">
        <w:rPr>
          <w:rStyle w:val="s1"/>
          <w:rFonts w:ascii="Calibri" w:hAnsi="Calibri" w:cs="Calibri"/>
          <w:b/>
          <w:bCs/>
          <w:u w:val="single"/>
        </w:rPr>
        <w:t xml:space="preserve"> </w:t>
      </w:r>
      <w:r w:rsidRPr="002E76DB">
        <w:rPr>
          <w:rStyle w:val="s1"/>
          <w:rFonts w:ascii="Calibri" w:hAnsi="Calibri" w:cs="Calibri"/>
          <w:b/>
          <w:bCs/>
        </w:rPr>
        <w:t>therefore, glorify God in your body and in your spirit, which are God’s.</w:t>
      </w:r>
    </w:p>
    <w:p w14:paraId="5B8781E5" w14:textId="6DAB2E29" w:rsidR="0076690B" w:rsidRPr="002E76DB" w:rsidRDefault="0076690B" w:rsidP="00F7502A">
      <w:pPr>
        <w:pStyle w:val="p1"/>
        <w:spacing w:before="0" w:beforeAutospacing="0" w:after="0" w:afterAutospacing="0"/>
        <w:jc w:val="both"/>
        <w:rPr>
          <w:rStyle w:val="s1"/>
          <w:rFonts w:ascii="Calibri" w:hAnsi="Calibri" w:cs="Calibri"/>
          <w:b/>
          <w:bCs/>
        </w:rPr>
      </w:pPr>
      <w:r w:rsidRPr="002E76DB">
        <w:rPr>
          <w:rStyle w:val="s1"/>
          <w:rFonts w:ascii="Calibri" w:hAnsi="Calibri" w:cs="Calibri"/>
          <w:b/>
          <w:bCs/>
          <w:u w:val="single"/>
        </w:rPr>
        <w:t>Sealing of the Holy Spirit</w:t>
      </w:r>
      <w:r w:rsidR="00F7502A" w:rsidRPr="002E76DB">
        <w:rPr>
          <w:rStyle w:val="s1"/>
          <w:rFonts w:ascii="Calibri" w:hAnsi="Calibri" w:cs="Calibri"/>
          <w:b/>
          <w:bCs/>
        </w:rPr>
        <w:t xml:space="preserve">. </w:t>
      </w:r>
      <w:r w:rsidRPr="002E76DB">
        <w:rPr>
          <w:rStyle w:val="s1"/>
          <w:rFonts w:ascii="Calibri" w:hAnsi="Calibri" w:cs="Calibri"/>
          <w:b/>
          <w:bCs/>
        </w:rPr>
        <w:t xml:space="preserve">Ephesians 4:30 And do not grieve the Holy Spirit of God, by whom you were sealed for the day of redemption.  </w:t>
      </w:r>
      <w:r w:rsidRPr="002E76DB">
        <w:rPr>
          <w:rStyle w:val="s1"/>
          <w:rFonts w:ascii="Calibri" w:hAnsi="Calibri" w:cs="Calibri"/>
        </w:rPr>
        <w:t xml:space="preserve">The Holy Spirit is God and Lord Himself and is the third Person of the Triune Godhead and not only do we get to receive the Holy Spirit at the exact moment of our conversions to the Lord, but His presence is a SEAL. The </w:t>
      </w:r>
      <w:r w:rsidRPr="002E76DB">
        <w:rPr>
          <w:rStyle w:val="s1"/>
          <w:rFonts w:ascii="Calibri" w:hAnsi="Calibri" w:cs="Calibri"/>
          <w:u w:val="single"/>
        </w:rPr>
        <w:t xml:space="preserve">word seal means – to confirm, authenticate, guarantee, to pledge. </w:t>
      </w:r>
      <w:r w:rsidRPr="002E76DB">
        <w:rPr>
          <w:rStyle w:val="s1"/>
          <w:rFonts w:ascii="Calibri" w:hAnsi="Calibri" w:cs="Calibri"/>
        </w:rPr>
        <w:t xml:space="preserve">This seal will now act as a very powerful, spiritual bond between us and the Lord.   </w:t>
      </w:r>
      <w:r w:rsidRPr="002E76DB">
        <w:rPr>
          <w:rStyle w:val="s1"/>
          <w:rFonts w:ascii="Calibri" w:hAnsi="Calibri" w:cs="Calibri"/>
          <w:b/>
          <w:bCs/>
        </w:rPr>
        <w:t xml:space="preserve">2 Corinthians 1:21 Now He who establishes us with you in Christ and has anointed us is God, who also has </w:t>
      </w:r>
      <w:r w:rsidRPr="002E76DB">
        <w:rPr>
          <w:rStyle w:val="s1"/>
          <w:rFonts w:ascii="Calibri" w:hAnsi="Calibri" w:cs="Calibri"/>
          <w:b/>
          <w:bCs/>
          <w:u w:val="single"/>
        </w:rPr>
        <w:t xml:space="preserve">sealed us </w:t>
      </w:r>
      <w:r w:rsidRPr="002E76DB">
        <w:rPr>
          <w:rStyle w:val="s1"/>
          <w:rFonts w:ascii="Calibri" w:hAnsi="Calibri" w:cs="Calibri"/>
          <w:b/>
          <w:bCs/>
        </w:rPr>
        <w:t xml:space="preserve">and </w:t>
      </w:r>
      <w:r w:rsidRPr="002E76DB">
        <w:rPr>
          <w:rStyle w:val="s1"/>
          <w:rFonts w:ascii="Calibri" w:hAnsi="Calibri" w:cs="Calibri"/>
          <w:b/>
          <w:bCs/>
          <w:u w:val="single"/>
        </w:rPr>
        <w:t>given us</w:t>
      </w:r>
      <w:r w:rsidRPr="002E76DB">
        <w:rPr>
          <w:rStyle w:val="s1"/>
          <w:rFonts w:ascii="Calibri" w:hAnsi="Calibri" w:cs="Calibri"/>
          <w:b/>
          <w:bCs/>
        </w:rPr>
        <w:t xml:space="preserve"> the Spirit in our hearts as a deposit.</w:t>
      </w:r>
    </w:p>
    <w:p w14:paraId="48ED901E" w14:textId="7847911D" w:rsidR="0076690B" w:rsidRPr="002E76DB" w:rsidRDefault="0076690B" w:rsidP="00F7502A">
      <w:pPr>
        <w:pStyle w:val="p1"/>
        <w:jc w:val="both"/>
        <w:rPr>
          <w:rStyle w:val="s1"/>
          <w:rFonts w:ascii="Calibri" w:hAnsi="Calibri" w:cs="Calibri"/>
        </w:rPr>
      </w:pPr>
      <w:r w:rsidRPr="002E76DB">
        <w:rPr>
          <w:rStyle w:val="s1"/>
          <w:rFonts w:ascii="Calibri" w:hAnsi="Calibri" w:cs="Calibri"/>
          <w:b/>
          <w:bCs/>
        </w:rPr>
        <w:t xml:space="preserve">2 Corinthians 5:5 Now He who has prepared us for this very thing is God, who also has given us the Spirit as a guarantee. </w:t>
      </w:r>
      <w:r w:rsidRPr="002E76DB">
        <w:rPr>
          <w:rStyle w:val="s1"/>
          <w:rFonts w:ascii="Calibri" w:hAnsi="Calibri" w:cs="Calibri"/>
        </w:rPr>
        <w:t>The Holy Spirit is given to the person who believes in Christ as a seal, identifying the believer as belonging to God.</w:t>
      </w:r>
      <w:r w:rsidRPr="002E76DB">
        <w:rPr>
          <w:rStyle w:val="s1"/>
          <w:rFonts w:ascii="Calibri" w:hAnsi="Calibri" w:cs="Calibri"/>
          <w:b/>
          <w:bCs/>
        </w:rPr>
        <w:t xml:space="preserve"> </w:t>
      </w:r>
      <w:r w:rsidRPr="002E76DB">
        <w:rPr>
          <w:rStyle w:val="s1"/>
          <w:rFonts w:ascii="Calibri" w:hAnsi="Calibri" w:cs="Calibri"/>
          <w:u w:val="single"/>
        </w:rPr>
        <w:t>The principal idea of sealing is that of OWNERSHIP.</w:t>
      </w:r>
      <w:r w:rsidRPr="002E76DB">
        <w:rPr>
          <w:rStyle w:val="s1"/>
          <w:rFonts w:ascii="Calibri" w:hAnsi="Calibri" w:cs="Calibri"/>
        </w:rPr>
        <w:t xml:space="preserve"> </w:t>
      </w:r>
      <w:r w:rsidRPr="002E76DB">
        <w:rPr>
          <w:rStyle w:val="s1"/>
          <w:rFonts w:ascii="Calibri" w:hAnsi="Calibri" w:cs="Calibri"/>
          <w:b/>
          <w:bCs/>
        </w:rPr>
        <w:t xml:space="preserve"> </w:t>
      </w:r>
      <w:r w:rsidRPr="002E76DB">
        <w:rPr>
          <w:rStyle w:val="s1"/>
          <w:rFonts w:ascii="Calibri" w:hAnsi="Calibri" w:cs="Calibri"/>
        </w:rPr>
        <w:t xml:space="preserve">Hence, </w:t>
      </w:r>
      <w:r w:rsidRPr="002E76DB">
        <w:rPr>
          <w:rStyle w:val="s1"/>
          <w:rFonts w:ascii="Calibri" w:hAnsi="Calibri" w:cs="Calibri"/>
          <w:u w:val="single"/>
        </w:rPr>
        <w:t xml:space="preserve">the sealing not only emphasizes ownership but also SECURITY.  </w:t>
      </w:r>
      <w:r w:rsidRPr="002E76DB">
        <w:rPr>
          <w:rStyle w:val="s1"/>
          <w:rFonts w:ascii="Calibri" w:hAnsi="Calibri" w:cs="Calibri"/>
        </w:rPr>
        <w:t>The seal i</w:t>
      </w:r>
      <w:r w:rsidR="00BD163C" w:rsidRPr="002E76DB">
        <w:rPr>
          <w:rStyle w:val="s1"/>
          <w:rFonts w:ascii="Calibri" w:hAnsi="Calibri" w:cs="Calibri"/>
        </w:rPr>
        <w:t xml:space="preserve">s </w:t>
      </w:r>
      <w:r w:rsidRPr="002E76DB">
        <w:rPr>
          <w:rStyle w:val="s1"/>
          <w:rFonts w:ascii="Calibri" w:hAnsi="Calibri" w:cs="Calibri"/>
        </w:rPr>
        <w:t xml:space="preserve">permanent with a view to the believer’s ultimately glorification.  </w:t>
      </w:r>
      <w:r w:rsidRPr="002E76DB">
        <w:rPr>
          <w:rStyle w:val="s1"/>
          <w:rFonts w:ascii="Calibri" w:hAnsi="Calibri" w:cs="Calibri"/>
          <w:b/>
          <w:bCs/>
        </w:rPr>
        <w:t>Ephesians 4:30</w:t>
      </w:r>
      <w:r w:rsidRPr="002E76DB">
        <w:rPr>
          <w:b/>
          <w:bCs/>
        </w:rPr>
        <w:t xml:space="preserve"> </w:t>
      </w:r>
      <w:r w:rsidR="00CA756A">
        <w:rPr>
          <w:rStyle w:val="s1"/>
          <w:rFonts w:ascii="Calibri" w:hAnsi="Calibri" w:cs="Calibri"/>
          <w:b/>
          <w:bCs/>
        </w:rPr>
        <w:t xml:space="preserve">(quoted above) </w:t>
      </w:r>
      <w:r w:rsidRPr="002E76DB">
        <w:rPr>
          <w:rStyle w:val="s1"/>
          <w:rFonts w:ascii="Calibri" w:hAnsi="Calibri" w:cs="Calibri"/>
        </w:rPr>
        <w:t>We are sealed at conversion.</w:t>
      </w:r>
    </w:p>
    <w:p w14:paraId="0493AD72" w14:textId="77777777" w:rsidR="0076690B" w:rsidRPr="002E76DB" w:rsidRDefault="0076690B" w:rsidP="00F7502A">
      <w:pPr>
        <w:pStyle w:val="p1"/>
        <w:spacing w:before="0" w:beforeAutospacing="0" w:after="0" w:afterAutospacing="0"/>
        <w:jc w:val="both"/>
        <w:rPr>
          <w:rStyle w:val="s1"/>
          <w:rFonts w:ascii="Calibri" w:hAnsi="Calibri" w:cs="Calibri"/>
          <w:b/>
          <w:bCs/>
          <w:u w:val="single"/>
        </w:rPr>
      </w:pPr>
      <w:r w:rsidRPr="002E76DB">
        <w:rPr>
          <w:rStyle w:val="s1"/>
          <w:rFonts w:ascii="Calibri" w:hAnsi="Calibri" w:cs="Calibri"/>
          <w:b/>
          <w:bCs/>
          <w:u w:val="single"/>
        </w:rPr>
        <w:t>A Person NOT Possessing the Holy Spirit is an unbeliever.</w:t>
      </w:r>
    </w:p>
    <w:p w14:paraId="3071B380" w14:textId="77777777" w:rsidR="0076690B" w:rsidRPr="002E76DB" w:rsidRDefault="0076690B" w:rsidP="00F7502A">
      <w:pPr>
        <w:pStyle w:val="p1"/>
        <w:spacing w:before="0" w:beforeAutospacing="0" w:after="0" w:afterAutospacing="0"/>
        <w:jc w:val="both"/>
        <w:rPr>
          <w:rStyle w:val="s1"/>
          <w:rFonts w:ascii="Calibri" w:hAnsi="Calibri" w:cs="Calibri"/>
          <w:b/>
          <w:bCs/>
        </w:rPr>
      </w:pPr>
      <w:r w:rsidRPr="002E76DB">
        <w:rPr>
          <w:rStyle w:val="s1"/>
          <w:rFonts w:ascii="Calibri" w:hAnsi="Calibri" w:cs="Calibri"/>
          <w:b/>
          <w:bCs/>
        </w:rPr>
        <w:t>Romans 8:9</w:t>
      </w:r>
      <w:r w:rsidRPr="002E76DB">
        <w:t xml:space="preserve"> </w:t>
      </w:r>
      <w:r w:rsidRPr="002E76DB">
        <w:rPr>
          <w:rStyle w:val="s1"/>
          <w:rFonts w:ascii="Calibri" w:hAnsi="Calibri" w:cs="Calibri"/>
          <w:b/>
          <w:bCs/>
        </w:rPr>
        <w:t>But ye are not in the flesh, but in the Spirit, if so be that the Spirit of God dwell in you. Now if any man has not the Spirit of Christ, he is none of his</w:t>
      </w:r>
      <w:r w:rsidRPr="002E76DB">
        <w:rPr>
          <w:rStyle w:val="s1"/>
          <w:rFonts w:ascii="Calibri" w:hAnsi="Calibri" w:cs="Calibri"/>
        </w:rPr>
        <w:t>. In Jude refers to unbelievers as devoid of the Spirit.</w:t>
      </w:r>
      <w:r w:rsidRPr="002E76DB">
        <w:rPr>
          <w:rStyle w:val="s1"/>
          <w:rFonts w:ascii="Calibri" w:hAnsi="Calibri" w:cs="Calibri"/>
          <w:b/>
          <w:bCs/>
        </w:rPr>
        <w:t xml:space="preserve"> Jude 19 These be they who separate themselves, sensual, having not the Spirit.</w:t>
      </w:r>
    </w:p>
    <w:p w14:paraId="3B513132" w14:textId="77777777" w:rsidR="0076690B" w:rsidRPr="002E76DB" w:rsidRDefault="0076690B" w:rsidP="00F7502A">
      <w:pPr>
        <w:pStyle w:val="p1"/>
        <w:spacing w:before="0" w:beforeAutospacing="0" w:after="0" w:afterAutospacing="0"/>
        <w:jc w:val="both"/>
        <w:rPr>
          <w:rStyle w:val="s1"/>
          <w:rFonts w:ascii="Calibri" w:hAnsi="Calibri" w:cs="Calibri"/>
          <w:b/>
          <w:bCs/>
          <w:u w:val="single"/>
        </w:rPr>
      </w:pPr>
    </w:p>
    <w:p w14:paraId="2A67543A" w14:textId="136507EC" w:rsidR="008A027E" w:rsidRPr="002E76DB" w:rsidRDefault="008A027E" w:rsidP="00F7502A">
      <w:pPr>
        <w:pStyle w:val="p1"/>
        <w:spacing w:before="0" w:beforeAutospacing="0" w:after="0" w:afterAutospacing="0"/>
        <w:jc w:val="both"/>
        <w:rPr>
          <w:rStyle w:val="s1"/>
          <w:rFonts w:ascii="Calibri" w:hAnsi="Calibri" w:cs="Calibri"/>
        </w:rPr>
      </w:pPr>
      <w:r w:rsidRPr="002E76DB">
        <w:rPr>
          <w:rStyle w:val="s1"/>
          <w:rFonts w:ascii="Calibri" w:hAnsi="Calibri" w:cs="Calibri"/>
          <w:b/>
          <w:bCs/>
          <w:u w:val="single"/>
        </w:rPr>
        <w:t>Renewed and Regenerated by the Holy Spirit</w:t>
      </w:r>
      <w:r w:rsidR="00F7502A" w:rsidRPr="002E76DB">
        <w:rPr>
          <w:rStyle w:val="s1"/>
          <w:rFonts w:ascii="Calibri" w:hAnsi="Calibri" w:cs="Calibri"/>
          <w:b/>
          <w:bCs/>
          <w:u w:val="single"/>
        </w:rPr>
        <w:t xml:space="preserve">. </w:t>
      </w:r>
      <w:r w:rsidRPr="002E76DB">
        <w:rPr>
          <w:rStyle w:val="s1"/>
          <w:rFonts w:ascii="Calibri" w:hAnsi="Calibri" w:cs="Calibri"/>
        </w:rPr>
        <w:t xml:space="preserve">Once we receive the Holy Spirit into our human spirits at the moment of our conversions to the Lord, another very powerful thing will then happen. </w:t>
      </w:r>
      <w:r w:rsidRPr="002E76DB">
        <w:rPr>
          <w:rStyle w:val="s1"/>
          <w:rFonts w:ascii="Calibri" w:hAnsi="Calibri" w:cs="Calibri"/>
          <w:u w:val="single"/>
        </w:rPr>
        <w:t>Our human spirit will be immediately and instantaneously regenerated by the Holy Spirit.</w:t>
      </w:r>
      <w:r w:rsidR="00C15036" w:rsidRPr="002E76DB">
        <w:rPr>
          <w:rStyle w:val="s1"/>
          <w:rFonts w:ascii="Calibri" w:hAnsi="Calibri" w:cs="Calibri"/>
          <w:u w:val="single"/>
        </w:rPr>
        <w:t xml:space="preserve"> </w:t>
      </w:r>
      <w:r w:rsidRPr="002E76DB">
        <w:rPr>
          <w:rStyle w:val="s1"/>
          <w:rFonts w:ascii="Calibri" w:hAnsi="Calibri" w:cs="Calibri"/>
          <w:b/>
          <w:bCs/>
        </w:rPr>
        <w:t>Titus 3:4-7 But when the kindness and the love of God our Savior toward man appeared, not by works of righteousness which we have done, but according to His mercy He saved us, t</w:t>
      </w:r>
      <w:r w:rsidRPr="002E76DB">
        <w:rPr>
          <w:rStyle w:val="s1"/>
          <w:rFonts w:ascii="Calibri" w:hAnsi="Calibri" w:cs="Calibri"/>
          <w:b/>
          <w:bCs/>
          <w:u w:val="single"/>
        </w:rPr>
        <w:t xml:space="preserve">hrough the washing of regeneration and renewing of the Holy Spirit, whom He poured out on us abundantly through Jesus Christ our Savior, </w:t>
      </w:r>
      <w:r w:rsidRPr="002E76DB">
        <w:rPr>
          <w:rStyle w:val="s1"/>
          <w:rFonts w:ascii="Calibri" w:hAnsi="Calibri" w:cs="Calibri"/>
          <w:b/>
          <w:bCs/>
        </w:rPr>
        <w:t xml:space="preserve">that having been justified by His grace we should become heirs according to the hope of eternal life. </w:t>
      </w:r>
      <w:r w:rsidR="00F7502A" w:rsidRPr="002E76DB">
        <w:rPr>
          <w:rStyle w:val="s1"/>
          <w:rFonts w:ascii="Calibri" w:hAnsi="Calibri" w:cs="Calibri"/>
          <w:b/>
          <w:bCs/>
        </w:rPr>
        <w:t xml:space="preserve"> </w:t>
      </w:r>
      <w:r w:rsidRPr="002E76DB">
        <w:rPr>
          <w:rStyle w:val="s1"/>
          <w:rFonts w:ascii="Calibri" w:hAnsi="Calibri" w:cs="Calibri"/>
        </w:rPr>
        <w:t>Notice two very important things in this verse:</w:t>
      </w:r>
      <w:r w:rsidR="00555DBA" w:rsidRPr="002E76DB">
        <w:rPr>
          <w:rStyle w:val="s1"/>
          <w:rFonts w:ascii="Calibri" w:hAnsi="Calibri" w:cs="Calibri"/>
        </w:rPr>
        <w:t xml:space="preserve"> </w:t>
      </w:r>
      <w:r w:rsidRPr="002E76DB">
        <w:rPr>
          <w:rStyle w:val="s1"/>
          <w:rFonts w:ascii="Calibri" w:hAnsi="Calibri" w:cs="Calibri"/>
        </w:rPr>
        <w:t xml:space="preserve">First, </w:t>
      </w:r>
      <w:r w:rsidRPr="002E76DB">
        <w:rPr>
          <w:rStyle w:val="s1"/>
          <w:rFonts w:ascii="Calibri" w:hAnsi="Calibri" w:cs="Calibri"/>
          <w:u w:val="single"/>
        </w:rPr>
        <w:t>this regeneration is being directly tied to us getting saved in the Lord. The words but according to His mercy He saved us, through the washing of regeneration and renewing of the Holy Spirit</w:t>
      </w:r>
      <w:r w:rsidRPr="002E76DB">
        <w:rPr>
          <w:rStyle w:val="s1"/>
          <w:rFonts w:ascii="Calibri" w:hAnsi="Calibri" w:cs="Calibri"/>
        </w:rPr>
        <w:t xml:space="preserve"> are definitely telling us that we are </w:t>
      </w:r>
      <w:r w:rsidRPr="002E76DB">
        <w:rPr>
          <w:rStyle w:val="s1"/>
          <w:rFonts w:ascii="Calibri" w:hAnsi="Calibri" w:cs="Calibri"/>
          <w:u w:val="single"/>
        </w:rPr>
        <w:t>saved by God’s grace and mercy</w:t>
      </w:r>
      <w:r w:rsidRPr="002E76DB">
        <w:rPr>
          <w:rStyle w:val="s1"/>
          <w:rFonts w:ascii="Calibri" w:hAnsi="Calibri" w:cs="Calibri"/>
        </w:rPr>
        <w:t xml:space="preserve"> and that when He does save us, </w:t>
      </w:r>
      <w:r w:rsidRPr="002E76DB">
        <w:rPr>
          <w:rStyle w:val="s1"/>
          <w:rFonts w:ascii="Calibri" w:hAnsi="Calibri" w:cs="Calibri"/>
          <w:u w:val="single"/>
        </w:rPr>
        <w:t>He is saving us through the regeneration of the Holy Spirit.</w:t>
      </w:r>
      <w:r w:rsidR="00555DBA" w:rsidRPr="002E76DB">
        <w:rPr>
          <w:rStyle w:val="s1"/>
          <w:rFonts w:ascii="Calibri" w:hAnsi="Calibri" w:cs="Calibri"/>
        </w:rPr>
        <w:t xml:space="preserve"> </w:t>
      </w:r>
      <w:r w:rsidRPr="002E76DB">
        <w:rPr>
          <w:rStyle w:val="s1"/>
          <w:rFonts w:ascii="Calibri" w:hAnsi="Calibri" w:cs="Calibri"/>
        </w:rPr>
        <w:t xml:space="preserve">Second, </w:t>
      </w:r>
      <w:r w:rsidRPr="002E76DB">
        <w:rPr>
          <w:rStyle w:val="s1"/>
          <w:rFonts w:ascii="Calibri" w:hAnsi="Calibri" w:cs="Calibri"/>
          <w:u w:val="single"/>
        </w:rPr>
        <w:t xml:space="preserve">this </w:t>
      </w:r>
      <w:r w:rsidRPr="002E76DB">
        <w:rPr>
          <w:rStyle w:val="s1"/>
          <w:rFonts w:ascii="Calibri" w:hAnsi="Calibri" w:cs="Calibri"/>
          <w:u w:val="single"/>
        </w:rPr>
        <w:lastRenderedPageBreak/>
        <w:t xml:space="preserve">regeneration </w:t>
      </w:r>
      <w:r w:rsidR="00C01B92" w:rsidRPr="002E76DB">
        <w:rPr>
          <w:rStyle w:val="s1"/>
          <w:rFonts w:ascii="Calibri" w:hAnsi="Calibri" w:cs="Calibri"/>
          <w:u w:val="single"/>
        </w:rPr>
        <w:t xml:space="preserve">and renewing </w:t>
      </w:r>
      <w:r w:rsidRPr="002E76DB">
        <w:rPr>
          <w:rStyle w:val="s1"/>
          <w:rFonts w:ascii="Calibri" w:hAnsi="Calibri" w:cs="Calibri"/>
          <w:u w:val="single"/>
        </w:rPr>
        <w:t>is being done directly by the Holy Spirit Himself.</w:t>
      </w:r>
      <w:r w:rsidRPr="002E76DB">
        <w:rPr>
          <w:rStyle w:val="s1"/>
          <w:rFonts w:ascii="Calibri" w:hAnsi="Calibri" w:cs="Calibri"/>
        </w:rPr>
        <w:t xml:space="preserve"> As a result of this regenerative work that is immediately and instantaneously done by the Holy Spirit at the moment of our conversions with the Lord, our human spirits are immediately born again.</w:t>
      </w:r>
    </w:p>
    <w:p w14:paraId="16E9CD56" w14:textId="77777777" w:rsidR="00C01B92" w:rsidRPr="002E76DB" w:rsidRDefault="00C01B92" w:rsidP="00F7502A">
      <w:pPr>
        <w:pStyle w:val="p1"/>
        <w:spacing w:before="0" w:beforeAutospacing="0" w:after="0" w:afterAutospacing="0"/>
        <w:jc w:val="both"/>
        <w:rPr>
          <w:rStyle w:val="s1"/>
          <w:rFonts w:ascii="Calibri" w:hAnsi="Calibri" w:cs="Calibri"/>
          <w:color w:val="C00000"/>
        </w:rPr>
      </w:pPr>
    </w:p>
    <w:p w14:paraId="7F171129" w14:textId="732142DF" w:rsidR="00C15036" w:rsidRPr="002E76DB" w:rsidRDefault="00555DBA" w:rsidP="00F7502A">
      <w:pPr>
        <w:pStyle w:val="p1"/>
        <w:spacing w:before="0" w:beforeAutospacing="0" w:after="0" w:afterAutospacing="0"/>
        <w:jc w:val="both"/>
        <w:rPr>
          <w:rStyle w:val="s1"/>
          <w:rFonts w:ascii="Calibri" w:hAnsi="Calibri" w:cs="Calibri"/>
        </w:rPr>
      </w:pPr>
      <w:r w:rsidRPr="002E76DB">
        <w:rPr>
          <w:rStyle w:val="s1"/>
          <w:rFonts w:ascii="Calibri" w:hAnsi="Calibri" w:cs="Calibri"/>
          <w:b/>
          <w:bCs/>
          <w:u w:val="single"/>
        </w:rPr>
        <w:t>Born of the Spirit</w:t>
      </w:r>
      <w:r w:rsidR="00F7502A" w:rsidRPr="002E76DB">
        <w:rPr>
          <w:rStyle w:val="s1"/>
          <w:rFonts w:ascii="Calibri" w:hAnsi="Calibri" w:cs="Calibri"/>
          <w:b/>
          <w:bCs/>
          <w:u w:val="single"/>
        </w:rPr>
        <w:t xml:space="preserve">. </w:t>
      </w:r>
      <w:r w:rsidR="008A027E" w:rsidRPr="002E76DB">
        <w:rPr>
          <w:rStyle w:val="s1"/>
          <w:rFonts w:ascii="Calibri" w:hAnsi="Calibri" w:cs="Calibri"/>
        </w:rPr>
        <w:t>Here is the verse direct from Jesus Himself telling us exactly what it means to be born again with Him:</w:t>
      </w:r>
      <w:r w:rsidRPr="002E76DB">
        <w:rPr>
          <w:rStyle w:val="s1"/>
          <w:rFonts w:ascii="Calibri" w:hAnsi="Calibri" w:cs="Calibri"/>
        </w:rPr>
        <w:t xml:space="preserve"> </w:t>
      </w:r>
      <w:r w:rsidR="008A027E" w:rsidRPr="002E76DB">
        <w:rPr>
          <w:rStyle w:val="s1"/>
          <w:rFonts w:ascii="Calibri" w:hAnsi="Calibri" w:cs="Calibri"/>
          <w:b/>
          <w:bCs/>
        </w:rPr>
        <w:t xml:space="preserve">John 3:3,5 I say to you, unless one is born again, he cannot see the kingdom of God. Unless one is born of water and the Spirit, he cannot enter the kingdom of God. </w:t>
      </w:r>
      <w:r w:rsidR="008A027E" w:rsidRPr="002E76DB">
        <w:rPr>
          <w:rStyle w:val="s1"/>
          <w:rFonts w:ascii="Calibri" w:hAnsi="Calibri" w:cs="Calibri"/>
        </w:rPr>
        <w:t xml:space="preserve">Notice that being </w:t>
      </w:r>
      <w:r w:rsidR="008A027E" w:rsidRPr="002E76DB">
        <w:rPr>
          <w:rStyle w:val="s1"/>
          <w:rFonts w:ascii="Calibri" w:hAnsi="Calibri" w:cs="Calibri"/>
          <w:u w:val="single"/>
        </w:rPr>
        <w:t>born again is referring direct to being born of the Holy Spirit Himself.</w:t>
      </w:r>
      <w:r w:rsidR="008A027E" w:rsidRPr="002E76DB">
        <w:rPr>
          <w:rStyle w:val="s1"/>
          <w:rFonts w:ascii="Calibri" w:hAnsi="Calibri" w:cs="Calibri"/>
        </w:rPr>
        <w:t xml:space="preserve"> In other words, if you do not have the Holy Spirit living on the inside of your human spirit, then you are not truly born again in the Lord.</w:t>
      </w:r>
      <w:r w:rsidR="00F7502A" w:rsidRPr="002E76DB">
        <w:rPr>
          <w:rStyle w:val="s1"/>
          <w:rFonts w:ascii="Calibri" w:hAnsi="Calibri" w:cs="Calibri"/>
        </w:rPr>
        <w:t xml:space="preserve"> </w:t>
      </w:r>
      <w:r w:rsidR="008A027E" w:rsidRPr="002E76DB">
        <w:rPr>
          <w:rStyle w:val="s1"/>
          <w:rFonts w:ascii="Calibri" w:hAnsi="Calibri" w:cs="Calibri"/>
        </w:rPr>
        <w:t xml:space="preserve">It is only when the Holy Spirit comes and enters into your human spirit are you truly born again in the Lord – </w:t>
      </w:r>
      <w:r w:rsidR="008A027E" w:rsidRPr="002E76DB">
        <w:rPr>
          <w:rStyle w:val="s1"/>
          <w:rFonts w:ascii="Calibri" w:hAnsi="Calibri" w:cs="Calibri"/>
          <w:i/>
          <w:iCs/>
          <w:u w:val="single"/>
        </w:rPr>
        <w:t>and the only way to be able to get the Holy Spirit to enter into your human spirit is to be willing to accept Jesus Christ as your personal Lord and Savior.</w:t>
      </w:r>
      <w:r w:rsidR="008A027E" w:rsidRPr="002E76DB">
        <w:rPr>
          <w:rStyle w:val="s1"/>
          <w:rFonts w:ascii="Calibri" w:hAnsi="Calibri" w:cs="Calibri"/>
        </w:rPr>
        <w:t xml:space="preserve"> </w:t>
      </w:r>
      <w:r w:rsidR="00053690" w:rsidRPr="002E76DB">
        <w:rPr>
          <w:rStyle w:val="s1"/>
          <w:rFonts w:ascii="Calibri" w:hAnsi="Calibri" w:cs="Calibri"/>
          <w:u w:val="single"/>
        </w:rPr>
        <w:t>WE REPENT, tun away and make Him Lord of our lives and live by His plan for our lives and His word only.</w:t>
      </w:r>
      <w:r w:rsidR="00053690" w:rsidRPr="002E76DB">
        <w:rPr>
          <w:rStyle w:val="s1"/>
          <w:rFonts w:ascii="Calibri" w:hAnsi="Calibri" w:cs="Calibri"/>
        </w:rPr>
        <w:t xml:space="preserve"> </w:t>
      </w:r>
      <w:r w:rsidR="008A027E" w:rsidRPr="002E76DB">
        <w:rPr>
          <w:rStyle w:val="s1"/>
          <w:rFonts w:ascii="Calibri" w:hAnsi="Calibri" w:cs="Calibri"/>
        </w:rPr>
        <w:t>There is no other way into the kingdom of God.</w:t>
      </w:r>
    </w:p>
    <w:p w14:paraId="0BB40E75" w14:textId="774FC81A" w:rsidR="00F7502A" w:rsidRPr="002E76DB" w:rsidRDefault="008A027E" w:rsidP="00F7502A">
      <w:pPr>
        <w:pStyle w:val="p1"/>
        <w:jc w:val="both"/>
        <w:rPr>
          <w:rStyle w:val="s1"/>
          <w:rFonts w:ascii="Calibri" w:hAnsi="Calibri" w:cs="Calibri"/>
          <w:b/>
          <w:bCs/>
          <w:color w:val="C00000"/>
        </w:rPr>
      </w:pPr>
      <w:r w:rsidRPr="002E76DB">
        <w:rPr>
          <w:rStyle w:val="s1"/>
          <w:rFonts w:ascii="Calibri" w:hAnsi="Calibri" w:cs="Calibri"/>
        </w:rPr>
        <w:t xml:space="preserve">We either </w:t>
      </w:r>
      <w:r w:rsidRPr="002E76DB">
        <w:rPr>
          <w:rStyle w:val="s1"/>
          <w:rFonts w:ascii="Calibri" w:hAnsi="Calibri" w:cs="Calibri"/>
          <w:u w:val="single"/>
        </w:rPr>
        <w:t>come through Jesus and the blood</w:t>
      </w:r>
      <w:r w:rsidRPr="002E76DB">
        <w:rPr>
          <w:rStyle w:val="s1"/>
          <w:rFonts w:ascii="Calibri" w:hAnsi="Calibri" w:cs="Calibri"/>
        </w:rPr>
        <w:t xml:space="preserve"> that He has personally shed for all of us on the cross or we do not come through at all.</w:t>
      </w:r>
      <w:r w:rsidR="00D24621" w:rsidRPr="002E76DB">
        <w:rPr>
          <w:rStyle w:val="s1"/>
          <w:rFonts w:ascii="Calibri" w:hAnsi="Calibri" w:cs="Calibri"/>
        </w:rPr>
        <w:t xml:space="preserve">   </w:t>
      </w:r>
      <w:r w:rsidR="00555DBA" w:rsidRPr="002E76DB">
        <w:rPr>
          <w:rStyle w:val="s1"/>
          <w:rFonts w:ascii="Calibri" w:hAnsi="Calibri" w:cs="Calibri"/>
          <w:b/>
          <w:bCs/>
        </w:rPr>
        <w:t>Acts 4:12 Neither is there salvation in any other: for there is none other name under heaven given among men, whereby we must be saved.</w:t>
      </w:r>
    </w:p>
    <w:p w14:paraId="4615B2E2" w14:textId="5E0F4AC3" w:rsidR="00C15036" w:rsidRPr="002E76DB" w:rsidRDefault="008A027E" w:rsidP="00F7502A">
      <w:pPr>
        <w:pStyle w:val="p1"/>
        <w:jc w:val="both"/>
        <w:rPr>
          <w:rStyle w:val="s1"/>
          <w:rFonts w:ascii="Calibri" w:hAnsi="Calibri" w:cs="Calibri"/>
          <w:b/>
          <w:bCs/>
        </w:rPr>
      </w:pPr>
      <w:r w:rsidRPr="002E76DB">
        <w:rPr>
          <w:rStyle w:val="s1"/>
          <w:rFonts w:ascii="Calibri" w:hAnsi="Calibri" w:cs="Calibri"/>
        </w:rPr>
        <w:t xml:space="preserve">As a result of being truly born again, our spiritual relationship with the Lord has now been fully restored. We are now brand-new creatures who have now been given a brand-new life by the Lord. The Bible tells us that </w:t>
      </w:r>
      <w:r w:rsidRPr="002E76DB">
        <w:rPr>
          <w:rStyle w:val="s1"/>
          <w:rFonts w:ascii="Calibri" w:hAnsi="Calibri" w:cs="Calibri"/>
          <w:u w:val="single"/>
        </w:rPr>
        <w:t>all old things have now passed away and that all things have now been made brand new</w:t>
      </w:r>
      <w:r w:rsidR="000A0216" w:rsidRPr="002E76DB">
        <w:rPr>
          <w:rStyle w:val="s1"/>
          <w:rFonts w:ascii="Calibri" w:hAnsi="Calibri" w:cs="Calibri"/>
          <w:u w:val="single"/>
        </w:rPr>
        <w:t xml:space="preserve">. </w:t>
      </w:r>
      <w:r w:rsidR="000A0216" w:rsidRPr="002E76DB">
        <w:rPr>
          <w:rStyle w:val="s1"/>
          <w:rFonts w:ascii="Calibri" w:hAnsi="Calibri" w:cs="Calibri"/>
          <w:b/>
          <w:bCs/>
        </w:rPr>
        <w:t>2 Corinthians 5:17 Therefore if any man be in Christ, he is a new creature: old things are passed away; behold, all things are become new.</w:t>
      </w:r>
    </w:p>
    <w:p w14:paraId="6D0D8F4A" w14:textId="744BC0EB" w:rsidR="00401CDD" w:rsidRPr="002E76DB" w:rsidRDefault="008A027E" w:rsidP="00F7502A">
      <w:pPr>
        <w:pStyle w:val="p1"/>
        <w:jc w:val="both"/>
        <w:rPr>
          <w:rStyle w:val="s1"/>
          <w:rFonts w:ascii="Calibri" w:hAnsi="Calibri" w:cs="Calibri"/>
          <w:u w:val="single"/>
        </w:rPr>
      </w:pPr>
      <w:r w:rsidRPr="002E76DB">
        <w:rPr>
          <w:rStyle w:val="s1"/>
          <w:rFonts w:ascii="Calibri" w:hAnsi="Calibri" w:cs="Calibri"/>
        </w:rPr>
        <w:t xml:space="preserve">The regeneration of our human spirits by the Holy Spirit is a very powerful, supernatural work that is done by the Lord so He can get all of us back into the right relationship with Him. </w:t>
      </w:r>
      <w:r w:rsidR="000A0216" w:rsidRPr="002E76DB">
        <w:rPr>
          <w:rStyle w:val="s1"/>
          <w:rFonts w:ascii="Calibri" w:hAnsi="Calibri" w:cs="Calibri"/>
        </w:rPr>
        <w:t xml:space="preserve"> </w:t>
      </w:r>
      <w:r w:rsidRPr="002E76DB">
        <w:rPr>
          <w:rStyle w:val="s1"/>
          <w:rFonts w:ascii="Calibri" w:hAnsi="Calibri" w:cs="Calibri"/>
          <w:u w:val="single"/>
        </w:rPr>
        <w:t>Unless you have the Holy Spirit living on the inside of your human spirit, you will have no lifeline, no inner connection back to God the Father who dwells in heaven.</w:t>
      </w:r>
    </w:p>
    <w:p w14:paraId="617C4649" w14:textId="1934F986" w:rsidR="0084408E" w:rsidRPr="002E76DB" w:rsidRDefault="00642467" w:rsidP="00F7502A">
      <w:pPr>
        <w:pStyle w:val="p1"/>
        <w:spacing w:before="0" w:beforeAutospacing="0" w:after="0" w:afterAutospacing="0"/>
        <w:jc w:val="both"/>
        <w:rPr>
          <w:rStyle w:val="s1"/>
          <w:rFonts w:ascii="Calibri" w:hAnsi="Calibri" w:cs="Calibri"/>
          <w:u w:val="single"/>
        </w:rPr>
      </w:pPr>
      <w:r w:rsidRPr="002E76DB">
        <w:rPr>
          <w:rStyle w:val="s1"/>
          <w:rFonts w:ascii="Calibri" w:hAnsi="Calibri" w:cs="Calibri"/>
          <w:b/>
          <w:bCs/>
          <w:u w:val="single"/>
        </w:rPr>
        <w:t>What does the Bible mean by the term baptized in the Holy Spirit?</w:t>
      </w:r>
    </w:p>
    <w:p w14:paraId="5FC4991D" w14:textId="38134BDF" w:rsidR="00AF47B7" w:rsidRPr="002E76DB" w:rsidRDefault="00AF47B7" w:rsidP="00F7502A">
      <w:pPr>
        <w:pStyle w:val="p1"/>
        <w:spacing w:before="0" w:beforeAutospacing="0" w:after="0" w:afterAutospacing="0"/>
        <w:jc w:val="both"/>
        <w:rPr>
          <w:rStyle w:val="s1"/>
          <w:rFonts w:ascii="Calibri" w:hAnsi="Calibri" w:cs="Calibri"/>
        </w:rPr>
      </w:pPr>
      <w:r w:rsidRPr="002E76DB">
        <w:rPr>
          <w:rStyle w:val="s1"/>
          <w:rFonts w:ascii="Calibri" w:hAnsi="Calibri" w:cs="Calibri"/>
          <w:u w:val="single"/>
        </w:rPr>
        <w:t>The baptizing work of the Ho</w:t>
      </w:r>
      <w:r w:rsidR="00835002" w:rsidRPr="002E76DB">
        <w:rPr>
          <w:rStyle w:val="s1"/>
          <w:rFonts w:ascii="Calibri" w:hAnsi="Calibri" w:cs="Calibri"/>
          <w:u w:val="single"/>
        </w:rPr>
        <w:t>l</w:t>
      </w:r>
      <w:r w:rsidRPr="002E76DB">
        <w:rPr>
          <w:rStyle w:val="s1"/>
          <w:rFonts w:ascii="Calibri" w:hAnsi="Calibri" w:cs="Calibri"/>
          <w:u w:val="single"/>
        </w:rPr>
        <w:t>y Spirit may be defined as that work whereby the Spirit places the believer into union with Christ and into union with other believers in the body of Christ.</w:t>
      </w:r>
      <w:r w:rsidRPr="002E76DB">
        <w:rPr>
          <w:rStyle w:val="s1"/>
          <w:rFonts w:ascii="Calibri" w:hAnsi="Calibri" w:cs="Calibri"/>
        </w:rPr>
        <w:t xml:space="preserve"> </w:t>
      </w:r>
      <w:r w:rsidRPr="002E76DB">
        <w:rPr>
          <w:rStyle w:val="s1"/>
          <w:rFonts w:ascii="Calibri" w:hAnsi="Calibri" w:cs="Calibri"/>
          <w:b/>
          <w:bCs/>
        </w:rPr>
        <w:t xml:space="preserve">1 Corinthians 12:13 For by </w:t>
      </w:r>
      <w:r w:rsidRPr="002E76DB">
        <w:rPr>
          <w:rStyle w:val="s1"/>
          <w:rFonts w:ascii="Calibri" w:hAnsi="Calibri" w:cs="Calibri"/>
          <w:b/>
          <w:bCs/>
          <w:u w:val="single"/>
        </w:rPr>
        <w:t xml:space="preserve">one Spirit </w:t>
      </w:r>
      <w:r w:rsidRPr="002E76DB">
        <w:rPr>
          <w:rStyle w:val="s1"/>
          <w:rFonts w:ascii="Calibri" w:hAnsi="Calibri" w:cs="Calibri"/>
          <w:b/>
          <w:bCs/>
        </w:rPr>
        <w:t xml:space="preserve">are we </w:t>
      </w:r>
      <w:r w:rsidRPr="002E76DB">
        <w:rPr>
          <w:rStyle w:val="s1"/>
          <w:rFonts w:ascii="Calibri" w:hAnsi="Calibri" w:cs="Calibri"/>
          <w:b/>
          <w:bCs/>
          <w:u w:val="single"/>
        </w:rPr>
        <w:t>all baptized into one body</w:t>
      </w:r>
      <w:r w:rsidRPr="002E76DB">
        <w:rPr>
          <w:rStyle w:val="s1"/>
          <w:rFonts w:ascii="Calibri" w:hAnsi="Calibri" w:cs="Calibri"/>
          <w:b/>
          <w:bCs/>
        </w:rPr>
        <w:t>, whether we be Jews or Gentiles, whether we be bond or free; and have been all made to drink into one Spirit.</w:t>
      </w:r>
      <w:r w:rsidR="00E654FF" w:rsidRPr="002E76DB">
        <w:rPr>
          <w:rStyle w:val="s1"/>
          <w:rFonts w:ascii="Calibri" w:hAnsi="Calibri" w:cs="Calibri"/>
          <w:b/>
          <w:bCs/>
        </w:rPr>
        <w:t xml:space="preserve"> </w:t>
      </w:r>
      <w:r w:rsidR="009B56E1" w:rsidRPr="002E76DB">
        <w:rPr>
          <w:rStyle w:val="s1"/>
          <w:rFonts w:ascii="Calibri" w:hAnsi="Calibri" w:cs="Calibri"/>
        </w:rPr>
        <w:t>This is where we are placed into the body of Christ.</w:t>
      </w:r>
    </w:p>
    <w:p w14:paraId="61F50C5F" w14:textId="4BF39657" w:rsidR="00642467" w:rsidRPr="002E76DB" w:rsidRDefault="00AF47B7" w:rsidP="00F7502A">
      <w:pPr>
        <w:pStyle w:val="p1"/>
        <w:jc w:val="both"/>
        <w:rPr>
          <w:rStyle w:val="s1"/>
          <w:rFonts w:ascii="Calibri" w:hAnsi="Calibri" w:cs="Calibri"/>
          <w:u w:val="single"/>
        </w:rPr>
      </w:pPr>
      <w:r w:rsidRPr="002E76DB">
        <w:rPr>
          <w:rStyle w:val="s1"/>
          <w:rFonts w:ascii="Calibri" w:hAnsi="Calibri" w:cs="Calibri"/>
          <w:u w:val="single"/>
        </w:rPr>
        <w:t>The baptizing work did not occur in the Old Testament, it is unique to the church age which begins at Pentecost.</w:t>
      </w:r>
      <w:r w:rsidRPr="002E76DB">
        <w:rPr>
          <w:rStyle w:val="s1"/>
          <w:rFonts w:ascii="Calibri" w:hAnsi="Calibri" w:cs="Calibri"/>
        </w:rPr>
        <w:t xml:space="preserve"> That this ministry of the Spirit began at Pentecost can be seen by comparing </w:t>
      </w:r>
      <w:r w:rsidRPr="002E76DB">
        <w:rPr>
          <w:rStyle w:val="s1"/>
          <w:rFonts w:ascii="Calibri" w:hAnsi="Calibri" w:cs="Calibri"/>
          <w:b/>
          <w:bCs/>
        </w:rPr>
        <w:t>Acts 1:5</w:t>
      </w:r>
      <w:r w:rsidRPr="002E76DB">
        <w:rPr>
          <w:b/>
          <w:bCs/>
        </w:rPr>
        <w:t xml:space="preserve"> </w:t>
      </w:r>
      <w:r w:rsidRPr="002E76DB">
        <w:rPr>
          <w:rStyle w:val="s1"/>
          <w:rFonts w:ascii="Calibri" w:hAnsi="Calibri" w:cs="Calibri"/>
          <w:b/>
          <w:bCs/>
        </w:rPr>
        <w:t xml:space="preserve">For John truly baptized with water; but ye shall be </w:t>
      </w:r>
      <w:r w:rsidRPr="002E76DB">
        <w:rPr>
          <w:rStyle w:val="s1"/>
          <w:rFonts w:ascii="Calibri" w:hAnsi="Calibri" w:cs="Calibri"/>
          <w:b/>
          <w:bCs/>
          <w:u w:val="single"/>
        </w:rPr>
        <w:t xml:space="preserve">baptized with the Holy Ghost </w:t>
      </w:r>
      <w:r w:rsidRPr="002E76DB">
        <w:rPr>
          <w:rStyle w:val="s1"/>
          <w:rFonts w:ascii="Calibri" w:hAnsi="Calibri" w:cs="Calibri"/>
          <w:b/>
          <w:bCs/>
        </w:rPr>
        <w:t>not many days hence</w:t>
      </w:r>
      <w:r w:rsidR="008C29FF" w:rsidRPr="002E76DB">
        <w:rPr>
          <w:rStyle w:val="s1"/>
          <w:rFonts w:ascii="Calibri" w:hAnsi="Calibri" w:cs="Calibri"/>
          <w:b/>
          <w:bCs/>
        </w:rPr>
        <w:t xml:space="preserve"> </w:t>
      </w:r>
      <w:r w:rsidRPr="002E76DB">
        <w:rPr>
          <w:rStyle w:val="s1"/>
          <w:rFonts w:ascii="Calibri" w:hAnsi="Calibri" w:cs="Calibri"/>
        </w:rPr>
        <w:t>which indicates the</w:t>
      </w:r>
      <w:r w:rsidR="008C29FF" w:rsidRPr="002E76DB">
        <w:rPr>
          <w:rStyle w:val="s1"/>
          <w:rFonts w:ascii="Calibri" w:hAnsi="Calibri" w:cs="Calibri"/>
        </w:rPr>
        <w:t xml:space="preserve"> baptizing work is still future, </w:t>
      </w:r>
      <w:r w:rsidR="008C29FF" w:rsidRPr="002E76DB">
        <w:rPr>
          <w:rStyle w:val="s1"/>
          <w:rFonts w:ascii="Calibri" w:hAnsi="Calibri" w:cs="Calibri"/>
          <w:b/>
          <w:bCs/>
        </w:rPr>
        <w:t>Acts 11:15</w:t>
      </w:r>
      <w:r w:rsidR="008C29FF" w:rsidRPr="002E76DB">
        <w:rPr>
          <w:b/>
          <w:bCs/>
        </w:rPr>
        <w:t xml:space="preserve"> </w:t>
      </w:r>
      <w:r w:rsidR="008C29FF" w:rsidRPr="002E76DB">
        <w:rPr>
          <w:rStyle w:val="s1"/>
          <w:rFonts w:ascii="Calibri" w:hAnsi="Calibri" w:cs="Calibri"/>
          <w:b/>
          <w:bCs/>
        </w:rPr>
        <w:t>And as I began to speak, the Holy Ghost fell on them, as on us at the beginning</w:t>
      </w:r>
      <w:r w:rsidR="00E654FF" w:rsidRPr="002E76DB">
        <w:rPr>
          <w:rStyle w:val="s1"/>
          <w:rFonts w:ascii="Calibri" w:hAnsi="Calibri" w:cs="Calibri"/>
        </w:rPr>
        <w:t xml:space="preserve">. </w:t>
      </w:r>
      <w:r w:rsidR="009B56E1" w:rsidRPr="002E76DB">
        <w:rPr>
          <w:rStyle w:val="s1"/>
          <w:rFonts w:ascii="Calibri" w:hAnsi="Calibri" w:cs="Calibri"/>
        </w:rPr>
        <w:t xml:space="preserve">This is where </w:t>
      </w:r>
      <w:r w:rsidR="0084408E" w:rsidRPr="002E76DB">
        <w:rPr>
          <w:rStyle w:val="s1"/>
          <w:rFonts w:ascii="Calibri" w:hAnsi="Calibri" w:cs="Calibri"/>
        </w:rPr>
        <w:t xml:space="preserve">the </w:t>
      </w:r>
      <w:r w:rsidR="009B56E1" w:rsidRPr="002E76DB">
        <w:rPr>
          <w:rStyle w:val="s1"/>
          <w:rFonts w:ascii="Calibri" w:hAnsi="Calibri" w:cs="Calibri"/>
        </w:rPr>
        <w:t xml:space="preserve">subsequent act of </w:t>
      </w:r>
      <w:r w:rsidR="009B56E1" w:rsidRPr="002E76DB">
        <w:rPr>
          <w:rStyle w:val="s1"/>
          <w:rFonts w:ascii="Calibri" w:hAnsi="Calibri" w:cs="Calibri"/>
          <w:u w:val="single"/>
        </w:rPr>
        <w:t>empowering for service.</w:t>
      </w:r>
      <w:r w:rsidR="009B56E1" w:rsidRPr="002E76DB">
        <w:rPr>
          <w:rStyle w:val="s1"/>
          <w:rFonts w:ascii="Calibri" w:hAnsi="Calibri" w:cs="Calibri"/>
        </w:rPr>
        <w:t xml:space="preserve"> </w:t>
      </w:r>
      <w:r w:rsidR="00E654FF" w:rsidRPr="002E76DB">
        <w:rPr>
          <w:rStyle w:val="s1"/>
          <w:rFonts w:ascii="Calibri" w:hAnsi="Calibri" w:cs="Calibri"/>
        </w:rPr>
        <w:t xml:space="preserve">The baptism of the Holy Spirit is performed by the Holy Spirit. The </w:t>
      </w:r>
      <w:r w:rsidR="00E654FF" w:rsidRPr="002E76DB">
        <w:rPr>
          <w:rStyle w:val="s1"/>
          <w:rFonts w:ascii="Calibri" w:hAnsi="Calibri" w:cs="Calibri"/>
          <w:u w:val="single"/>
        </w:rPr>
        <w:t>Holy Spirit is the agent of baptism</w:t>
      </w:r>
      <w:r w:rsidR="00E654FF" w:rsidRPr="002E76DB">
        <w:rPr>
          <w:rStyle w:val="s1"/>
          <w:rFonts w:ascii="Calibri" w:hAnsi="Calibri" w:cs="Calibri"/>
        </w:rPr>
        <w:t xml:space="preserve"> in Acts 1:5 and 1 Cor 12:13. </w:t>
      </w:r>
      <w:r w:rsidR="00835002" w:rsidRPr="002E76DB">
        <w:rPr>
          <w:rStyle w:val="s1"/>
          <w:rFonts w:ascii="Calibri" w:hAnsi="Calibri" w:cs="Calibri"/>
        </w:rPr>
        <w:t>We see t</w:t>
      </w:r>
      <w:r w:rsidR="00642467" w:rsidRPr="002E76DB">
        <w:rPr>
          <w:rStyle w:val="s1"/>
          <w:rFonts w:ascii="Calibri" w:hAnsi="Calibri" w:cs="Calibri"/>
        </w:rPr>
        <w:t xml:space="preserve">he </w:t>
      </w:r>
      <w:r w:rsidR="00642467" w:rsidRPr="002E76DB">
        <w:rPr>
          <w:rStyle w:val="s1"/>
          <w:rFonts w:ascii="Calibri" w:hAnsi="Calibri" w:cs="Calibri"/>
          <w:u w:val="single"/>
        </w:rPr>
        <w:t>baptism of the Holy Spirit principally on the Day of Pentecost and subsequent events similar to the Day of Pentecost in which those who were gathered were baptized in the Holy Spirit.</w:t>
      </w:r>
      <w:r w:rsidR="00642467" w:rsidRPr="002E76DB">
        <w:rPr>
          <w:rStyle w:val="s1"/>
          <w:rFonts w:ascii="Calibri" w:hAnsi="Calibri" w:cs="Calibri"/>
        </w:rPr>
        <w:t xml:space="preserve"> </w:t>
      </w:r>
      <w:r w:rsidR="00D24621" w:rsidRPr="002E76DB">
        <w:rPr>
          <w:rStyle w:val="s1"/>
          <w:rFonts w:ascii="Calibri" w:hAnsi="Calibri" w:cs="Calibri"/>
        </w:rPr>
        <w:t xml:space="preserve"> </w:t>
      </w:r>
      <w:r w:rsidR="00057B25" w:rsidRPr="002E76DB">
        <w:rPr>
          <w:rStyle w:val="s1"/>
          <w:rFonts w:ascii="Calibri" w:hAnsi="Calibri" w:cs="Calibri"/>
        </w:rPr>
        <w:t>The bible</w:t>
      </w:r>
      <w:r w:rsidR="00642467" w:rsidRPr="002E76DB">
        <w:rPr>
          <w:rStyle w:val="s1"/>
          <w:rFonts w:ascii="Calibri" w:hAnsi="Calibri" w:cs="Calibri"/>
        </w:rPr>
        <w:t xml:space="preserve"> would affirm that the </w:t>
      </w:r>
      <w:r w:rsidR="00642467" w:rsidRPr="002E76DB">
        <w:rPr>
          <w:rStyle w:val="s1"/>
          <w:rFonts w:ascii="Calibri" w:hAnsi="Calibri" w:cs="Calibri"/>
        </w:rPr>
        <w:lastRenderedPageBreak/>
        <w:t xml:space="preserve">primary meaning of the concept of baptism in the Holy Spirit is the </w:t>
      </w:r>
      <w:r w:rsidR="00642467" w:rsidRPr="002E76DB">
        <w:rPr>
          <w:rStyle w:val="s1"/>
          <w:rFonts w:ascii="Calibri" w:hAnsi="Calibri" w:cs="Calibri"/>
          <w:u w:val="single"/>
        </w:rPr>
        <w:t xml:space="preserve">work of the Spirit upon a human being to endow that person with the power necessary to carry out their mission and vocation as a </w:t>
      </w:r>
      <w:r w:rsidR="00057B25" w:rsidRPr="002E76DB">
        <w:rPr>
          <w:rStyle w:val="s1"/>
          <w:rFonts w:ascii="Calibri" w:hAnsi="Calibri" w:cs="Calibri"/>
          <w:u w:val="single"/>
        </w:rPr>
        <w:t>disciple of Christ.</w:t>
      </w:r>
    </w:p>
    <w:p w14:paraId="59F770B8" w14:textId="04091753" w:rsidR="009B56E1" w:rsidRPr="002E76DB" w:rsidRDefault="008E31A3" w:rsidP="00F7502A">
      <w:pPr>
        <w:pStyle w:val="p1"/>
        <w:jc w:val="both"/>
      </w:pPr>
      <w:r w:rsidRPr="002E76DB">
        <w:rPr>
          <w:rStyle w:val="s1"/>
          <w:rFonts w:ascii="Calibri" w:hAnsi="Calibri" w:cs="Calibri"/>
          <w:b/>
          <w:bCs/>
          <w:u w:val="single"/>
        </w:rPr>
        <w:t>Great Commission.</w:t>
      </w:r>
      <w:r w:rsidRPr="002E76DB">
        <w:rPr>
          <w:rStyle w:val="s1"/>
          <w:rFonts w:ascii="Calibri" w:hAnsi="Calibri" w:cs="Calibri"/>
        </w:rPr>
        <w:t xml:space="preserve"> </w:t>
      </w:r>
      <w:r w:rsidR="00642467" w:rsidRPr="002E76DB">
        <w:rPr>
          <w:rStyle w:val="s1"/>
          <w:rFonts w:ascii="Calibri" w:hAnsi="Calibri" w:cs="Calibri"/>
        </w:rPr>
        <w:t>The New Testament is that the whole body of the people of God is now being equipped and empowered from on high to carry out its task. Notice that Pentecost is tied very closely to the great commission. Jesus said, Go into Jerusalem, Judea, Samaria, and the outermost parts of the earth, but before you go, tarry in Jerusalem. After the Holy Spirit comes upon you, then you can go and carry out this mandate.</w:t>
      </w:r>
      <w:r w:rsidR="00D24621" w:rsidRPr="002E76DB">
        <w:rPr>
          <w:rStyle w:val="s1"/>
          <w:rFonts w:ascii="Calibri" w:hAnsi="Calibri" w:cs="Calibri"/>
          <w:b/>
          <w:bCs/>
        </w:rPr>
        <w:t xml:space="preserve"> </w:t>
      </w:r>
      <w:r w:rsidR="009B56E1" w:rsidRPr="002E76DB">
        <w:rPr>
          <w:rStyle w:val="s1"/>
          <w:rFonts w:ascii="Calibri" w:hAnsi="Calibri" w:cs="Calibri"/>
          <w:b/>
          <w:bCs/>
        </w:rPr>
        <w:t>Act</w:t>
      </w:r>
      <w:r w:rsidR="0084408E" w:rsidRPr="002E76DB">
        <w:rPr>
          <w:rStyle w:val="s1"/>
          <w:rFonts w:ascii="Calibri" w:hAnsi="Calibri" w:cs="Calibri"/>
          <w:b/>
          <w:bCs/>
        </w:rPr>
        <w:t>s</w:t>
      </w:r>
      <w:r w:rsidR="009B56E1" w:rsidRPr="002E76DB">
        <w:rPr>
          <w:rStyle w:val="s1"/>
          <w:rFonts w:ascii="Calibri" w:hAnsi="Calibri" w:cs="Calibri"/>
          <w:b/>
          <w:bCs/>
        </w:rPr>
        <w:t xml:space="preserve"> 1:8 But ye shall receive power, after that the Holy Ghost is come upon you: and ye shall be witnesses unto me both in Jerusalem, and in all Judaea, and in Samaria, and unto the uttermost part of the earth.</w:t>
      </w:r>
    </w:p>
    <w:p w14:paraId="4E3D2260" w14:textId="6BD078A2" w:rsidR="00642467" w:rsidRPr="002E76DB" w:rsidRDefault="009B56E1" w:rsidP="00F7502A">
      <w:pPr>
        <w:pStyle w:val="p1"/>
        <w:jc w:val="both"/>
        <w:rPr>
          <w:rStyle w:val="s1"/>
          <w:rFonts w:ascii="Calibri" w:hAnsi="Calibri" w:cs="Calibri"/>
        </w:rPr>
      </w:pPr>
      <w:r w:rsidRPr="002E76DB">
        <w:rPr>
          <w:rStyle w:val="s1"/>
          <w:rFonts w:ascii="Calibri" w:hAnsi="Calibri" w:cs="Calibri"/>
        </w:rPr>
        <w:t>The Bible says,</w:t>
      </w:r>
      <w:r w:rsidRPr="002E76DB">
        <w:rPr>
          <w:rStyle w:val="s1"/>
          <w:rFonts w:ascii="Calibri" w:hAnsi="Calibri" w:cs="Calibri"/>
          <w:b/>
          <w:bCs/>
        </w:rPr>
        <w:t xml:space="preserve"> 1 Cor. 2:10-11 The Spirit searches all things, even the deep things of God. For whom among men knows the thoughts of a man except the man’s spirit within him? In the same way no one knows the thoughts of God except the Spirit of God. </w:t>
      </w:r>
      <w:r w:rsidRPr="002E76DB">
        <w:rPr>
          <w:rStyle w:val="s1"/>
          <w:rFonts w:ascii="Calibri" w:hAnsi="Calibri" w:cs="Calibri"/>
          <w:u w:val="single"/>
        </w:rPr>
        <w:t>I like that about the Holy Spirit. He goes where I cannot. He comprehends things I cannot.</w:t>
      </w:r>
      <w:r w:rsidR="0084408E" w:rsidRPr="002E76DB">
        <w:rPr>
          <w:rStyle w:val="s1"/>
          <w:rFonts w:ascii="Calibri" w:hAnsi="Calibri" w:cs="Calibri"/>
        </w:rPr>
        <w:t xml:space="preserve"> </w:t>
      </w:r>
      <w:r w:rsidR="00642467" w:rsidRPr="002E76DB">
        <w:rPr>
          <w:rStyle w:val="s1"/>
          <w:rFonts w:ascii="Calibri" w:hAnsi="Calibri" w:cs="Calibri"/>
        </w:rPr>
        <w:t>The</w:t>
      </w:r>
      <w:r w:rsidR="00642467" w:rsidRPr="002E76DB">
        <w:rPr>
          <w:rStyle w:val="s1"/>
          <w:rFonts w:ascii="Calibri" w:hAnsi="Calibri" w:cs="Calibri"/>
          <w:u w:val="single"/>
        </w:rPr>
        <w:t xml:space="preserve"> baptism of the Spirit refers to being equipped or empowered by God’s Spirit to carry out the task that Jesus has given the church.</w:t>
      </w:r>
    </w:p>
    <w:p w14:paraId="55D8AB3D" w14:textId="1C368E4B" w:rsidR="007C2D99" w:rsidRPr="002E76DB" w:rsidRDefault="007C2D99" w:rsidP="00F7502A">
      <w:pPr>
        <w:pStyle w:val="p1"/>
        <w:jc w:val="both"/>
        <w:rPr>
          <w:rStyle w:val="s1"/>
          <w:rFonts w:ascii="Calibri" w:hAnsi="Calibri" w:cs="Calibri"/>
          <w:u w:val="single"/>
        </w:rPr>
      </w:pPr>
      <w:r w:rsidRPr="002E76DB">
        <w:rPr>
          <w:rStyle w:val="s1"/>
          <w:rFonts w:ascii="Calibri" w:hAnsi="Calibri" w:cs="Calibri"/>
          <w:u w:val="single"/>
        </w:rPr>
        <w:t>T</w:t>
      </w:r>
      <w:r w:rsidR="00642467" w:rsidRPr="002E76DB">
        <w:rPr>
          <w:rStyle w:val="s1"/>
          <w:rFonts w:ascii="Calibri" w:hAnsi="Calibri" w:cs="Calibri"/>
          <w:u w:val="single"/>
        </w:rPr>
        <w:t>he Scriptures refer to this as being filled with the Holy Spirit.</w:t>
      </w:r>
      <w:r w:rsidR="00642467" w:rsidRPr="002E76DB">
        <w:rPr>
          <w:rStyle w:val="s1"/>
          <w:rFonts w:ascii="Calibri" w:hAnsi="Calibri" w:cs="Calibri"/>
        </w:rPr>
        <w:t xml:space="preserve"> </w:t>
      </w:r>
      <w:r w:rsidRPr="002E76DB">
        <w:rPr>
          <w:rStyle w:val="s1"/>
          <w:rFonts w:ascii="Calibri" w:hAnsi="Calibri" w:cs="Calibri"/>
          <w:u w:val="single"/>
        </w:rPr>
        <w:t>When we are filled with the Holy Spirit, we walk by the Spirit</w:t>
      </w:r>
      <w:r w:rsidR="003526DE" w:rsidRPr="002E76DB">
        <w:rPr>
          <w:rStyle w:val="s1"/>
          <w:rFonts w:ascii="Calibri" w:hAnsi="Calibri" w:cs="Calibri"/>
          <w:u w:val="single"/>
        </w:rPr>
        <w:t xml:space="preserve"> </w:t>
      </w:r>
      <w:r w:rsidRPr="002E76DB">
        <w:rPr>
          <w:rStyle w:val="s1"/>
          <w:rFonts w:ascii="Calibri" w:hAnsi="Calibri" w:cs="Calibri"/>
          <w:u w:val="single"/>
        </w:rPr>
        <w:t>and are led by the Spirit</w:t>
      </w:r>
      <w:r w:rsidRPr="002E76DB">
        <w:rPr>
          <w:rStyle w:val="s1"/>
          <w:rFonts w:ascii="Calibri" w:hAnsi="Calibri" w:cs="Calibri"/>
        </w:rPr>
        <w:t xml:space="preserve">. </w:t>
      </w:r>
      <w:r w:rsidRPr="002E76DB">
        <w:rPr>
          <w:rStyle w:val="s1"/>
          <w:rFonts w:ascii="Calibri" w:hAnsi="Calibri" w:cs="Calibri"/>
          <w:b/>
          <w:bCs/>
        </w:rPr>
        <w:t>Galatians 5</w:t>
      </w:r>
      <w:r w:rsidR="003526DE" w:rsidRPr="002E76DB">
        <w:rPr>
          <w:rStyle w:val="s1"/>
          <w:rFonts w:ascii="Calibri" w:hAnsi="Calibri" w:cs="Calibri"/>
          <w:b/>
          <w:bCs/>
        </w:rPr>
        <w:t>:16-</w:t>
      </w:r>
      <w:r w:rsidRPr="002E76DB">
        <w:rPr>
          <w:rStyle w:val="s1"/>
          <w:rFonts w:ascii="Calibri" w:hAnsi="Calibri" w:cs="Calibri"/>
          <w:b/>
          <w:bCs/>
        </w:rPr>
        <w:t>18</w:t>
      </w:r>
      <w:r w:rsidR="003526DE" w:rsidRPr="002E76DB">
        <w:rPr>
          <w:b/>
          <w:bCs/>
        </w:rPr>
        <w:t xml:space="preserve"> </w:t>
      </w:r>
      <w:r w:rsidR="003526DE" w:rsidRPr="002E76DB">
        <w:rPr>
          <w:rStyle w:val="s1"/>
          <w:rFonts w:ascii="Calibri" w:hAnsi="Calibri" w:cs="Calibri"/>
          <w:b/>
          <w:bCs/>
        </w:rPr>
        <w:t>This I say then, Walk in the Spirit, and ye shall not fulfil the lust of the flesh.  For the flesh lusted against the Spirit, and the Spirit against the flesh: and these are contrary the one to the other: so that ye cannot do the things that ye would. But if ye be led of the Spirit, ye are not under the law</w:t>
      </w:r>
      <w:r w:rsidR="003526DE" w:rsidRPr="002E76DB">
        <w:rPr>
          <w:rStyle w:val="s1"/>
          <w:rFonts w:ascii="Calibri" w:hAnsi="Calibri" w:cs="Calibri"/>
        </w:rPr>
        <w:t>.</w:t>
      </w:r>
      <w:r w:rsidRPr="002E76DB">
        <w:rPr>
          <w:rStyle w:val="s1"/>
          <w:rFonts w:ascii="Calibri" w:hAnsi="Calibri" w:cs="Calibri"/>
        </w:rPr>
        <w:t xml:space="preserve"> </w:t>
      </w:r>
      <w:r w:rsidR="003526DE" w:rsidRPr="002E76DB">
        <w:rPr>
          <w:rStyle w:val="s1"/>
          <w:rFonts w:ascii="Calibri" w:hAnsi="Calibri" w:cs="Calibri"/>
        </w:rPr>
        <w:t>L</w:t>
      </w:r>
      <w:r w:rsidRPr="002E76DB">
        <w:rPr>
          <w:rStyle w:val="s1"/>
          <w:rFonts w:ascii="Calibri" w:hAnsi="Calibri" w:cs="Calibri"/>
        </w:rPr>
        <w:t xml:space="preserve">ive by the </w:t>
      </w:r>
      <w:r w:rsidR="008E31A3" w:rsidRPr="002E76DB">
        <w:rPr>
          <w:rStyle w:val="s1"/>
          <w:rFonts w:ascii="Calibri" w:hAnsi="Calibri" w:cs="Calibri"/>
        </w:rPr>
        <w:t>Spirit and</w:t>
      </w:r>
      <w:r w:rsidRPr="002E76DB">
        <w:rPr>
          <w:rStyle w:val="s1"/>
          <w:rFonts w:ascii="Calibri" w:hAnsi="Calibri" w:cs="Calibri"/>
        </w:rPr>
        <w:t xml:space="preserve"> keep in step with the Spirit</w:t>
      </w:r>
      <w:r w:rsidR="003526DE" w:rsidRPr="002E76DB">
        <w:rPr>
          <w:rStyle w:val="s1"/>
          <w:rFonts w:ascii="Calibri" w:hAnsi="Calibri" w:cs="Calibri"/>
        </w:rPr>
        <w:t xml:space="preserve">. </w:t>
      </w:r>
      <w:r w:rsidRPr="002E76DB">
        <w:rPr>
          <w:rStyle w:val="s1"/>
          <w:rFonts w:ascii="Calibri" w:hAnsi="Calibri" w:cs="Calibri"/>
          <w:b/>
          <w:bCs/>
        </w:rPr>
        <w:t>Galatians 5:25</w:t>
      </w:r>
      <w:r w:rsidR="003526DE" w:rsidRPr="002E76DB">
        <w:rPr>
          <w:b/>
          <w:bCs/>
        </w:rPr>
        <w:t xml:space="preserve"> </w:t>
      </w:r>
      <w:r w:rsidR="003526DE" w:rsidRPr="002E76DB">
        <w:rPr>
          <w:rStyle w:val="s1"/>
          <w:rFonts w:ascii="Calibri" w:hAnsi="Calibri" w:cs="Calibri"/>
          <w:b/>
          <w:bCs/>
        </w:rPr>
        <w:t>If we live in the Spirit, let us also walk in the Spirit.</w:t>
      </w:r>
      <w:r w:rsidR="003526DE" w:rsidRPr="002E76DB">
        <w:rPr>
          <w:rStyle w:val="s1"/>
          <w:rFonts w:ascii="Calibri" w:hAnsi="Calibri" w:cs="Calibri"/>
        </w:rPr>
        <w:t xml:space="preserve"> </w:t>
      </w:r>
      <w:r w:rsidRPr="002E76DB">
        <w:rPr>
          <w:rStyle w:val="s1"/>
          <w:rFonts w:ascii="Calibri" w:hAnsi="Calibri" w:cs="Calibri"/>
        </w:rPr>
        <w:t xml:space="preserve"> </w:t>
      </w:r>
      <w:r w:rsidRPr="002E76DB">
        <w:rPr>
          <w:rStyle w:val="s1"/>
          <w:rFonts w:ascii="Calibri" w:hAnsi="Calibri" w:cs="Calibri"/>
          <w:u w:val="single"/>
        </w:rPr>
        <w:t>According to the apostle Paul, being filled with the Holy Spirit makes the difference between life and death.</w:t>
      </w:r>
    </w:p>
    <w:bookmarkEnd w:id="0"/>
    <w:p w14:paraId="7E5295E3" w14:textId="77777777" w:rsidR="00F7502A" w:rsidRPr="002E76DB" w:rsidRDefault="00F7502A" w:rsidP="00F7502A">
      <w:pPr>
        <w:pStyle w:val="p1"/>
        <w:spacing w:before="0" w:beforeAutospacing="0" w:after="0" w:afterAutospacing="0"/>
        <w:jc w:val="both"/>
        <w:rPr>
          <w:rStyle w:val="s1"/>
          <w:rFonts w:ascii="Calibri" w:hAnsi="Calibri" w:cs="Calibri"/>
          <w:b/>
          <w:bCs/>
          <w:u w:val="single"/>
        </w:rPr>
      </w:pPr>
      <w:r w:rsidRPr="002E76DB">
        <w:rPr>
          <w:rStyle w:val="s1"/>
          <w:rFonts w:ascii="Calibri" w:hAnsi="Calibri" w:cs="Calibri"/>
          <w:b/>
          <w:bCs/>
          <w:u w:val="single"/>
        </w:rPr>
        <w:t xml:space="preserve">What is the </w:t>
      </w:r>
      <w:r w:rsidRPr="002E76DB">
        <w:rPr>
          <w:rStyle w:val="s1"/>
          <w:rFonts w:ascii="Calibri" w:hAnsi="Calibri" w:cs="Calibri"/>
          <w:b/>
          <w:bCs/>
          <w:i/>
          <w:iCs/>
          <w:u w:val="single"/>
        </w:rPr>
        <w:t>Evidence</w:t>
      </w:r>
      <w:r w:rsidRPr="002E76DB">
        <w:rPr>
          <w:rStyle w:val="s1"/>
          <w:rFonts w:ascii="Calibri" w:hAnsi="Calibri" w:cs="Calibri"/>
          <w:b/>
          <w:bCs/>
          <w:u w:val="single"/>
        </w:rPr>
        <w:t xml:space="preserve"> of Having Received the Baptism of the Holy Spirit?</w:t>
      </w:r>
    </w:p>
    <w:p w14:paraId="414D2A2A" w14:textId="77777777" w:rsidR="00F7502A" w:rsidRPr="002E76DB" w:rsidRDefault="00F7502A" w:rsidP="00F7502A">
      <w:pPr>
        <w:pStyle w:val="p1"/>
        <w:spacing w:before="0" w:beforeAutospacing="0" w:after="0" w:afterAutospacing="0"/>
        <w:jc w:val="both"/>
        <w:rPr>
          <w:rStyle w:val="s1"/>
          <w:rFonts w:ascii="Calibri" w:hAnsi="Calibri" w:cs="Calibri"/>
        </w:rPr>
      </w:pPr>
      <w:r w:rsidRPr="002E76DB">
        <w:rPr>
          <w:rStyle w:val="s1"/>
          <w:rFonts w:ascii="Calibri" w:hAnsi="Calibri" w:cs="Calibri"/>
        </w:rPr>
        <w:t>When you first receive the Baptism of the Holy Spirit, one of three things may happen: The Gift of Tongues - Some of you may receive the gift of tongues immediately. You have just been given a powerful prayer gift from God and you can now start to use this powerful gift in your prayer life with Him.</w:t>
      </w:r>
      <w:r w:rsidRPr="002E76DB">
        <w:rPr>
          <w:rFonts w:ascii="Calibri" w:hAnsi="Calibri" w:cs="Calibri"/>
        </w:rPr>
        <w:t xml:space="preserve">  </w:t>
      </w:r>
      <w:r w:rsidRPr="002E76DB">
        <w:rPr>
          <w:rStyle w:val="s1"/>
          <w:rFonts w:ascii="Calibri" w:hAnsi="Calibri" w:cs="Calibri"/>
          <w:b/>
          <w:bCs/>
        </w:rPr>
        <w:t>Jude 20</w:t>
      </w:r>
      <w:r w:rsidRPr="002E76DB">
        <w:rPr>
          <w:b/>
          <w:bCs/>
        </w:rPr>
        <w:t xml:space="preserve"> </w:t>
      </w:r>
      <w:r w:rsidRPr="002E76DB">
        <w:rPr>
          <w:rStyle w:val="s1"/>
          <w:rFonts w:ascii="Calibri" w:hAnsi="Calibri" w:cs="Calibri"/>
          <w:b/>
          <w:bCs/>
        </w:rPr>
        <w:t xml:space="preserve">But ye, beloved, building up yourselves on your most holy faith, praying in the Holy Ghost. </w:t>
      </w:r>
      <w:r w:rsidRPr="002E76DB">
        <w:rPr>
          <w:rStyle w:val="s1"/>
          <w:rFonts w:ascii="Calibri" w:hAnsi="Calibri" w:cs="Calibri"/>
        </w:rPr>
        <w:t>When the apostles first received the Holy Spirit in the upper room, they came out speaking in other tongues.  Acts 2:1-4; Acts 8:18-19; Acts 10:44-46</w:t>
      </w:r>
    </w:p>
    <w:p w14:paraId="48575B1C" w14:textId="77777777" w:rsidR="00F7502A" w:rsidRPr="002E76DB" w:rsidRDefault="00F7502A" w:rsidP="00F7502A">
      <w:pPr>
        <w:pStyle w:val="p1"/>
        <w:spacing w:before="0" w:beforeAutospacing="0" w:after="0" w:afterAutospacing="0"/>
        <w:jc w:val="both"/>
        <w:rPr>
          <w:rStyle w:val="s1"/>
          <w:rFonts w:ascii="Calibri" w:hAnsi="Calibri" w:cs="Calibri"/>
        </w:rPr>
      </w:pPr>
    </w:p>
    <w:p w14:paraId="5A4F1072" w14:textId="77777777" w:rsidR="00F7502A" w:rsidRPr="002E76DB" w:rsidRDefault="00F7502A" w:rsidP="00F7502A">
      <w:pPr>
        <w:pStyle w:val="p1"/>
        <w:spacing w:before="0" w:beforeAutospacing="0" w:after="0" w:afterAutospacing="0"/>
        <w:jc w:val="both"/>
        <w:rPr>
          <w:rStyle w:val="s1"/>
          <w:rFonts w:ascii="Calibri" w:hAnsi="Calibri" w:cs="Calibri"/>
          <w:u w:val="single"/>
        </w:rPr>
      </w:pPr>
      <w:r w:rsidRPr="002E76DB">
        <w:rPr>
          <w:rStyle w:val="s1"/>
          <w:rFonts w:ascii="Calibri" w:hAnsi="Calibri" w:cs="Calibri"/>
          <w:u w:val="single"/>
        </w:rPr>
        <w:t>The benefits of having received the Baptism of the Holy Spirit:</w:t>
      </w:r>
    </w:p>
    <w:p w14:paraId="2636C600" w14:textId="77777777" w:rsidR="00F7502A" w:rsidRPr="002E76DB" w:rsidRDefault="00F7502A" w:rsidP="00F7502A">
      <w:pPr>
        <w:pStyle w:val="p1"/>
        <w:spacing w:before="0" w:beforeAutospacing="0" w:after="0" w:afterAutospacing="0"/>
        <w:ind w:left="720"/>
        <w:jc w:val="both"/>
        <w:rPr>
          <w:rStyle w:val="s1"/>
          <w:rFonts w:ascii="Calibri" w:hAnsi="Calibri" w:cs="Calibri"/>
        </w:rPr>
      </w:pPr>
      <w:r w:rsidRPr="002E76DB">
        <w:rPr>
          <w:rStyle w:val="s1"/>
          <w:rFonts w:ascii="Calibri" w:hAnsi="Calibri" w:cs="Calibri"/>
        </w:rPr>
        <w:t>Gives spiritual refreshing – Isa. 28:11-12</w:t>
      </w:r>
    </w:p>
    <w:p w14:paraId="1E56A6A6" w14:textId="77777777" w:rsidR="00F7502A" w:rsidRPr="002E76DB" w:rsidRDefault="00F7502A" w:rsidP="00F7502A">
      <w:pPr>
        <w:pStyle w:val="p1"/>
        <w:spacing w:before="0" w:beforeAutospacing="0" w:after="0" w:afterAutospacing="0"/>
        <w:ind w:left="720"/>
        <w:jc w:val="both"/>
        <w:rPr>
          <w:rStyle w:val="s1"/>
          <w:rFonts w:ascii="Calibri" w:hAnsi="Calibri" w:cs="Calibri"/>
        </w:rPr>
      </w:pPr>
      <w:r w:rsidRPr="002E76DB">
        <w:rPr>
          <w:rStyle w:val="s1"/>
          <w:rFonts w:ascii="Calibri" w:hAnsi="Calibri" w:cs="Calibri"/>
        </w:rPr>
        <w:t>Giving Thanksgiving – 1 Cor. 14:15-17</w:t>
      </w:r>
    </w:p>
    <w:p w14:paraId="7D43EE11" w14:textId="77777777" w:rsidR="00F7502A" w:rsidRPr="002E76DB" w:rsidRDefault="00F7502A" w:rsidP="00F7502A">
      <w:pPr>
        <w:pStyle w:val="p1"/>
        <w:spacing w:before="0" w:beforeAutospacing="0" w:after="0" w:afterAutospacing="0"/>
        <w:ind w:left="720"/>
        <w:jc w:val="both"/>
        <w:rPr>
          <w:rStyle w:val="s1"/>
          <w:rFonts w:ascii="Calibri" w:hAnsi="Calibri" w:cs="Calibri"/>
        </w:rPr>
      </w:pPr>
      <w:r w:rsidRPr="002E76DB">
        <w:rPr>
          <w:rStyle w:val="s1"/>
          <w:rFonts w:ascii="Calibri" w:hAnsi="Calibri" w:cs="Calibri"/>
        </w:rPr>
        <w:t>Brings your tongue under control – James 3:8; 1 Cor 14:3-4</w:t>
      </w:r>
    </w:p>
    <w:p w14:paraId="3210F21F" w14:textId="77777777" w:rsidR="00F7502A" w:rsidRPr="002E76DB" w:rsidRDefault="00F7502A" w:rsidP="00F7502A">
      <w:pPr>
        <w:pStyle w:val="p1"/>
        <w:spacing w:before="0" w:beforeAutospacing="0" w:after="0" w:afterAutospacing="0"/>
        <w:ind w:left="720"/>
        <w:jc w:val="both"/>
        <w:rPr>
          <w:rStyle w:val="s1"/>
          <w:rFonts w:ascii="Calibri" w:hAnsi="Calibri" w:cs="Calibri"/>
        </w:rPr>
      </w:pPr>
      <w:r w:rsidRPr="002E76DB">
        <w:rPr>
          <w:rStyle w:val="s1"/>
          <w:rFonts w:ascii="Calibri" w:hAnsi="Calibri" w:cs="Calibri"/>
        </w:rPr>
        <w:t>Praying inline with the will of God - Romans 8:26-27</w:t>
      </w:r>
    </w:p>
    <w:p w14:paraId="65A60580" w14:textId="77777777" w:rsidR="00F7502A" w:rsidRPr="002E76DB" w:rsidRDefault="00F7502A" w:rsidP="00F7502A">
      <w:pPr>
        <w:pStyle w:val="p1"/>
        <w:spacing w:before="0" w:beforeAutospacing="0" w:after="0" w:afterAutospacing="0"/>
        <w:ind w:left="720"/>
        <w:jc w:val="both"/>
        <w:rPr>
          <w:rStyle w:val="s1"/>
          <w:rFonts w:ascii="Calibri" w:hAnsi="Calibri" w:cs="Calibri"/>
        </w:rPr>
      </w:pPr>
    </w:p>
    <w:p w14:paraId="136B886B" w14:textId="467CD859" w:rsidR="00775539" w:rsidRPr="002E76DB" w:rsidRDefault="004A6FB7" w:rsidP="00F7502A">
      <w:pPr>
        <w:pStyle w:val="p1"/>
        <w:spacing w:before="0" w:beforeAutospacing="0" w:after="0" w:afterAutospacing="0"/>
        <w:jc w:val="both"/>
        <w:rPr>
          <w:rStyle w:val="s1"/>
          <w:rFonts w:ascii="Calibri" w:hAnsi="Calibri" w:cs="Calibri"/>
        </w:rPr>
      </w:pPr>
      <w:r w:rsidRPr="002E76DB">
        <w:rPr>
          <w:rStyle w:val="s1"/>
          <w:rFonts w:ascii="Calibri" w:hAnsi="Calibri" w:cs="Calibri"/>
          <w:b/>
          <w:bCs/>
          <w:u w:val="single"/>
        </w:rPr>
        <w:t>Evidence</w:t>
      </w:r>
      <w:r w:rsidR="00FC50E8" w:rsidRPr="002E76DB">
        <w:rPr>
          <w:rStyle w:val="s1"/>
          <w:rFonts w:ascii="Calibri" w:hAnsi="Calibri" w:cs="Calibri"/>
          <w:b/>
          <w:bCs/>
          <w:u w:val="single"/>
        </w:rPr>
        <w:t xml:space="preserve"> of Receiving/Being Filled with the Holy Spirit</w:t>
      </w:r>
      <w:r w:rsidR="00CD273B" w:rsidRPr="002E76DB">
        <w:rPr>
          <w:rStyle w:val="s1"/>
          <w:rFonts w:ascii="Calibri" w:hAnsi="Calibri" w:cs="Calibri"/>
          <w:b/>
          <w:bCs/>
          <w:u w:val="single"/>
        </w:rPr>
        <w:t xml:space="preserve"> </w:t>
      </w:r>
      <w:r w:rsidR="00BF5718" w:rsidRPr="002E76DB">
        <w:rPr>
          <w:rStyle w:val="s1"/>
          <w:rFonts w:ascii="Calibri" w:hAnsi="Calibri" w:cs="Calibri"/>
          <w:b/>
          <w:bCs/>
          <w:u w:val="single"/>
        </w:rPr>
        <w:t>(Heavens Language)</w:t>
      </w:r>
      <w:r w:rsidR="00775539" w:rsidRPr="002E76DB">
        <w:rPr>
          <w:rStyle w:val="s1"/>
          <w:rFonts w:ascii="Calibri" w:hAnsi="Calibri" w:cs="Calibri"/>
          <w:b/>
          <w:bCs/>
          <w:u w:val="single"/>
        </w:rPr>
        <w:t xml:space="preserve"> </w:t>
      </w:r>
      <w:r w:rsidR="00063BC4" w:rsidRPr="002E76DB">
        <w:rPr>
          <w:rStyle w:val="s1"/>
          <w:rFonts w:ascii="Calibri" w:hAnsi="Calibri" w:cs="Calibri"/>
        </w:rPr>
        <w:t>Paul declares in</w:t>
      </w:r>
      <w:r w:rsidR="00063BC4" w:rsidRPr="002E76DB">
        <w:rPr>
          <w:rStyle w:val="s1"/>
          <w:rFonts w:ascii="Calibri" w:hAnsi="Calibri" w:cs="Calibri"/>
          <w:b/>
          <w:bCs/>
        </w:rPr>
        <w:t xml:space="preserve"> </w:t>
      </w:r>
      <w:r w:rsidR="00775539" w:rsidRPr="002E76DB">
        <w:rPr>
          <w:rStyle w:val="s1"/>
          <w:rFonts w:ascii="Calibri" w:hAnsi="Calibri" w:cs="Calibri"/>
          <w:b/>
          <w:bCs/>
        </w:rPr>
        <w:t xml:space="preserve">    </w:t>
      </w:r>
      <w:r w:rsidR="00063BC4" w:rsidRPr="002E76DB">
        <w:rPr>
          <w:rStyle w:val="s1"/>
          <w:rFonts w:ascii="Calibri" w:hAnsi="Calibri" w:cs="Calibri"/>
          <w:b/>
          <w:bCs/>
        </w:rPr>
        <w:t xml:space="preserve">1 Corinthians 14:18-40 </w:t>
      </w:r>
      <w:r w:rsidR="00063BC4" w:rsidRPr="002E76DB">
        <w:rPr>
          <w:rStyle w:val="s1"/>
          <w:rFonts w:ascii="Calibri" w:hAnsi="Calibri" w:cs="Calibri"/>
          <w:b/>
          <w:bCs/>
          <w:u w:val="single"/>
        </w:rPr>
        <w:t>I thank my God; I speak with tongues more than ye all</w:t>
      </w:r>
      <w:r w:rsidR="00063BC4" w:rsidRPr="002E76DB">
        <w:rPr>
          <w:rStyle w:val="s1"/>
          <w:rFonts w:ascii="Calibri" w:hAnsi="Calibri" w:cs="Calibri"/>
        </w:rPr>
        <w:t xml:space="preserve">. </w:t>
      </w:r>
      <w:r w:rsidR="00775539" w:rsidRPr="002E76DB">
        <w:rPr>
          <w:rStyle w:val="s1"/>
          <w:rFonts w:ascii="Calibri" w:hAnsi="Calibri" w:cs="Calibri"/>
        </w:rPr>
        <w:t xml:space="preserve">Paul the man of </w:t>
      </w:r>
      <w:r w:rsidR="00775539" w:rsidRPr="002E76DB">
        <w:rPr>
          <w:rStyle w:val="s1"/>
          <w:rFonts w:ascii="Calibri" w:hAnsi="Calibri" w:cs="Calibri"/>
        </w:rPr>
        <w:lastRenderedPageBreak/>
        <w:t>God</w:t>
      </w:r>
      <w:r w:rsidR="00063BC4" w:rsidRPr="002E76DB">
        <w:rPr>
          <w:rStyle w:val="s1"/>
          <w:rFonts w:ascii="Calibri" w:hAnsi="Calibri" w:cs="Calibri"/>
        </w:rPr>
        <w:t xml:space="preserve"> who gave more instruction to the church than any one person. He has this</w:t>
      </w:r>
      <w:r w:rsidR="00775539" w:rsidRPr="002E76DB">
        <w:rPr>
          <w:rStyle w:val="s1"/>
          <w:rFonts w:ascii="Calibri" w:hAnsi="Calibri" w:cs="Calibri"/>
        </w:rPr>
        <w:t xml:space="preserve"> to instruct the church</w:t>
      </w:r>
      <w:r w:rsidR="00063BC4" w:rsidRPr="002E76DB">
        <w:rPr>
          <w:rStyle w:val="s1"/>
          <w:rFonts w:ascii="Calibri" w:hAnsi="Calibri" w:cs="Calibri"/>
        </w:rPr>
        <w:t xml:space="preserve"> </w:t>
      </w:r>
      <w:r w:rsidR="00775539" w:rsidRPr="002E76DB">
        <w:rPr>
          <w:rStyle w:val="s1"/>
          <w:rFonts w:ascii="Calibri" w:hAnsi="Calibri" w:cs="Calibri"/>
        </w:rPr>
        <w:t>about</w:t>
      </w:r>
      <w:r w:rsidR="00063BC4" w:rsidRPr="002E76DB">
        <w:rPr>
          <w:rStyle w:val="s1"/>
          <w:rFonts w:ascii="Calibri" w:hAnsi="Calibri" w:cs="Calibri"/>
        </w:rPr>
        <w:t xml:space="preserve"> tongues</w:t>
      </w:r>
      <w:r w:rsidR="00775539" w:rsidRPr="002E76DB">
        <w:rPr>
          <w:rStyle w:val="s1"/>
          <w:rFonts w:ascii="Calibri" w:hAnsi="Calibri" w:cs="Calibri"/>
        </w:rPr>
        <w:t xml:space="preserve"> and </w:t>
      </w:r>
      <w:proofErr w:type="gramStart"/>
      <w:r w:rsidR="00775539" w:rsidRPr="002E76DB">
        <w:rPr>
          <w:rStyle w:val="s1"/>
          <w:rFonts w:ascii="Calibri" w:hAnsi="Calibri" w:cs="Calibri"/>
        </w:rPr>
        <w:t>it</w:t>
      </w:r>
      <w:proofErr w:type="gramEnd"/>
      <w:r w:rsidR="00775539" w:rsidRPr="002E76DB">
        <w:rPr>
          <w:rStyle w:val="s1"/>
          <w:rFonts w:ascii="Calibri" w:hAnsi="Calibri" w:cs="Calibri"/>
        </w:rPr>
        <w:t xml:space="preserve"> proper usage.</w:t>
      </w:r>
    </w:p>
    <w:p w14:paraId="4EDA1839" w14:textId="3E84BB94" w:rsidR="00775539" w:rsidRPr="002E76DB" w:rsidRDefault="00775539" w:rsidP="00F7502A">
      <w:pPr>
        <w:pStyle w:val="p1"/>
        <w:spacing w:before="0" w:beforeAutospacing="0" w:after="0" w:afterAutospacing="0"/>
        <w:jc w:val="both"/>
        <w:rPr>
          <w:rStyle w:val="s1"/>
          <w:rFonts w:ascii="Calibri" w:hAnsi="Calibri" w:cs="Calibri"/>
        </w:rPr>
      </w:pPr>
    </w:p>
    <w:p w14:paraId="17C102D8" w14:textId="051CF02A" w:rsidR="00BB50CD" w:rsidRPr="002E76DB" w:rsidRDefault="00775539" w:rsidP="00F7502A">
      <w:pPr>
        <w:pStyle w:val="p1"/>
        <w:spacing w:before="0" w:beforeAutospacing="0" w:after="0" w:afterAutospacing="0"/>
        <w:jc w:val="both"/>
        <w:rPr>
          <w:rStyle w:val="s1"/>
          <w:rFonts w:ascii="Calibri" w:hAnsi="Calibri" w:cs="Calibri"/>
        </w:rPr>
      </w:pPr>
      <w:r w:rsidRPr="002E76DB">
        <w:rPr>
          <w:rStyle w:val="s1"/>
          <w:rFonts w:ascii="Calibri" w:hAnsi="Calibri" w:cs="Calibri"/>
          <w:b/>
          <w:bCs/>
          <w:u w:val="single"/>
        </w:rPr>
        <w:t>Tongues to Speak to God.</w:t>
      </w:r>
      <w:r w:rsidRPr="002E76DB">
        <w:rPr>
          <w:rStyle w:val="s1"/>
          <w:rFonts w:ascii="Calibri" w:hAnsi="Calibri" w:cs="Calibri"/>
          <w:b/>
          <w:bCs/>
        </w:rPr>
        <w:t xml:space="preserve"> </w:t>
      </w:r>
      <w:r w:rsidR="00A91634" w:rsidRPr="002E76DB">
        <w:rPr>
          <w:rStyle w:val="s1"/>
          <w:rFonts w:ascii="Calibri" w:hAnsi="Calibri" w:cs="Calibri"/>
          <w:b/>
          <w:bCs/>
        </w:rPr>
        <w:t xml:space="preserve">1 Corinthians 14:2 </w:t>
      </w:r>
      <w:r w:rsidR="00A91634" w:rsidRPr="002E76DB">
        <w:rPr>
          <w:rStyle w:val="s1"/>
          <w:rFonts w:ascii="Calibri" w:hAnsi="Calibri" w:cs="Calibri"/>
          <w:b/>
          <w:bCs/>
          <w:u w:val="single"/>
        </w:rPr>
        <w:t>For one who speaks in an unknown tongue speaks not to men but to God,</w:t>
      </w:r>
      <w:r w:rsidR="00A91634" w:rsidRPr="002E76DB">
        <w:rPr>
          <w:rStyle w:val="s1"/>
          <w:rFonts w:ascii="Calibri" w:hAnsi="Calibri" w:cs="Calibri"/>
          <w:b/>
          <w:bCs/>
        </w:rPr>
        <w:t xml:space="preserve"> for no one understands or catches his meaning, because in the Holy Spirit he utters secret truths and hidden things not obvious to the understanding. </w:t>
      </w:r>
      <w:r w:rsidR="00CD273B" w:rsidRPr="002E76DB">
        <w:rPr>
          <w:rStyle w:val="s1"/>
          <w:rFonts w:ascii="Calibri" w:hAnsi="Calibri" w:cs="Calibri"/>
          <w:u w:val="single"/>
        </w:rPr>
        <w:t>God has given this to us in a powerful way</w:t>
      </w:r>
      <w:r w:rsidR="00CD273B" w:rsidRPr="002E76DB">
        <w:rPr>
          <w:rStyle w:val="s1"/>
          <w:rFonts w:ascii="Calibri" w:hAnsi="Calibri" w:cs="Calibri"/>
        </w:rPr>
        <w:t xml:space="preserve">. </w:t>
      </w:r>
      <w:r w:rsidR="00A91634" w:rsidRPr="002E76DB">
        <w:rPr>
          <w:rStyle w:val="s1"/>
          <w:rFonts w:ascii="Calibri" w:hAnsi="Calibri" w:cs="Calibri"/>
          <w:u w:val="single"/>
        </w:rPr>
        <w:t>The ability to speak to God.</w:t>
      </w:r>
      <w:r w:rsidR="00A91634" w:rsidRPr="002E76DB">
        <w:rPr>
          <w:rStyle w:val="s1"/>
          <w:rFonts w:ascii="Calibri" w:hAnsi="Calibri" w:cs="Calibri"/>
        </w:rPr>
        <w:t xml:space="preserve"> </w:t>
      </w:r>
      <w:r w:rsidR="008944DF" w:rsidRPr="002E76DB">
        <w:rPr>
          <w:rStyle w:val="s1"/>
          <w:rFonts w:ascii="Calibri" w:hAnsi="Calibri" w:cs="Calibri"/>
        </w:rPr>
        <w:t xml:space="preserve">There are </w:t>
      </w:r>
      <w:r w:rsidR="008944DF" w:rsidRPr="002E76DB">
        <w:rPr>
          <w:rStyle w:val="s1"/>
          <w:rFonts w:ascii="Calibri" w:hAnsi="Calibri" w:cs="Calibri"/>
          <w:u w:val="single"/>
        </w:rPr>
        <w:t>four distinctive</w:t>
      </w:r>
      <w:r w:rsidR="00063BC4" w:rsidRPr="002E76DB">
        <w:rPr>
          <w:rStyle w:val="s1"/>
          <w:rFonts w:ascii="Calibri" w:hAnsi="Calibri" w:cs="Calibri"/>
          <w:u w:val="single"/>
        </w:rPr>
        <w:t xml:space="preserve"> </w:t>
      </w:r>
      <w:r w:rsidRPr="002E76DB">
        <w:rPr>
          <w:rStyle w:val="s1"/>
          <w:rFonts w:ascii="Calibri" w:hAnsi="Calibri" w:cs="Calibri"/>
        </w:rPr>
        <w:t xml:space="preserve">tongues </w:t>
      </w:r>
      <w:r w:rsidR="00063BC4" w:rsidRPr="002E76DB">
        <w:rPr>
          <w:rStyle w:val="s1"/>
          <w:rFonts w:ascii="Calibri" w:hAnsi="Calibri" w:cs="Calibri"/>
        </w:rPr>
        <w:t>spok</w:t>
      </w:r>
      <w:r w:rsidRPr="002E76DB">
        <w:rPr>
          <w:rStyle w:val="s1"/>
          <w:rFonts w:ascii="Calibri" w:hAnsi="Calibri" w:cs="Calibri"/>
        </w:rPr>
        <w:t>e</w:t>
      </w:r>
      <w:r w:rsidR="00063BC4" w:rsidRPr="002E76DB">
        <w:rPr>
          <w:rStyle w:val="s1"/>
          <w:rFonts w:ascii="Calibri" w:hAnsi="Calibri" w:cs="Calibri"/>
        </w:rPr>
        <w:t>n of in the bible</w:t>
      </w:r>
      <w:r w:rsidR="008944DF" w:rsidRPr="002E76DB">
        <w:rPr>
          <w:rStyle w:val="s1"/>
          <w:rFonts w:ascii="Calibri" w:hAnsi="Calibri" w:cs="Calibri"/>
        </w:rPr>
        <w:t xml:space="preserve"> (2</w:t>
      </w:r>
      <w:r w:rsidR="00575657" w:rsidRPr="002E76DB">
        <w:rPr>
          <w:rStyle w:val="s1"/>
          <w:rFonts w:ascii="Calibri" w:hAnsi="Calibri" w:cs="Calibri"/>
        </w:rPr>
        <w:t>-</w:t>
      </w:r>
      <w:r w:rsidR="008944DF" w:rsidRPr="002E76DB">
        <w:rPr>
          <w:rStyle w:val="s1"/>
          <w:rFonts w:ascii="Calibri" w:hAnsi="Calibri" w:cs="Calibri"/>
        </w:rPr>
        <w:t xml:space="preserve"> outwardly</w:t>
      </w:r>
      <w:r w:rsidR="00575657" w:rsidRPr="002E76DB">
        <w:rPr>
          <w:rStyle w:val="s1"/>
          <w:rFonts w:ascii="Calibri" w:hAnsi="Calibri" w:cs="Calibri"/>
        </w:rPr>
        <w:t xml:space="preserve"> (publicly)</w:t>
      </w:r>
      <w:r w:rsidR="00A91634" w:rsidRPr="002E76DB">
        <w:rPr>
          <w:rStyle w:val="s1"/>
          <w:rFonts w:ascii="Calibri" w:hAnsi="Calibri" w:cs="Calibri"/>
        </w:rPr>
        <w:t xml:space="preserve"> &amp; </w:t>
      </w:r>
      <w:r w:rsidR="008944DF" w:rsidRPr="002E76DB">
        <w:rPr>
          <w:rStyle w:val="s1"/>
          <w:rFonts w:ascii="Calibri" w:hAnsi="Calibri" w:cs="Calibri"/>
        </w:rPr>
        <w:t>2</w:t>
      </w:r>
      <w:r w:rsidR="00575657" w:rsidRPr="002E76DB">
        <w:rPr>
          <w:rStyle w:val="s1"/>
          <w:rFonts w:ascii="Calibri" w:hAnsi="Calibri" w:cs="Calibri"/>
        </w:rPr>
        <w:t xml:space="preserve">- </w:t>
      </w:r>
      <w:r w:rsidR="008944DF" w:rsidRPr="002E76DB">
        <w:rPr>
          <w:rStyle w:val="s1"/>
          <w:rFonts w:ascii="Calibri" w:hAnsi="Calibri" w:cs="Calibri"/>
        </w:rPr>
        <w:t>privately)</w:t>
      </w:r>
      <w:r w:rsidR="009A52F2" w:rsidRPr="002E76DB">
        <w:rPr>
          <w:rStyle w:val="s1"/>
          <w:rFonts w:ascii="Calibri" w:hAnsi="Calibri" w:cs="Calibri"/>
        </w:rPr>
        <w:t xml:space="preserve"> </w:t>
      </w:r>
      <w:r w:rsidRPr="002E76DB">
        <w:rPr>
          <w:rStyle w:val="s1"/>
          <w:rFonts w:ascii="Calibri" w:hAnsi="Calibri" w:cs="Calibri"/>
        </w:rPr>
        <w:t>and their proper</w:t>
      </w:r>
      <w:r w:rsidR="00063BC4" w:rsidRPr="002E76DB">
        <w:rPr>
          <w:rStyle w:val="s1"/>
          <w:rFonts w:ascii="Calibri" w:hAnsi="Calibri" w:cs="Calibri"/>
        </w:rPr>
        <w:t xml:space="preserve"> </w:t>
      </w:r>
      <w:r w:rsidR="009A52F2" w:rsidRPr="002E76DB">
        <w:rPr>
          <w:rStyle w:val="s1"/>
          <w:rFonts w:ascii="Calibri" w:hAnsi="Calibri" w:cs="Calibri"/>
        </w:rPr>
        <w:t xml:space="preserve">usages of </w:t>
      </w:r>
      <w:r w:rsidR="008944DF" w:rsidRPr="002E76DB">
        <w:rPr>
          <w:rStyle w:val="s1"/>
          <w:rFonts w:ascii="Calibri" w:hAnsi="Calibri" w:cs="Calibri"/>
        </w:rPr>
        <w:t>tongues in the new Testament</w:t>
      </w:r>
      <w:r w:rsidR="00BB50CD" w:rsidRPr="002E76DB">
        <w:rPr>
          <w:rStyle w:val="s1"/>
          <w:rFonts w:ascii="Calibri" w:hAnsi="Calibri" w:cs="Calibri"/>
        </w:rPr>
        <w:t xml:space="preserve"> with clear purpose</w:t>
      </w:r>
      <w:r w:rsidR="00686D83" w:rsidRPr="002E76DB">
        <w:rPr>
          <w:rStyle w:val="s1"/>
          <w:rFonts w:ascii="Calibri" w:hAnsi="Calibri" w:cs="Calibri"/>
        </w:rPr>
        <w:t xml:space="preserve"> for each</w:t>
      </w:r>
      <w:r w:rsidR="00BB50CD" w:rsidRPr="002E76DB">
        <w:rPr>
          <w:rStyle w:val="s1"/>
          <w:rFonts w:ascii="Calibri" w:hAnsi="Calibri" w:cs="Calibri"/>
        </w:rPr>
        <w:t>. It is important to bring clarity with th</w:t>
      </w:r>
      <w:r w:rsidR="00686D83" w:rsidRPr="002E76DB">
        <w:rPr>
          <w:rStyle w:val="s1"/>
          <w:rFonts w:ascii="Calibri" w:hAnsi="Calibri" w:cs="Calibri"/>
        </w:rPr>
        <w:t>is</w:t>
      </w:r>
      <w:r w:rsidR="00BB50CD" w:rsidRPr="002E76DB">
        <w:rPr>
          <w:rStyle w:val="s1"/>
          <w:rFonts w:ascii="Calibri" w:hAnsi="Calibri" w:cs="Calibri"/>
        </w:rPr>
        <w:t xml:space="preserve"> beautiful gift </w:t>
      </w:r>
      <w:r w:rsidR="00686D83" w:rsidRPr="002E76DB">
        <w:rPr>
          <w:rStyle w:val="s1"/>
          <w:rFonts w:ascii="Calibri" w:hAnsi="Calibri" w:cs="Calibri"/>
        </w:rPr>
        <w:t>from</w:t>
      </w:r>
      <w:r w:rsidR="00BB50CD" w:rsidRPr="002E76DB">
        <w:rPr>
          <w:rStyle w:val="s1"/>
          <w:rFonts w:ascii="Calibri" w:hAnsi="Calibri" w:cs="Calibri"/>
        </w:rPr>
        <w:t xml:space="preserve"> the Spirit.</w:t>
      </w:r>
    </w:p>
    <w:p w14:paraId="16844041" w14:textId="4D4740C6" w:rsidR="00575657" w:rsidRPr="002E76DB" w:rsidRDefault="001B6BF3" w:rsidP="00F7502A">
      <w:pPr>
        <w:pStyle w:val="p1"/>
        <w:jc w:val="both"/>
        <w:rPr>
          <w:rStyle w:val="s1"/>
          <w:rFonts w:ascii="Calibri" w:hAnsi="Calibri" w:cs="Calibri"/>
        </w:rPr>
      </w:pPr>
      <w:r w:rsidRPr="002E76DB">
        <w:rPr>
          <w:rStyle w:val="s1"/>
          <w:rFonts w:ascii="Calibri" w:hAnsi="Calibri" w:cs="Calibri"/>
          <w:b/>
          <w:bCs/>
          <w:u w:val="single"/>
        </w:rPr>
        <w:t>Tongue</w:t>
      </w:r>
      <w:r w:rsidR="009C3F71" w:rsidRPr="002E76DB">
        <w:rPr>
          <w:rStyle w:val="s1"/>
          <w:rFonts w:ascii="Calibri" w:hAnsi="Calibri" w:cs="Calibri"/>
          <w:b/>
          <w:bCs/>
          <w:u w:val="single"/>
        </w:rPr>
        <w:t>s</w:t>
      </w:r>
      <w:r w:rsidRPr="002E76DB">
        <w:rPr>
          <w:rStyle w:val="s1"/>
          <w:rFonts w:ascii="Calibri" w:hAnsi="Calibri" w:cs="Calibri"/>
          <w:b/>
          <w:bCs/>
          <w:u w:val="single"/>
        </w:rPr>
        <w:t xml:space="preserve"> for </w:t>
      </w:r>
      <w:r w:rsidR="0014356F" w:rsidRPr="002E76DB">
        <w:rPr>
          <w:rStyle w:val="s1"/>
          <w:rFonts w:ascii="Calibri" w:hAnsi="Calibri" w:cs="Calibri"/>
          <w:b/>
          <w:bCs/>
          <w:u w:val="single"/>
        </w:rPr>
        <w:t xml:space="preserve">a sign to </w:t>
      </w:r>
      <w:r w:rsidRPr="002E76DB">
        <w:rPr>
          <w:rStyle w:val="s1"/>
          <w:rFonts w:ascii="Calibri" w:hAnsi="Calibri" w:cs="Calibri"/>
          <w:b/>
          <w:bCs/>
          <w:u w:val="single"/>
        </w:rPr>
        <w:t>Unbelievers.</w:t>
      </w:r>
      <w:r w:rsidRPr="002E76DB">
        <w:rPr>
          <w:rStyle w:val="s1"/>
          <w:rFonts w:ascii="Calibri" w:hAnsi="Calibri" w:cs="Calibri"/>
          <w:b/>
          <w:bCs/>
        </w:rPr>
        <w:t xml:space="preserve"> </w:t>
      </w:r>
      <w:r w:rsidR="00575657" w:rsidRPr="002E76DB">
        <w:rPr>
          <w:rStyle w:val="s1"/>
          <w:rFonts w:ascii="Calibri" w:hAnsi="Calibri" w:cs="Calibri"/>
          <w:b/>
          <w:bCs/>
        </w:rPr>
        <w:t xml:space="preserve">1 Corinthians 14:22 Wherefore tongues are for a sign, not to them that believe, but to them that believe not: but prophesying serves not for them that believe not, but for them which believe. </w:t>
      </w:r>
      <w:r w:rsidR="00575657" w:rsidRPr="002E76DB">
        <w:rPr>
          <w:rStyle w:val="s1"/>
          <w:rFonts w:ascii="Calibri" w:hAnsi="Calibri" w:cs="Calibri"/>
        </w:rPr>
        <w:t xml:space="preserve">This is the TYPE of tongue spoken publicly for the purpose of the instructions </w:t>
      </w:r>
      <w:bookmarkStart w:id="1" w:name="_Hlk163032773"/>
      <w:r w:rsidR="00575657" w:rsidRPr="002E76DB">
        <w:rPr>
          <w:rStyle w:val="s1"/>
          <w:rFonts w:ascii="Calibri" w:hAnsi="Calibri" w:cs="Calibri"/>
        </w:rPr>
        <w:t xml:space="preserve">for unbelievers.  </w:t>
      </w:r>
      <w:bookmarkEnd w:id="1"/>
      <w:r w:rsidR="00575657" w:rsidRPr="002E76DB">
        <w:rPr>
          <w:rStyle w:val="s1"/>
          <w:rFonts w:ascii="Calibri" w:hAnsi="Calibri" w:cs="Calibri"/>
        </w:rPr>
        <w:t>Paul was giving instruction to the body of Christ the Corinthian Church. We see this same TYPE of tongue referenced in Acts 2 at the outpouring at Pentecost.</w:t>
      </w:r>
    </w:p>
    <w:p w14:paraId="0734020E" w14:textId="56E51F75" w:rsidR="00063BC4" w:rsidRPr="002E76DB" w:rsidRDefault="001A730B" w:rsidP="00F7502A">
      <w:pPr>
        <w:pStyle w:val="p1"/>
        <w:jc w:val="both"/>
        <w:rPr>
          <w:rStyle w:val="s1"/>
          <w:rFonts w:ascii="Calibri" w:hAnsi="Calibri" w:cs="Calibri"/>
          <w:u w:val="single"/>
        </w:rPr>
      </w:pPr>
      <w:r w:rsidRPr="002E76DB">
        <w:rPr>
          <w:rStyle w:val="s1"/>
          <w:rFonts w:ascii="Calibri" w:hAnsi="Calibri" w:cs="Calibri"/>
          <w:b/>
          <w:bCs/>
          <w:u w:val="single"/>
        </w:rPr>
        <w:t xml:space="preserve">Day of Pentecost.  </w:t>
      </w:r>
      <w:r w:rsidR="00063BC4" w:rsidRPr="002E76DB">
        <w:rPr>
          <w:rStyle w:val="s1"/>
          <w:rFonts w:ascii="Calibri" w:hAnsi="Calibri" w:cs="Calibri"/>
          <w:b/>
          <w:bCs/>
        </w:rPr>
        <w:t>Acts 2:1-21</w:t>
      </w:r>
      <w:r w:rsidR="00063BC4" w:rsidRPr="002E76DB">
        <w:rPr>
          <w:b/>
          <w:bCs/>
        </w:rPr>
        <w:t xml:space="preserve"> </w:t>
      </w:r>
      <w:r w:rsidR="00063BC4" w:rsidRPr="002E76DB">
        <w:rPr>
          <w:rStyle w:val="s1"/>
          <w:rFonts w:ascii="Calibri" w:hAnsi="Calibri" w:cs="Calibri"/>
          <w:b/>
          <w:bCs/>
        </w:rPr>
        <w:t>And when th</w:t>
      </w:r>
      <w:r w:rsidR="00575657" w:rsidRPr="002E76DB">
        <w:rPr>
          <w:rStyle w:val="s1"/>
          <w:rFonts w:ascii="Calibri" w:hAnsi="Calibri" w:cs="Calibri"/>
          <w:b/>
          <w:bCs/>
        </w:rPr>
        <w:t>e</w:t>
      </w:r>
      <w:r w:rsidR="00063BC4" w:rsidRPr="002E76DB">
        <w:rPr>
          <w:rStyle w:val="s1"/>
          <w:rFonts w:ascii="Calibri" w:hAnsi="Calibri" w:cs="Calibri"/>
          <w:b/>
          <w:bCs/>
        </w:rPr>
        <w:t xml:space="preserve"> day of Pentecost was fully come, they were all with one accord in one place. And suddenly there came a sound from heaven as of a rushing mighty wind, and it filled all the house where they were sitting. And there </w:t>
      </w:r>
      <w:r w:rsidR="00063BC4" w:rsidRPr="002E76DB">
        <w:rPr>
          <w:rStyle w:val="s1"/>
          <w:rFonts w:ascii="Calibri" w:hAnsi="Calibri" w:cs="Calibri"/>
          <w:b/>
          <w:bCs/>
          <w:u w:val="single"/>
        </w:rPr>
        <w:t>appeared unto them cloven tongues like as of fire, and it sat upon each of them. And they were all filled with the Holy Ghost, and began to speak with other tongues, as the Spirit gave them utterance.</w:t>
      </w:r>
      <w:r w:rsidR="00063BC4" w:rsidRPr="002E76DB">
        <w:rPr>
          <w:rStyle w:val="s1"/>
          <w:rFonts w:ascii="Calibri" w:hAnsi="Calibri" w:cs="Calibri"/>
          <w:b/>
          <w:bCs/>
        </w:rPr>
        <w:t xml:space="preserve"> And there were dwelling at Jerusalem Jews, devout men, out of every nation under heaven. Now when this was noised abroad, the multitude came together, and were confounded, </w:t>
      </w:r>
      <w:r w:rsidR="00063BC4" w:rsidRPr="002E76DB">
        <w:rPr>
          <w:rStyle w:val="s1"/>
          <w:rFonts w:ascii="Calibri" w:hAnsi="Calibri" w:cs="Calibri"/>
          <w:b/>
          <w:bCs/>
          <w:u w:val="single"/>
        </w:rPr>
        <w:t>because that every man heard them speak in his own language.</w:t>
      </w:r>
      <w:r w:rsidR="00063BC4" w:rsidRPr="002E76DB">
        <w:rPr>
          <w:rStyle w:val="s1"/>
          <w:rFonts w:ascii="Calibri" w:hAnsi="Calibri" w:cs="Calibri"/>
          <w:b/>
          <w:bCs/>
        </w:rPr>
        <w:t xml:space="preserve"> And they were all amazed and marveled, saying one to another</w:t>
      </w:r>
      <w:r w:rsidR="00063BC4" w:rsidRPr="002E76DB">
        <w:rPr>
          <w:rStyle w:val="s1"/>
          <w:rFonts w:ascii="Calibri" w:hAnsi="Calibri" w:cs="Calibri"/>
          <w:b/>
          <w:bCs/>
          <w:u w:val="single"/>
        </w:rPr>
        <w:t xml:space="preserve">, Behold, are not all these which speak Galileans? And how hear we every man in our own tongue, wherein we were born? Parthians, and Medes, and Elamites, and the dwellers in Mesopotamia, and in Judaea, and Cappadocia, in Pontus, and Asia, Phrygia, and Pamphylia, in Egypt, and in the parts of Libya about Cyrene, and strangers of Rome, Jews and proselytes, </w:t>
      </w:r>
      <w:proofErr w:type="spellStart"/>
      <w:r w:rsidR="00063BC4" w:rsidRPr="002E76DB">
        <w:rPr>
          <w:rStyle w:val="s1"/>
          <w:rFonts w:ascii="Calibri" w:hAnsi="Calibri" w:cs="Calibri"/>
          <w:b/>
          <w:bCs/>
          <w:u w:val="single"/>
        </w:rPr>
        <w:t>Cretes</w:t>
      </w:r>
      <w:proofErr w:type="spellEnd"/>
      <w:r w:rsidR="00063BC4" w:rsidRPr="002E76DB">
        <w:rPr>
          <w:rStyle w:val="s1"/>
          <w:rFonts w:ascii="Calibri" w:hAnsi="Calibri" w:cs="Calibri"/>
          <w:b/>
          <w:bCs/>
          <w:u w:val="single"/>
        </w:rPr>
        <w:t xml:space="preserve"> and Arabians, we do hear them speak in our tongues the wonderful works of God.</w:t>
      </w:r>
      <w:r w:rsidR="00063BC4" w:rsidRPr="002E76DB">
        <w:rPr>
          <w:rStyle w:val="s1"/>
          <w:rFonts w:ascii="Calibri" w:hAnsi="Calibri" w:cs="Calibri"/>
          <w:b/>
          <w:bCs/>
        </w:rPr>
        <w:t xml:space="preserve"> And they were all amazed, and were in doubt, saying one to another, What meanest this? Others mocking said, These men are full of new wine. But Peter, standing up with the eleven, lifted up his voice, and said unto them, </w:t>
      </w:r>
      <w:r w:rsidR="00063BC4" w:rsidRPr="002E76DB">
        <w:rPr>
          <w:rStyle w:val="s1"/>
          <w:rFonts w:ascii="Calibri" w:hAnsi="Calibri" w:cs="Calibri"/>
          <w:b/>
          <w:bCs/>
          <w:u w:val="single"/>
        </w:rPr>
        <w:t>Ye men of Judaea, and all ye that dwell at Jerusalem,</w:t>
      </w:r>
      <w:r w:rsidR="00063BC4" w:rsidRPr="002E76DB">
        <w:rPr>
          <w:rStyle w:val="s1"/>
          <w:rFonts w:ascii="Calibri" w:hAnsi="Calibri" w:cs="Calibri"/>
          <w:b/>
          <w:bCs/>
        </w:rPr>
        <w:t xml:space="preserve"> be this known unto you, and hearken to my words: For these are not drunken, as ye suppose, seeing it is but the third hour of the day. But this is that </w:t>
      </w:r>
      <w:r w:rsidR="00063BC4" w:rsidRPr="002E76DB">
        <w:rPr>
          <w:rStyle w:val="s1"/>
          <w:rFonts w:ascii="Calibri" w:hAnsi="Calibri" w:cs="Calibri"/>
          <w:b/>
          <w:bCs/>
          <w:u w:val="single"/>
        </w:rPr>
        <w:t>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w:t>
      </w:r>
      <w:r w:rsidR="00063BC4" w:rsidRPr="002E76DB">
        <w:rPr>
          <w:rStyle w:val="s1"/>
          <w:rFonts w:ascii="Calibri" w:hAnsi="Calibri" w:cs="Calibri"/>
          <w:b/>
          <w:bCs/>
        </w:rPr>
        <w:t xml:space="preserve"> and they shall prophesy: And I will shew wonders in heaven above, and signs in the earth beneath; blood, and fire, and vapor of smoke: The sun shall be turned into darkness, and the moon into blood, before the great and notable day of the Lord come:  And it shall come to pass, that whosoever shall call on the name of the Lord shall be saved. </w:t>
      </w:r>
      <w:r w:rsidR="00063BC4" w:rsidRPr="002E76DB">
        <w:rPr>
          <w:rStyle w:val="s1"/>
          <w:rFonts w:ascii="Calibri" w:hAnsi="Calibri" w:cs="Calibri"/>
          <w:u w:val="single"/>
        </w:rPr>
        <w:t>They spoke outwardly</w:t>
      </w:r>
      <w:r w:rsidR="00575657" w:rsidRPr="002E76DB">
        <w:rPr>
          <w:rStyle w:val="s1"/>
          <w:rFonts w:ascii="Calibri" w:hAnsi="Calibri" w:cs="Calibri"/>
          <w:u w:val="single"/>
        </w:rPr>
        <w:t xml:space="preserve"> (publicly) in</w:t>
      </w:r>
      <w:r w:rsidR="00063BC4" w:rsidRPr="002E76DB">
        <w:rPr>
          <w:rStyle w:val="s1"/>
          <w:rFonts w:ascii="Calibri" w:hAnsi="Calibri" w:cs="Calibri"/>
          <w:u w:val="single"/>
        </w:rPr>
        <w:t xml:space="preserve"> their own languages. It was the beginning on the day of </w:t>
      </w:r>
      <w:r w:rsidR="0014356F" w:rsidRPr="002E76DB">
        <w:rPr>
          <w:rStyle w:val="s1"/>
          <w:rFonts w:ascii="Calibri" w:hAnsi="Calibri" w:cs="Calibri"/>
          <w:u w:val="single"/>
        </w:rPr>
        <w:t>Pentecost</w:t>
      </w:r>
      <w:r w:rsidR="00063BC4" w:rsidRPr="002E76DB">
        <w:rPr>
          <w:rStyle w:val="s1"/>
          <w:rFonts w:ascii="Calibri" w:hAnsi="Calibri" w:cs="Calibri"/>
          <w:u w:val="single"/>
        </w:rPr>
        <w:t xml:space="preserve"> and </w:t>
      </w:r>
      <w:r w:rsidR="00775539" w:rsidRPr="002E76DB">
        <w:rPr>
          <w:rStyle w:val="s1"/>
          <w:rFonts w:ascii="Calibri" w:hAnsi="Calibri" w:cs="Calibri"/>
          <w:u w:val="single"/>
        </w:rPr>
        <w:t xml:space="preserve">outlined the </w:t>
      </w:r>
      <w:r w:rsidR="00063BC4" w:rsidRPr="002E76DB">
        <w:rPr>
          <w:rStyle w:val="s1"/>
          <w:rFonts w:ascii="Calibri" w:hAnsi="Calibri" w:cs="Calibri"/>
          <w:u w:val="single"/>
        </w:rPr>
        <w:t>outpouring spoken in the book of Joel 2:28</w:t>
      </w:r>
    </w:p>
    <w:p w14:paraId="012A8E7A" w14:textId="4FEDCF5A" w:rsidR="00F7502A" w:rsidRPr="002E76DB" w:rsidRDefault="00575657" w:rsidP="00F7502A">
      <w:pPr>
        <w:pStyle w:val="p1"/>
        <w:jc w:val="both"/>
        <w:rPr>
          <w:rStyle w:val="s1"/>
          <w:rFonts w:ascii="Calibri" w:hAnsi="Calibri" w:cs="Calibri"/>
        </w:rPr>
      </w:pPr>
      <w:r w:rsidRPr="002E76DB">
        <w:rPr>
          <w:rStyle w:val="s1"/>
          <w:rFonts w:ascii="Calibri" w:hAnsi="Calibri" w:cs="Calibri"/>
          <w:b/>
          <w:bCs/>
          <w:u w:val="single"/>
        </w:rPr>
        <w:lastRenderedPageBreak/>
        <w:t>Tongue</w:t>
      </w:r>
      <w:r w:rsidR="009C3F71" w:rsidRPr="002E76DB">
        <w:rPr>
          <w:rStyle w:val="s1"/>
          <w:rFonts w:ascii="Calibri" w:hAnsi="Calibri" w:cs="Calibri"/>
          <w:b/>
          <w:bCs/>
          <w:u w:val="single"/>
        </w:rPr>
        <w:t>s</w:t>
      </w:r>
      <w:r w:rsidRPr="002E76DB">
        <w:rPr>
          <w:rStyle w:val="s1"/>
          <w:rFonts w:ascii="Calibri" w:hAnsi="Calibri" w:cs="Calibri"/>
          <w:b/>
          <w:bCs/>
          <w:u w:val="single"/>
        </w:rPr>
        <w:t xml:space="preserve"> used for Interpretation</w:t>
      </w:r>
      <w:r w:rsidRPr="002E76DB">
        <w:rPr>
          <w:rStyle w:val="s1"/>
          <w:rFonts w:ascii="Calibri" w:hAnsi="Calibri" w:cs="Calibri"/>
          <w:b/>
          <w:bCs/>
        </w:rPr>
        <w:t>.</w:t>
      </w:r>
      <w:r w:rsidR="005816F3" w:rsidRPr="002E76DB">
        <w:rPr>
          <w:rStyle w:val="s1"/>
          <w:rFonts w:ascii="Calibri" w:hAnsi="Calibri" w:cs="Calibri"/>
          <w:b/>
          <w:bCs/>
        </w:rPr>
        <w:t xml:space="preserve"> </w:t>
      </w:r>
      <w:r w:rsidR="009D6197" w:rsidRPr="002E76DB">
        <w:rPr>
          <w:rStyle w:val="s1"/>
          <w:rFonts w:ascii="Calibri" w:hAnsi="Calibri" w:cs="Calibri"/>
          <w:b/>
          <w:bCs/>
        </w:rPr>
        <w:t xml:space="preserve">1 Corinthians 12:30 Do all have gifts of healings? Do all speak with tongues? Do all interpret?  </w:t>
      </w:r>
      <w:r w:rsidRPr="002E76DB">
        <w:rPr>
          <w:rStyle w:val="s1"/>
          <w:rFonts w:ascii="Calibri" w:hAnsi="Calibri" w:cs="Calibri"/>
        </w:rPr>
        <w:t xml:space="preserve">It is </w:t>
      </w:r>
      <w:r w:rsidR="009D6197" w:rsidRPr="002E76DB">
        <w:rPr>
          <w:rStyle w:val="s1"/>
          <w:rFonts w:ascii="Calibri" w:hAnsi="Calibri" w:cs="Calibri"/>
        </w:rPr>
        <w:t>a gift</w:t>
      </w:r>
      <w:r w:rsidRPr="002E76DB">
        <w:rPr>
          <w:rStyle w:val="s1"/>
          <w:rFonts w:ascii="Calibri" w:hAnsi="Calibri" w:cs="Calibri"/>
        </w:rPr>
        <w:t xml:space="preserve"> </w:t>
      </w:r>
      <w:r w:rsidR="001B6BF3" w:rsidRPr="002E76DB">
        <w:rPr>
          <w:rStyle w:val="s1"/>
          <w:rFonts w:ascii="Calibri" w:hAnsi="Calibri" w:cs="Calibri"/>
        </w:rPr>
        <w:t>from the Holy Spirit</w:t>
      </w:r>
      <w:r w:rsidRPr="002E76DB">
        <w:rPr>
          <w:rStyle w:val="s1"/>
          <w:rFonts w:ascii="Calibri" w:hAnsi="Calibri" w:cs="Calibri"/>
        </w:rPr>
        <w:t>.</w:t>
      </w:r>
      <w:r w:rsidR="005816F3" w:rsidRPr="002E76DB">
        <w:rPr>
          <w:rStyle w:val="s1"/>
          <w:rFonts w:ascii="Calibri" w:hAnsi="Calibri" w:cs="Calibri"/>
        </w:rPr>
        <w:t xml:space="preserve"> </w:t>
      </w:r>
      <w:r w:rsidRPr="002E76DB">
        <w:rPr>
          <w:rStyle w:val="s1"/>
          <w:rFonts w:ascii="Calibri" w:hAnsi="Calibri" w:cs="Calibri"/>
          <w:b/>
          <w:bCs/>
        </w:rPr>
        <w:t xml:space="preserve">1 Corinthians 12:10 To another the working of miracles; to another prophecy; to another discerning of spirits; to </w:t>
      </w:r>
      <w:proofErr w:type="gramStart"/>
      <w:r w:rsidRPr="002E76DB">
        <w:rPr>
          <w:rStyle w:val="s1"/>
          <w:rFonts w:ascii="Calibri" w:hAnsi="Calibri" w:cs="Calibri"/>
          <w:b/>
          <w:bCs/>
        </w:rPr>
        <w:t>another</w:t>
      </w:r>
      <w:proofErr w:type="gramEnd"/>
      <w:r w:rsidRPr="002E76DB">
        <w:rPr>
          <w:rStyle w:val="s1"/>
          <w:rFonts w:ascii="Calibri" w:hAnsi="Calibri" w:cs="Calibri"/>
          <w:b/>
          <w:bCs/>
        </w:rPr>
        <w:t xml:space="preserve"> divers’ kinds of tongues; to another the interpretation of tongues.</w:t>
      </w:r>
      <w:r w:rsidRPr="002E76DB">
        <w:rPr>
          <w:rStyle w:val="s1"/>
          <w:rFonts w:ascii="Calibri" w:hAnsi="Calibri" w:cs="Calibri"/>
        </w:rPr>
        <w:t xml:space="preserve"> Paul brings teaching on the gift of speaking in tongues and interpretation of tongues as two of the several gifts of the Spirit.</w:t>
      </w:r>
      <w:r w:rsidR="001B6BF3" w:rsidRPr="002E76DB">
        <w:rPr>
          <w:rStyle w:val="s1"/>
          <w:rFonts w:ascii="Calibri" w:hAnsi="Calibri" w:cs="Calibri"/>
        </w:rPr>
        <w:t xml:space="preserve"> </w:t>
      </w:r>
      <w:r w:rsidR="009D6197" w:rsidRPr="002E76DB">
        <w:rPr>
          <w:rStyle w:val="s1"/>
          <w:rFonts w:ascii="Calibri" w:hAnsi="Calibri" w:cs="Calibri"/>
        </w:rPr>
        <w:t xml:space="preserve">It’s a </w:t>
      </w:r>
      <w:r w:rsidR="001B6BF3" w:rsidRPr="002E76DB">
        <w:rPr>
          <w:rStyle w:val="s1"/>
          <w:rFonts w:ascii="Calibri" w:hAnsi="Calibri" w:cs="Calibri"/>
        </w:rPr>
        <w:t xml:space="preserve">Heavenly language and MUST be interpreted because it is </w:t>
      </w:r>
      <w:r w:rsidR="005816F3" w:rsidRPr="002E76DB">
        <w:rPr>
          <w:rStyle w:val="s1"/>
          <w:rFonts w:ascii="Calibri" w:hAnsi="Calibri" w:cs="Calibri"/>
        </w:rPr>
        <w:t>spoken</w:t>
      </w:r>
      <w:r w:rsidR="001B6BF3" w:rsidRPr="002E76DB">
        <w:rPr>
          <w:rStyle w:val="s1"/>
          <w:rFonts w:ascii="Calibri" w:hAnsi="Calibri" w:cs="Calibri"/>
        </w:rPr>
        <w:t xml:space="preserve"> publicly.</w:t>
      </w:r>
    </w:p>
    <w:p w14:paraId="02E32AAF" w14:textId="46D8AB25" w:rsidR="00A91634" w:rsidRPr="002E76DB" w:rsidRDefault="001A730B" w:rsidP="00F7502A">
      <w:pPr>
        <w:pStyle w:val="p1"/>
        <w:jc w:val="both"/>
        <w:rPr>
          <w:rStyle w:val="s1"/>
          <w:rFonts w:ascii="Calibri" w:hAnsi="Calibri" w:cs="Calibri"/>
          <w:b/>
          <w:bCs/>
        </w:rPr>
      </w:pPr>
      <w:r w:rsidRPr="002E76DB">
        <w:rPr>
          <w:rStyle w:val="s1"/>
          <w:rFonts w:ascii="Calibri" w:hAnsi="Calibri" w:cs="Calibri"/>
          <w:b/>
          <w:bCs/>
          <w:u w:val="single"/>
        </w:rPr>
        <w:t>Order for Tongues.</w:t>
      </w:r>
      <w:r w:rsidRPr="002E76DB">
        <w:rPr>
          <w:rStyle w:val="s1"/>
          <w:rFonts w:ascii="Calibri" w:hAnsi="Calibri" w:cs="Calibri"/>
          <w:b/>
          <w:bCs/>
        </w:rPr>
        <w:t xml:space="preserve"> </w:t>
      </w:r>
      <w:r w:rsidRPr="002E76DB">
        <w:rPr>
          <w:rStyle w:val="s1"/>
          <w:rFonts w:ascii="Calibri" w:hAnsi="Calibri" w:cs="Calibri"/>
        </w:rPr>
        <w:t xml:space="preserve">The word of God </w:t>
      </w:r>
      <w:r w:rsidR="005816F3" w:rsidRPr="002E76DB">
        <w:rPr>
          <w:rStyle w:val="s1"/>
          <w:rFonts w:ascii="Calibri" w:hAnsi="Calibri" w:cs="Calibri"/>
        </w:rPr>
        <w:t>embraces instruction and correction in it use.</w:t>
      </w:r>
      <w:r w:rsidR="005816F3" w:rsidRPr="002E76DB">
        <w:rPr>
          <w:rStyle w:val="s1"/>
          <w:rFonts w:ascii="Calibri" w:hAnsi="Calibri" w:cs="Calibri"/>
          <w:b/>
          <w:bCs/>
        </w:rPr>
        <w:t xml:space="preserve"> </w:t>
      </w:r>
      <w:r w:rsidR="005816F3" w:rsidRPr="002E76DB">
        <w:rPr>
          <w:rStyle w:val="s1"/>
          <w:rFonts w:ascii="Calibri" w:hAnsi="Calibri" w:cs="Calibri"/>
        </w:rPr>
        <w:t xml:space="preserve">In </w:t>
      </w:r>
      <w:r w:rsidR="005816F3" w:rsidRPr="002E76DB">
        <w:rPr>
          <w:rStyle w:val="s1"/>
          <w:rFonts w:ascii="Calibri" w:hAnsi="Calibri" w:cs="Calibri"/>
          <w:b/>
          <w:bCs/>
        </w:rPr>
        <w:t xml:space="preserve">2 Timothy 3:16 All scripture is given by inspiration of God and is </w:t>
      </w:r>
      <w:r w:rsidR="005816F3" w:rsidRPr="002E76DB">
        <w:rPr>
          <w:rStyle w:val="s1"/>
          <w:rFonts w:ascii="Calibri" w:hAnsi="Calibri" w:cs="Calibri"/>
          <w:b/>
          <w:bCs/>
          <w:u w:val="single"/>
        </w:rPr>
        <w:t>profitable for doctrine, for reproof, for correction, for instruction in righteousness;</w:t>
      </w:r>
      <w:r w:rsidR="005816F3" w:rsidRPr="002E76DB">
        <w:rPr>
          <w:rStyle w:val="s1"/>
          <w:rFonts w:ascii="Calibri" w:hAnsi="Calibri" w:cs="Calibri"/>
          <w:b/>
          <w:bCs/>
        </w:rPr>
        <w:t xml:space="preserve"> that the </w:t>
      </w:r>
      <w:r w:rsidR="005816F3" w:rsidRPr="002E76DB">
        <w:rPr>
          <w:rStyle w:val="s1"/>
          <w:rFonts w:ascii="Calibri" w:hAnsi="Calibri" w:cs="Calibri"/>
          <w:b/>
          <w:bCs/>
          <w:u w:val="single"/>
        </w:rPr>
        <w:t xml:space="preserve">man of God may be perfect, thoroughly furnished unto all good works. </w:t>
      </w:r>
      <w:r w:rsidR="005816F3" w:rsidRPr="002E76DB">
        <w:rPr>
          <w:rStyle w:val="s1"/>
          <w:rFonts w:ascii="Calibri" w:hAnsi="Calibri" w:cs="Calibri"/>
        </w:rPr>
        <w:t xml:space="preserve">Paul speaks of the proper order and way the gifts must </w:t>
      </w:r>
      <w:r w:rsidR="009D6197" w:rsidRPr="002E76DB">
        <w:rPr>
          <w:rStyle w:val="s1"/>
          <w:rFonts w:ascii="Calibri" w:hAnsi="Calibri" w:cs="Calibri"/>
        </w:rPr>
        <w:t xml:space="preserve">be </w:t>
      </w:r>
      <w:r w:rsidR="005816F3" w:rsidRPr="002E76DB">
        <w:rPr>
          <w:rStyle w:val="s1"/>
          <w:rFonts w:ascii="Calibri" w:hAnsi="Calibri" w:cs="Calibri"/>
          <w:u w:val="single"/>
        </w:rPr>
        <w:t>unif</w:t>
      </w:r>
      <w:r w:rsidR="009D6197" w:rsidRPr="002E76DB">
        <w:rPr>
          <w:rStyle w:val="s1"/>
          <w:rFonts w:ascii="Calibri" w:hAnsi="Calibri" w:cs="Calibri"/>
          <w:u w:val="single"/>
        </w:rPr>
        <w:t>ied</w:t>
      </w:r>
      <w:r w:rsidR="005816F3" w:rsidRPr="002E76DB">
        <w:rPr>
          <w:rStyle w:val="s1"/>
          <w:rFonts w:ascii="Calibri" w:hAnsi="Calibri" w:cs="Calibri"/>
          <w:u w:val="single"/>
        </w:rPr>
        <w:t xml:space="preserve"> in the body to be edified in the body</w:t>
      </w:r>
      <w:r w:rsidR="005816F3" w:rsidRPr="002E76DB">
        <w:rPr>
          <w:rStyle w:val="s1"/>
          <w:rFonts w:ascii="Calibri" w:hAnsi="Calibri" w:cs="Calibri"/>
        </w:rPr>
        <w:t xml:space="preserve">. He was giving instruction to the body of Christ the Corinthian Church on its proper usage of tongues and prophecy. </w:t>
      </w:r>
      <w:r w:rsidR="0014356F" w:rsidRPr="002E76DB">
        <w:rPr>
          <w:rStyle w:val="s1"/>
          <w:rFonts w:ascii="Calibri" w:hAnsi="Calibri" w:cs="Calibri"/>
        </w:rPr>
        <w:t xml:space="preserve"> </w:t>
      </w:r>
      <w:r w:rsidR="009A52F2" w:rsidRPr="002E76DB">
        <w:rPr>
          <w:rStyle w:val="s1"/>
          <w:rFonts w:ascii="Calibri" w:hAnsi="Calibri" w:cs="Calibri"/>
          <w:b/>
          <w:bCs/>
        </w:rPr>
        <w:t>1 Corinthians 14:18-</w:t>
      </w:r>
      <w:r w:rsidRPr="002E76DB">
        <w:rPr>
          <w:rStyle w:val="s1"/>
          <w:rFonts w:ascii="Calibri" w:hAnsi="Calibri" w:cs="Calibri"/>
          <w:b/>
          <w:bCs/>
        </w:rPr>
        <w:t>33</w:t>
      </w:r>
      <w:r w:rsidR="009A52F2" w:rsidRPr="002E76DB">
        <w:rPr>
          <w:rStyle w:val="s1"/>
          <w:rFonts w:ascii="Calibri" w:hAnsi="Calibri" w:cs="Calibri"/>
          <w:b/>
          <w:bCs/>
        </w:rPr>
        <w:t xml:space="preserve"> I thank my God, I speak with tongues more than ye all: Yet in the church I had rather speak five words with my understanding, that by my voice I might teach others also, than ten thousand words in an unknown tongue. Brethren, be not children in understanding: howbeit in malice be y</w:t>
      </w:r>
      <w:r w:rsidR="00686D83" w:rsidRPr="002E76DB">
        <w:rPr>
          <w:rStyle w:val="s1"/>
          <w:rFonts w:ascii="Calibri" w:hAnsi="Calibri" w:cs="Calibri"/>
          <w:b/>
          <w:bCs/>
        </w:rPr>
        <w:t>ou</w:t>
      </w:r>
      <w:r w:rsidR="009A52F2" w:rsidRPr="002E76DB">
        <w:rPr>
          <w:rStyle w:val="s1"/>
          <w:rFonts w:ascii="Calibri" w:hAnsi="Calibri" w:cs="Calibri"/>
          <w:b/>
          <w:bCs/>
        </w:rPr>
        <w:t xml:space="preserve"> children, but in understanding be men.  In the law it is written, </w:t>
      </w:r>
      <w:r w:rsidRPr="002E76DB">
        <w:rPr>
          <w:rStyle w:val="s1"/>
          <w:rFonts w:ascii="Calibri" w:hAnsi="Calibri" w:cs="Calibri"/>
          <w:b/>
          <w:bCs/>
        </w:rPr>
        <w:t>w</w:t>
      </w:r>
      <w:r w:rsidR="009A52F2" w:rsidRPr="002E76DB">
        <w:rPr>
          <w:rStyle w:val="s1"/>
          <w:rFonts w:ascii="Calibri" w:hAnsi="Calibri" w:cs="Calibri"/>
          <w:b/>
          <w:bCs/>
        </w:rPr>
        <w:t xml:space="preserve">ith men of other tongues and other lips will I speak unto this people; and yet for all that will they not hear me, saith the Lord. Wherefore tongues are for a sign, not to them that believe, but to them that believe not: but prophesying serves not for them that believe not, but for them which believe. If therefore the whole church be come together into one place, and all speak with tongues, and there come in those that are unlearned, or unbelievers, will they not say that ye are mad? But if all prophesy, and there come in one that believeth not, or one unlearned, he is convinced of all, he is judged of all: And thus are the secrets of his heart made manifest; and so, falling down on his face he will worship God, and report that God is in you of a truth. How is it then, brethren? when ye come together, every one of you hath a psalm, hath a doctrine, hath a tongue, hath a revelation, hath an interpretation. </w:t>
      </w:r>
      <w:r w:rsidR="009A52F2" w:rsidRPr="002E76DB">
        <w:rPr>
          <w:rStyle w:val="s1"/>
          <w:rFonts w:ascii="Calibri" w:hAnsi="Calibri" w:cs="Calibri"/>
          <w:b/>
          <w:bCs/>
          <w:u w:val="single"/>
        </w:rPr>
        <w:t xml:space="preserve">Let all things be done unto edifying. If any man speak in an unknown tongue, let it be by two, or at the most by three, and that by course; and let one interpret. But if there be no interpreter, let him keep silence in the church; and let him speak to himself, and to God. Let the prophets speak two or </w:t>
      </w:r>
      <w:r w:rsidR="00A91634" w:rsidRPr="002E76DB">
        <w:rPr>
          <w:rStyle w:val="s1"/>
          <w:rFonts w:ascii="Calibri" w:hAnsi="Calibri" w:cs="Calibri"/>
          <w:b/>
          <w:bCs/>
          <w:u w:val="single"/>
        </w:rPr>
        <w:t>three and</w:t>
      </w:r>
      <w:r w:rsidR="009A52F2" w:rsidRPr="002E76DB">
        <w:rPr>
          <w:rStyle w:val="s1"/>
          <w:rFonts w:ascii="Calibri" w:hAnsi="Calibri" w:cs="Calibri"/>
          <w:b/>
          <w:bCs/>
          <w:u w:val="single"/>
        </w:rPr>
        <w:t xml:space="preserve"> let the other judge. If </w:t>
      </w:r>
      <w:r w:rsidR="001A7882" w:rsidRPr="002E76DB">
        <w:rPr>
          <w:rStyle w:val="s1"/>
          <w:rFonts w:ascii="Calibri" w:hAnsi="Calibri" w:cs="Calibri"/>
          <w:b/>
          <w:bCs/>
          <w:u w:val="single"/>
        </w:rPr>
        <w:t>anything,</w:t>
      </w:r>
      <w:r w:rsidR="009A52F2" w:rsidRPr="002E76DB">
        <w:rPr>
          <w:rStyle w:val="s1"/>
          <w:rFonts w:ascii="Calibri" w:hAnsi="Calibri" w:cs="Calibri"/>
          <w:b/>
          <w:bCs/>
          <w:u w:val="single"/>
        </w:rPr>
        <w:t xml:space="preserve"> be revealed to another that sit</w:t>
      </w:r>
      <w:r w:rsidR="00A91634" w:rsidRPr="002E76DB">
        <w:rPr>
          <w:rStyle w:val="s1"/>
          <w:rFonts w:ascii="Calibri" w:hAnsi="Calibri" w:cs="Calibri"/>
          <w:b/>
          <w:bCs/>
          <w:u w:val="single"/>
        </w:rPr>
        <w:t>s</w:t>
      </w:r>
      <w:r w:rsidR="009A52F2" w:rsidRPr="002E76DB">
        <w:rPr>
          <w:rStyle w:val="s1"/>
          <w:rFonts w:ascii="Calibri" w:hAnsi="Calibri" w:cs="Calibri"/>
          <w:b/>
          <w:bCs/>
          <w:u w:val="single"/>
        </w:rPr>
        <w:t xml:space="preserve"> by, let the first hold his peace.  For y</w:t>
      </w:r>
      <w:r w:rsidR="001A7882" w:rsidRPr="002E76DB">
        <w:rPr>
          <w:rStyle w:val="s1"/>
          <w:rFonts w:ascii="Calibri" w:hAnsi="Calibri" w:cs="Calibri"/>
          <w:b/>
          <w:bCs/>
          <w:u w:val="single"/>
        </w:rPr>
        <w:t>ou</w:t>
      </w:r>
      <w:r w:rsidR="009A52F2" w:rsidRPr="002E76DB">
        <w:rPr>
          <w:rStyle w:val="s1"/>
          <w:rFonts w:ascii="Calibri" w:hAnsi="Calibri" w:cs="Calibri"/>
          <w:b/>
          <w:bCs/>
          <w:u w:val="single"/>
        </w:rPr>
        <w:t xml:space="preserve"> may all prophesy one by one, that all may learn, and all may be comforted.</w:t>
      </w:r>
      <w:r w:rsidR="009A52F2" w:rsidRPr="002E76DB">
        <w:rPr>
          <w:rStyle w:val="s1"/>
          <w:rFonts w:ascii="Calibri" w:hAnsi="Calibri" w:cs="Calibri"/>
          <w:b/>
          <w:bCs/>
        </w:rPr>
        <w:t xml:space="preserve"> </w:t>
      </w:r>
      <w:r w:rsidR="009A52F2" w:rsidRPr="002E76DB">
        <w:rPr>
          <w:rStyle w:val="s1"/>
          <w:rFonts w:ascii="Calibri" w:hAnsi="Calibri" w:cs="Calibri"/>
          <w:b/>
          <w:bCs/>
          <w:u w:val="single"/>
        </w:rPr>
        <w:t>And the spirits of the prophets are subject to the prophets. For God is not the author of confusion, but of peace</w:t>
      </w:r>
      <w:r w:rsidR="009A52F2" w:rsidRPr="002E76DB">
        <w:rPr>
          <w:rStyle w:val="s1"/>
          <w:rFonts w:ascii="Calibri" w:hAnsi="Calibri" w:cs="Calibri"/>
          <w:b/>
          <w:bCs/>
        </w:rPr>
        <w:t>, as in all churches of the saints.</w:t>
      </w:r>
    </w:p>
    <w:p w14:paraId="5908A016" w14:textId="03FA6A5A" w:rsidR="0014356F" w:rsidRPr="002E76DB" w:rsidRDefault="0014356F" w:rsidP="00F7502A">
      <w:pPr>
        <w:pStyle w:val="p1"/>
        <w:jc w:val="both"/>
        <w:rPr>
          <w:rStyle w:val="s1"/>
          <w:rFonts w:ascii="Calibri" w:hAnsi="Calibri" w:cs="Calibri"/>
          <w:b/>
          <w:bCs/>
          <w:u w:val="single"/>
        </w:rPr>
      </w:pPr>
      <w:r w:rsidRPr="002E76DB">
        <w:rPr>
          <w:rStyle w:val="s1"/>
          <w:rFonts w:ascii="Calibri" w:hAnsi="Calibri" w:cs="Calibri"/>
          <w:b/>
          <w:bCs/>
          <w:u w:val="single"/>
        </w:rPr>
        <w:t xml:space="preserve">Tongues for Intersession (privately). </w:t>
      </w:r>
      <w:r w:rsidRPr="002E76DB">
        <w:rPr>
          <w:rStyle w:val="s1"/>
          <w:rFonts w:ascii="Calibri" w:hAnsi="Calibri" w:cs="Calibri"/>
          <w:b/>
          <w:bCs/>
        </w:rPr>
        <w:t xml:space="preserve">Romans 8:26 </w:t>
      </w:r>
      <w:r w:rsidRPr="002E76DB">
        <w:rPr>
          <w:rStyle w:val="s1"/>
          <w:rFonts w:ascii="Calibri" w:hAnsi="Calibri" w:cs="Calibri"/>
          <w:b/>
          <w:bCs/>
          <w:u w:val="single"/>
        </w:rPr>
        <w:t>Likewise the Spirit also helps our infirmities: for we know not what we should pray for as we ought:</w:t>
      </w:r>
      <w:r w:rsidRPr="002E76DB">
        <w:rPr>
          <w:rStyle w:val="s1"/>
          <w:rFonts w:ascii="Calibri" w:hAnsi="Calibri" w:cs="Calibri"/>
          <w:b/>
          <w:bCs/>
        </w:rPr>
        <w:t xml:space="preserve"> but the Spirit itself maketh intercession for us with groanings which cannot be uttered.</w:t>
      </w:r>
    </w:p>
    <w:p w14:paraId="7D81A44C" w14:textId="56214FDF" w:rsidR="00542D6A" w:rsidRPr="002E76DB" w:rsidRDefault="005816F3" w:rsidP="00F7502A">
      <w:pPr>
        <w:pStyle w:val="p1"/>
        <w:jc w:val="both"/>
        <w:rPr>
          <w:rStyle w:val="s1"/>
          <w:rFonts w:ascii="Calibri" w:hAnsi="Calibri" w:cs="Calibri"/>
        </w:rPr>
      </w:pPr>
      <w:r w:rsidRPr="002E76DB">
        <w:rPr>
          <w:rStyle w:val="s1"/>
          <w:rFonts w:ascii="Calibri" w:hAnsi="Calibri" w:cs="Calibri"/>
          <w:b/>
          <w:bCs/>
          <w:u w:val="single"/>
        </w:rPr>
        <w:t>Tongues for Personal Use</w:t>
      </w:r>
      <w:r w:rsidR="0014356F" w:rsidRPr="002E76DB">
        <w:rPr>
          <w:rStyle w:val="s1"/>
          <w:rFonts w:ascii="Calibri" w:hAnsi="Calibri" w:cs="Calibri"/>
          <w:b/>
          <w:bCs/>
          <w:u w:val="single"/>
        </w:rPr>
        <w:t xml:space="preserve"> (privately)</w:t>
      </w:r>
      <w:r w:rsidRPr="002E76DB">
        <w:rPr>
          <w:rStyle w:val="s1"/>
          <w:rFonts w:ascii="Calibri" w:hAnsi="Calibri" w:cs="Calibri"/>
          <w:u w:val="single"/>
        </w:rPr>
        <w:t>.</w:t>
      </w:r>
      <w:r w:rsidRPr="002E76DB">
        <w:rPr>
          <w:rStyle w:val="s1"/>
          <w:rFonts w:ascii="Calibri" w:hAnsi="Calibri" w:cs="Calibri"/>
        </w:rPr>
        <w:t xml:space="preserve"> </w:t>
      </w:r>
      <w:r w:rsidR="009A52F2" w:rsidRPr="002E76DB">
        <w:rPr>
          <w:rStyle w:val="s1"/>
          <w:rFonts w:ascii="Calibri" w:hAnsi="Calibri" w:cs="Calibri"/>
          <w:b/>
          <w:bCs/>
        </w:rPr>
        <w:t>1 Corinthians 14:14-15</w:t>
      </w:r>
      <w:r w:rsidR="00BB50CD" w:rsidRPr="002E76DB">
        <w:rPr>
          <w:rStyle w:val="s1"/>
          <w:rFonts w:ascii="Calibri" w:hAnsi="Calibri" w:cs="Calibri"/>
          <w:b/>
          <w:bCs/>
        </w:rPr>
        <w:t xml:space="preserve"> For if I pray in an unknown tongue, </w:t>
      </w:r>
      <w:r w:rsidR="00BB50CD" w:rsidRPr="002E76DB">
        <w:rPr>
          <w:rStyle w:val="s1"/>
          <w:rFonts w:ascii="Calibri" w:hAnsi="Calibri" w:cs="Calibri"/>
          <w:b/>
          <w:bCs/>
          <w:u w:val="single"/>
        </w:rPr>
        <w:t>my spirit prays</w:t>
      </w:r>
      <w:r w:rsidR="00BB50CD" w:rsidRPr="002E76DB">
        <w:rPr>
          <w:rStyle w:val="s1"/>
          <w:rFonts w:ascii="Calibri" w:hAnsi="Calibri" w:cs="Calibri"/>
          <w:b/>
          <w:bCs/>
        </w:rPr>
        <w:t xml:space="preserve">, but my understanding is unfruitful. What is it then? </w:t>
      </w:r>
      <w:r w:rsidR="00BB50CD" w:rsidRPr="002E76DB">
        <w:rPr>
          <w:rStyle w:val="s1"/>
          <w:rFonts w:ascii="Calibri" w:hAnsi="Calibri" w:cs="Calibri"/>
          <w:b/>
          <w:bCs/>
          <w:u w:val="single"/>
        </w:rPr>
        <w:t xml:space="preserve">I will pray with the spirit, and I will pray with understanding also: I will sing with the spirit, and I will sing with </w:t>
      </w:r>
      <w:r w:rsidR="00383BE8" w:rsidRPr="002E76DB">
        <w:rPr>
          <w:rStyle w:val="s1"/>
          <w:rFonts w:ascii="Calibri" w:hAnsi="Calibri" w:cs="Calibri"/>
          <w:b/>
          <w:bCs/>
          <w:u w:val="single"/>
        </w:rPr>
        <w:t>understanding</w:t>
      </w:r>
      <w:r w:rsidR="00BB50CD" w:rsidRPr="002E76DB">
        <w:rPr>
          <w:rStyle w:val="s1"/>
          <w:rFonts w:ascii="Calibri" w:hAnsi="Calibri" w:cs="Calibri"/>
          <w:b/>
          <w:bCs/>
          <w:u w:val="single"/>
        </w:rPr>
        <w:t xml:space="preserve"> als</w:t>
      </w:r>
      <w:r w:rsidR="009A52F2" w:rsidRPr="002E76DB">
        <w:rPr>
          <w:rStyle w:val="s1"/>
          <w:rFonts w:ascii="Calibri" w:hAnsi="Calibri" w:cs="Calibri"/>
          <w:b/>
          <w:bCs/>
          <w:u w:val="single"/>
        </w:rPr>
        <w:t>o</w:t>
      </w:r>
      <w:r w:rsidR="009A52F2" w:rsidRPr="002E76DB">
        <w:rPr>
          <w:rStyle w:val="s1"/>
          <w:rFonts w:ascii="Calibri" w:hAnsi="Calibri" w:cs="Calibri"/>
          <w:b/>
          <w:bCs/>
        </w:rPr>
        <w:t xml:space="preserve">. </w:t>
      </w:r>
      <w:r w:rsidR="00542D6A" w:rsidRPr="002E76DB">
        <w:rPr>
          <w:rStyle w:val="s1"/>
          <w:rFonts w:ascii="Calibri" w:hAnsi="Calibri" w:cs="Calibri"/>
        </w:rPr>
        <w:t xml:space="preserve">Paul was </w:t>
      </w:r>
      <w:r w:rsidR="009A52F2" w:rsidRPr="002E76DB">
        <w:rPr>
          <w:rStyle w:val="s1"/>
          <w:rFonts w:ascii="Calibri" w:hAnsi="Calibri" w:cs="Calibri"/>
        </w:rPr>
        <w:t xml:space="preserve">referencing your private </w:t>
      </w:r>
      <w:r w:rsidR="00542D6A" w:rsidRPr="002E76DB">
        <w:rPr>
          <w:rStyle w:val="s1"/>
          <w:rFonts w:ascii="Calibri" w:hAnsi="Calibri" w:cs="Calibri"/>
        </w:rPr>
        <w:t xml:space="preserve">language in </w:t>
      </w:r>
      <w:r w:rsidR="009A52F2" w:rsidRPr="002E76DB">
        <w:rPr>
          <w:rStyle w:val="s1"/>
          <w:rFonts w:ascii="Calibri" w:hAnsi="Calibri" w:cs="Calibri"/>
          <w:u w:val="single"/>
        </w:rPr>
        <w:t>intersession with the Lord in prayer.</w:t>
      </w:r>
    </w:p>
    <w:p w14:paraId="416D0407" w14:textId="6309A681" w:rsidR="00542D6A" w:rsidRPr="002E76DB" w:rsidRDefault="001A730B" w:rsidP="00F7502A">
      <w:pPr>
        <w:pStyle w:val="p1"/>
        <w:jc w:val="both"/>
        <w:rPr>
          <w:rStyle w:val="s1"/>
          <w:rFonts w:ascii="Calibri" w:hAnsi="Calibri" w:cs="Calibri"/>
        </w:rPr>
      </w:pPr>
      <w:bookmarkStart w:id="2" w:name="_Hlk163036379"/>
      <w:r w:rsidRPr="002E76DB">
        <w:rPr>
          <w:rStyle w:val="s1"/>
          <w:rFonts w:ascii="Calibri" w:hAnsi="Calibri" w:cs="Calibri"/>
          <w:b/>
          <w:bCs/>
          <w:u w:val="single"/>
        </w:rPr>
        <w:lastRenderedPageBreak/>
        <w:t>Perfect is come.</w:t>
      </w:r>
      <w:r w:rsidRPr="002E76DB">
        <w:rPr>
          <w:rStyle w:val="s1"/>
          <w:rFonts w:ascii="Calibri" w:hAnsi="Calibri" w:cs="Calibri"/>
          <w:b/>
          <w:bCs/>
        </w:rPr>
        <w:t xml:space="preserve"> 1 Corinthians 13:10-12 But when that which is perfect is come, then that which is in part shall be done away. When I was a child, I spoke as a child, I understood as a child, I thought as a child: but when I became a man, I put away childish things. For now, we see through a glass, darkly; but then face to face: now I know in part; but then shall I know even as also I am known.</w:t>
      </w:r>
      <w:r w:rsidRPr="002E76DB">
        <w:t xml:space="preserve"> </w:t>
      </w:r>
      <w:r w:rsidRPr="002E76DB">
        <w:rPr>
          <w:rStyle w:val="s1"/>
          <w:rFonts w:ascii="Calibri" w:hAnsi="Calibri" w:cs="Calibri"/>
        </w:rPr>
        <w:t xml:space="preserve">That which is perfect —This verse shows, by the emphatic then, that the time when the gifts shall cease is the end of this dispensation. The imperfect shall not cease until the perfect is brought in. In this context charity is much to be preferred to the gifts on which the Corinthians prided themselves. From its longer continuance. It is a grace, lasting as eternity. The present state is a state of childhood, the future that of manhood. Such is the difference between earth and heaven. What narrow views, what confused notions of things, have children when compared with grown men! Thus, shall we think of our most valued gifts of this </w:t>
      </w:r>
      <w:proofErr w:type="gramStart"/>
      <w:r w:rsidRPr="002E76DB">
        <w:rPr>
          <w:rStyle w:val="s1"/>
          <w:rFonts w:ascii="Calibri" w:hAnsi="Calibri" w:cs="Calibri"/>
        </w:rPr>
        <w:t>world, when</w:t>
      </w:r>
      <w:proofErr w:type="gramEnd"/>
      <w:r w:rsidRPr="002E76DB">
        <w:rPr>
          <w:rStyle w:val="s1"/>
          <w:rFonts w:ascii="Calibri" w:hAnsi="Calibri" w:cs="Calibri"/>
        </w:rPr>
        <w:t xml:space="preserve"> we come to heaven. All things are dark and confused now, compared with what they will be hereafter. They can only be seen as by the reflection in a mirror, or in the description of a riddle; but hereafter our knowledge will be free from all obscurity and error. It is the light of heaven only, that will remove all clouds and darkness that hide the face of God from us. To sum up the excellence of charity, it is preferred not only to gifts, but to other graces, to faith and hope. </w:t>
      </w:r>
      <w:r w:rsidRPr="002E76DB">
        <w:rPr>
          <w:rStyle w:val="s1"/>
          <w:rFonts w:ascii="Calibri" w:hAnsi="Calibri" w:cs="Calibri"/>
          <w:b/>
          <w:bCs/>
        </w:rPr>
        <w:t>Ephesians 4:11-13</w:t>
      </w:r>
      <w:r w:rsidRPr="002E76DB">
        <w:rPr>
          <w:b/>
          <w:bCs/>
        </w:rPr>
        <w:t xml:space="preserve"> </w:t>
      </w:r>
      <w:r w:rsidRPr="002E76DB">
        <w:rPr>
          <w:rStyle w:val="s1"/>
          <w:rFonts w:ascii="Calibri" w:hAnsi="Calibri" w:cs="Calibri"/>
          <w:b/>
          <w:bCs/>
        </w:rPr>
        <w:t xml:space="preserve">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w:t>
      </w:r>
    </w:p>
    <w:bookmarkEnd w:id="2"/>
    <w:p w14:paraId="52D64598" w14:textId="0E781EF4" w:rsidR="003526DE" w:rsidRPr="002E76DB" w:rsidRDefault="00FC50E8" w:rsidP="00F7502A">
      <w:pPr>
        <w:pStyle w:val="p1"/>
        <w:jc w:val="both"/>
        <w:rPr>
          <w:rStyle w:val="s1"/>
          <w:rFonts w:ascii="Calibri" w:hAnsi="Calibri" w:cs="Calibri"/>
        </w:rPr>
      </w:pPr>
      <w:r w:rsidRPr="002E76DB">
        <w:rPr>
          <w:rStyle w:val="s1"/>
          <w:rFonts w:ascii="Calibri" w:hAnsi="Calibri" w:cs="Calibri"/>
          <w:b/>
          <w:bCs/>
        </w:rPr>
        <w:t>Acts 10:44-46</w:t>
      </w:r>
      <w:r w:rsidR="008944DF" w:rsidRPr="002E76DB">
        <w:rPr>
          <w:rStyle w:val="s1"/>
          <w:rFonts w:ascii="Calibri" w:hAnsi="Calibri" w:cs="Calibri"/>
          <w:b/>
          <w:bCs/>
        </w:rPr>
        <w:t>. While</w:t>
      </w:r>
      <w:r w:rsidR="003526DE" w:rsidRPr="002E76DB">
        <w:rPr>
          <w:rStyle w:val="s1"/>
          <w:rFonts w:ascii="Calibri" w:hAnsi="Calibri" w:cs="Calibri"/>
          <w:b/>
          <w:bCs/>
        </w:rPr>
        <w:t xml:space="preserve"> Peter yet </w:t>
      </w:r>
      <w:r w:rsidR="00EA1B43" w:rsidRPr="002E76DB">
        <w:rPr>
          <w:rStyle w:val="s1"/>
          <w:rFonts w:ascii="Calibri" w:hAnsi="Calibri" w:cs="Calibri"/>
          <w:b/>
          <w:bCs/>
        </w:rPr>
        <w:t>s</w:t>
      </w:r>
      <w:r w:rsidR="003526DE" w:rsidRPr="002E76DB">
        <w:rPr>
          <w:rStyle w:val="s1"/>
          <w:rFonts w:ascii="Calibri" w:hAnsi="Calibri" w:cs="Calibri"/>
          <w:b/>
          <w:bCs/>
        </w:rPr>
        <w:t>p</w:t>
      </w:r>
      <w:r w:rsidR="00EA1B43" w:rsidRPr="002E76DB">
        <w:rPr>
          <w:rStyle w:val="s1"/>
          <w:rFonts w:ascii="Calibri" w:hAnsi="Calibri" w:cs="Calibri"/>
          <w:b/>
          <w:bCs/>
        </w:rPr>
        <w:t>o</w:t>
      </w:r>
      <w:r w:rsidR="003526DE" w:rsidRPr="002E76DB">
        <w:rPr>
          <w:rStyle w:val="s1"/>
          <w:rFonts w:ascii="Calibri" w:hAnsi="Calibri" w:cs="Calibri"/>
          <w:b/>
          <w:bCs/>
        </w:rPr>
        <w:t xml:space="preserve">ke these words, the Holy Ghost fell on </w:t>
      </w:r>
      <w:r w:rsidR="00F27018" w:rsidRPr="002E76DB">
        <w:rPr>
          <w:rStyle w:val="s1"/>
          <w:rFonts w:ascii="Calibri" w:hAnsi="Calibri" w:cs="Calibri"/>
          <w:b/>
          <w:bCs/>
        </w:rPr>
        <w:t>all of</w:t>
      </w:r>
      <w:r w:rsidR="003526DE" w:rsidRPr="002E76DB">
        <w:rPr>
          <w:rStyle w:val="s1"/>
          <w:rFonts w:ascii="Calibri" w:hAnsi="Calibri" w:cs="Calibri"/>
          <w:b/>
          <w:bCs/>
        </w:rPr>
        <w:t xml:space="preserve"> them which heard the word. And they of the circumcision which believed were astonished, as many as came with Peter, because that on the Gentiles also was poured out the gift of the Holy Ghost. For they heard them speak with </w:t>
      </w:r>
      <w:r w:rsidR="00F27018" w:rsidRPr="002E76DB">
        <w:rPr>
          <w:rStyle w:val="s1"/>
          <w:rFonts w:ascii="Calibri" w:hAnsi="Calibri" w:cs="Calibri"/>
          <w:b/>
          <w:bCs/>
        </w:rPr>
        <w:t>tongues and</w:t>
      </w:r>
      <w:r w:rsidR="003526DE" w:rsidRPr="002E76DB">
        <w:rPr>
          <w:rStyle w:val="s1"/>
          <w:rFonts w:ascii="Calibri" w:hAnsi="Calibri" w:cs="Calibri"/>
          <w:b/>
          <w:bCs/>
        </w:rPr>
        <w:t xml:space="preserve"> magnify God.</w:t>
      </w:r>
      <w:r w:rsidR="00E0142C" w:rsidRPr="002E76DB">
        <w:t xml:space="preserve"> </w:t>
      </w:r>
      <w:r w:rsidR="00E0142C" w:rsidRPr="002E76DB">
        <w:rPr>
          <w:rStyle w:val="s1"/>
          <w:rFonts w:ascii="Calibri" w:hAnsi="Calibri" w:cs="Calibri"/>
        </w:rPr>
        <w:t xml:space="preserve">For they heard them speak with tongues — Speak in </w:t>
      </w:r>
      <w:proofErr w:type="gramStart"/>
      <w:r w:rsidR="00E0142C" w:rsidRPr="002E76DB">
        <w:rPr>
          <w:rStyle w:val="s1"/>
          <w:rFonts w:ascii="Calibri" w:hAnsi="Calibri" w:cs="Calibri"/>
        </w:rPr>
        <w:t>divers</w:t>
      </w:r>
      <w:proofErr w:type="gramEnd"/>
      <w:r w:rsidR="00E0142C" w:rsidRPr="002E76DB">
        <w:rPr>
          <w:rStyle w:val="s1"/>
          <w:rFonts w:ascii="Calibri" w:hAnsi="Calibri" w:cs="Calibri"/>
        </w:rPr>
        <w:t xml:space="preserve"> languages, which they had never learned; and magnify God — In such exalted sentiments and terms, as abundantly proved that their thoughts as well as their expressions, their minds as well as their tongues, were immediately under a divine influence.</w:t>
      </w:r>
    </w:p>
    <w:p w14:paraId="35EB3538" w14:textId="30CE76C8" w:rsidR="003526DE" w:rsidRPr="002E76DB" w:rsidRDefault="00FC50E8" w:rsidP="00F7502A">
      <w:pPr>
        <w:pStyle w:val="p1"/>
        <w:jc w:val="both"/>
        <w:rPr>
          <w:rStyle w:val="s1"/>
          <w:rFonts w:ascii="Calibri" w:hAnsi="Calibri" w:cs="Calibri"/>
          <w:b/>
          <w:bCs/>
        </w:rPr>
      </w:pPr>
      <w:r w:rsidRPr="002E76DB">
        <w:rPr>
          <w:rStyle w:val="s1"/>
          <w:rFonts w:ascii="Calibri" w:hAnsi="Calibri" w:cs="Calibri"/>
          <w:b/>
          <w:bCs/>
        </w:rPr>
        <w:t xml:space="preserve">Acts 19:1-6 </w:t>
      </w:r>
      <w:r w:rsidR="003526DE" w:rsidRPr="002E76DB">
        <w:rPr>
          <w:rStyle w:val="s1"/>
          <w:rFonts w:ascii="Calibri" w:hAnsi="Calibri" w:cs="Calibri"/>
          <w:b/>
          <w:bC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this, they were baptized in the name of the Lord Jesus. And when Paul had laid his hands upon them, the Holy Ghost came on them; and they </w:t>
      </w:r>
      <w:r w:rsidR="00EA1B43" w:rsidRPr="002E76DB">
        <w:rPr>
          <w:rStyle w:val="s1"/>
          <w:rFonts w:ascii="Calibri" w:hAnsi="Calibri" w:cs="Calibri"/>
          <w:b/>
          <w:bCs/>
        </w:rPr>
        <w:t>s</w:t>
      </w:r>
      <w:r w:rsidR="00F27018" w:rsidRPr="002E76DB">
        <w:rPr>
          <w:rStyle w:val="s1"/>
          <w:rFonts w:ascii="Calibri" w:hAnsi="Calibri" w:cs="Calibri"/>
          <w:b/>
          <w:bCs/>
        </w:rPr>
        <w:t>p</w:t>
      </w:r>
      <w:r w:rsidR="00EA1B43" w:rsidRPr="002E76DB">
        <w:rPr>
          <w:rStyle w:val="s1"/>
          <w:rFonts w:ascii="Calibri" w:hAnsi="Calibri" w:cs="Calibri"/>
          <w:b/>
          <w:bCs/>
        </w:rPr>
        <w:t>o</w:t>
      </w:r>
      <w:r w:rsidR="00F27018" w:rsidRPr="002E76DB">
        <w:rPr>
          <w:rStyle w:val="s1"/>
          <w:rFonts w:ascii="Calibri" w:hAnsi="Calibri" w:cs="Calibri"/>
          <w:b/>
          <w:bCs/>
        </w:rPr>
        <w:t>ke</w:t>
      </w:r>
      <w:r w:rsidR="003526DE" w:rsidRPr="002E76DB">
        <w:rPr>
          <w:rStyle w:val="s1"/>
          <w:rFonts w:ascii="Calibri" w:hAnsi="Calibri" w:cs="Calibri"/>
          <w:b/>
          <w:bCs/>
        </w:rPr>
        <w:t xml:space="preserve"> with </w:t>
      </w:r>
      <w:r w:rsidR="00F27018" w:rsidRPr="002E76DB">
        <w:rPr>
          <w:rStyle w:val="s1"/>
          <w:rFonts w:ascii="Calibri" w:hAnsi="Calibri" w:cs="Calibri"/>
          <w:b/>
          <w:bCs/>
        </w:rPr>
        <w:t>tongues and</w:t>
      </w:r>
      <w:r w:rsidR="003526DE" w:rsidRPr="002E76DB">
        <w:rPr>
          <w:rStyle w:val="s1"/>
          <w:rFonts w:ascii="Calibri" w:hAnsi="Calibri" w:cs="Calibri"/>
          <w:b/>
          <w:bCs/>
        </w:rPr>
        <w:t xml:space="preserve"> prophesied.</w:t>
      </w:r>
    </w:p>
    <w:p w14:paraId="4A560DC0" w14:textId="77777777" w:rsidR="009A5C72" w:rsidRDefault="009A5C72" w:rsidP="00F7502A">
      <w:pPr>
        <w:pStyle w:val="p1"/>
        <w:spacing w:before="0" w:beforeAutospacing="0" w:after="0" w:afterAutospacing="0"/>
        <w:jc w:val="both"/>
        <w:rPr>
          <w:rStyle w:val="s1"/>
          <w:rFonts w:ascii="Calibri" w:hAnsi="Calibri" w:cs="Calibri"/>
          <w:b/>
          <w:bCs/>
          <w:u w:val="single"/>
        </w:rPr>
      </w:pPr>
    </w:p>
    <w:p w14:paraId="40025F26" w14:textId="77777777" w:rsidR="009A5C72" w:rsidRDefault="009A5C72" w:rsidP="00F7502A">
      <w:pPr>
        <w:pStyle w:val="p1"/>
        <w:spacing w:before="0" w:beforeAutospacing="0" w:after="0" w:afterAutospacing="0"/>
        <w:jc w:val="both"/>
        <w:rPr>
          <w:rStyle w:val="s1"/>
          <w:rFonts w:ascii="Calibri" w:hAnsi="Calibri" w:cs="Calibri"/>
          <w:b/>
          <w:bCs/>
          <w:u w:val="single"/>
        </w:rPr>
      </w:pPr>
    </w:p>
    <w:p w14:paraId="5E9F622C" w14:textId="625A5F2E" w:rsidR="00835002" w:rsidRPr="002E76DB" w:rsidRDefault="00835002" w:rsidP="00F7502A">
      <w:pPr>
        <w:pStyle w:val="p1"/>
        <w:spacing w:before="0" w:beforeAutospacing="0" w:after="0" w:afterAutospacing="0"/>
        <w:jc w:val="both"/>
        <w:rPr>
          <w:rStyle w:val="s1"/>
          <w:rFonts w:ascii="Calibri" w:hAnsi="Calibri" w:cs="Calibri"/>
          <w:b/>
          <w:bCs/>
          <w:u w:val="single"/>
        </w:rPr>
      </w:pPr>
      <w:r w:rsidRPr="002E76DB">
        <w:rPr>
          <w:rStyle w:val="s1"/>
          <w:rFonts w:ascii="Calibri" w:hAnsi="Calibri" w:cs="Calibri"/>
          <w:b/>
          <w:bCs/>
          <w:u w:val="single"/>
        </w:rPr>
        <w:t>Clarifying the Indwelling</w:t>
      </w:r>
    </w:p>
    <w:p w14:paraId="23861ABC" w14:textId="6DBDC231" w:rsidR="00835002" w:rsidRPr="002E76DB" w:rsidRDefault="00835002" w:rsidP="00F7502A">
      <w:pPr>
        <w:pStyle w:val="p1"/>
        <w:spacing w:before="0" w:beforeAutospacing="0" w:after="0" w:afterAutospacing="0"/>
        <w:jc w:val="both"/>
        <w:rPr>
          <w:rStyle w:val="s1"/>
          <w:rFonts w:ascii="Calibri" w:hAnsi="Calibri" w:cs="Calibri"/>
        </w:rPr>
      </w:pPr>
      <w:r w:rsidRPr="002E76DB">
        <w:rPr>
          <w:rStyle w:val="s1"/>
          <w:rFonts w:ascii="Calibri" w:hAnsi="Calibri" w:cs="Calibri"/>
        </w:rPr>
        <w:t>Here are a few biblical scriptures that raise problems with the new testament teachings on the permanent indwelling of the Holy Spirit</w:t>
      </w:r>
      <w:r w:rsidR="009C3F71" w:rsidRPr="002E76DB">
        <w:rPr>
          <w:rStyle w:val="s1"/>
          <w:rFonts w:ascii="Calibri" w:hAnsi="Calibri" w:cs="Calibri"/>
        </w:rPr>
        <w:t>:</w:t>
      </w:r>
    </w:p>
    <w:p w14:paraId="0A19B907" w14:textId="77777777" w:rsidR="009C3F71" w:rsidRPr="002E76DB" w:rsidRDefault="009C3F71" w:rsidP="00F7502A">
      <w:pPr>
        <w:pStyle w:val="p1"/>
        <w:spacing w:before="0" w:beforeAutospacing="0" w:after="0" w:afterAutospacing="0"/>
        <w:jc w:val="both"/>
        <w:rPr>
          <w:rStyle w:val="s1"/>
          <w:rFonts w:ascii="Calibri" w:hAnsi="Calibri" w:cs="Calibri"/>
        </w:rPr>
      </w:pPr>
    </w:p>
    <w:p w14:paraId="6ABC7596" w14:textId="6A64CCB6" w:rsidR="00835002" w:rsidRPr="002E76DB" w:rsidRDefault="00835002" w:rsidP="00F7502A">
      <w:pPr>
        <w:pStyle w:val="p1"/>
        <w:spacing w:before="0" w:beforeAutospacing="0" w:after="0" w:afterAutospacing="0"/>
        <w:jc w:val="both"/>
        <w:rPr>
          <w:rStyle w:val="s1"/>
          <w:rFonts w:ascii="Calibri" w:hAnsi="Calibri" w:cs="Calibri"/>
          <w:b/>
          <w:bCs/>
        </w:rPr>
      </w:pPr>
      <w:r w:rsidRPr="002E76DB">
        <w:rPr>
          <w:rStyle w:val="s1"/>
          <w:rFonts w:ascii="Calibri" w:hAnsi="Calibri" w:cs="Calibri"/>
          <w:b/>
          <w:bCs/>
        </w:rPr>
        <w:t>Psalm 51:11</w:t>
      </w:r>
      <w:r w:rsidRPr="002E76DB">
        <w:rPr>
          <w:b/>
          <w:bCs/>
        </w:rPr>
        <w:t xml:space="preserve"> </w:t>
      </w:r>
      <w:r w:rsidRPr="002E76DB">
        <w:rPr>
          <w:rStyle w:val="s1"/>
          <w:rFonts w:ascii="Calibri" w:hAnsi="Calibri" w:cs="Calibri"/>
          <w:b/>
          <w:bCs/>
        </w:rPr>
        <w:t xml:space="preserve">Cast me not away from thy presence; and take not thy Holy Spirit from me. </w:t>
      </w:r>
      <w:r w:rsidRPr="002E76DB">
        <w:rPr>
          <w:rStyle w:val="s1"/>
          <w:rFonts w:ascii="Calibri" w:hAnsi="Calibri" w:cs="Calibri"/>
        </w:rPr>
        <w:t>Relates to the temporary indwelling of the Holy Spirit in the Old Testament economy. Following Pentecost, the indwelling of the Spirit was permanent.</w:t>
      </w:r>
    </w:p>
    <w:p w14:paraId="5AF7ECC8" w14:textId="380E57AE" w:rsidR="00835002" w:rsidRPr="002E76DB" w:rsidRDefault="00835002" w:rsidP="00F7502A">
      <w:pPr>
        <w:pStyle w:val="p1"/>
        <w:jc w:val="both"/>
        <w:rPr>
          <w:rStyle w:val="s1"/>
          <w:rFonts w:ascii="Calibri" w:hAnsi="Calibri" w:cs="Calibri"/>
          <w:b/>
          <w:bCs/>
        </w:rPr>
      </w:pPr>
      <w:r w:rsidRPr="002E76DB">
        <w:rPr>
          <w:rStyle w:val="s1"/>
          <w:rFonts w:ascii="Calibri" w:hAnsi="Calibri" w:cs="Calibri"/>
          <w:b/>
          <w:bCs/>
        </w:rPr>
        <w:t>Acts 5:32</w:t>
      </w:r>
      <w:r w:rsidRPr="002E76DB">
        <w:t xml:space="preserve"> </w:t>
      </w:r>
      <w:r w:rsidRPr="002E76DB">
        <w:rPr>
          <w:rStyle w:val="s1"/>
          <w:rFonts w:ascii="Calibri" w:hAnsi="Calibri" w:cs="Calibri"/>
          <w:b/>
          <w:bCs/>
        </w:rPr>
        <w:t xml:space="preserve">And we are his witnesses of these things; and so is also the Holy Ghost, whom God hath given to them that obey him. </w:t>
      </w:r>
      <w:r w:rsidRPr="002E76DB">
        <w:rPr>
          <w:rStyle w:val="s1"/>
          <w:rFonts w:ascii="Calibri" w:hAnsi="Calibri" w:cs="Calibri"/>
        </w:rPr>
        <w:t>Peter is NOT establishing obedience as a condition for the indwelling of the Holy Spirit, but rather Peter uses OBEY as a synonym for believe. This is also seen similarly in Act 6:7.</w:t>
      </w:r>
    </w:p>
    <w:p w14:paraId="7443A712" w14:textId="194687D4" w:rsidR="00835002" w:rsidRPr="0009188A" w:rsidRDefault="00835002" w:rsidP="00F7502A">
      <w:pPr>
        <w:pStyle w:val="p1"/>
        <w:jc w:val="both"/>
        <w:rPr>
          <w:rStyle w:val="s1"/>
          <w:rFonts w:ascii="Calibri" w:hAnsi="Calibri" w:cs="Calibri"/>
          <w:u w:val="single"/>
        </w:rPr>
      </w:pPr>
      <w:r w:rsidRPr="002E76DB">
        <w:rPr>
          <w:rStyle w:val="s1"/>
          <w:rFonts w:ascii="Calibri" w:hAnsi="Calibri" w:cs="Calibri"/>
          <w:b/>
          <w:bCs/>
        </w:rPr>
        <w:t xml:space="preserve">Acts 8:14-17 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their hands on them, and they received the Holy Ghost. </w:t>
      </w:r>
      <w:r w:rsidRPr="002E76DB">
        <w:rPr>
          <w:rStyle w:val="s1"/>
          <w:rFonts w:ascii="Calibri" w:hAnsi="Calibri" w:cs="Calibri"/>
        </w:rPr>
        <w:t>This was a unique situation</w:t>
      </w:r>
      <w:r w:rsidRPr="002E76DB">
        <w:rPr>
          <w:rStyle w:val="s1"/>
          <w:rFonts w:ascii="Calibri" w:hAnsi="Calibri" w:cs="Calibri"/>
          <w:b/>
          <w:bCs/>
        </w:rPr>
        <w:t xml:space="preserve"> </w:t>
      </w:r>
      <w:r w:rsidRPr="002E76DB">
        <w:rPr>
          <w:rStyle w:val="s1"/>
          <w:rFonts w:ascii="Calibri" w:hAnsi="Calibri" w:cs="Calibri"/>
        </w:rPr>
        <w:t>during the transition from Law to Grace and from Israel to the Church.</w:t>
      </w:r>
    </w:p>
    <w:p w14:paraId="0B632851" w14:textId="7F09DE04" w:rsidR="00D14BAE" w:rsidRPr="009325F1" w:rsidRDefault="00D14BAE" w:rsidP="00FC50E8">
      <w:pPr>
        <w:pStyle w:val="p1"/>
        <w:rPr>
          <w:rStyle w:val="s1"/>
          <w:rFonts w:ascii="Calibri" w:hAnsi="Calibri" w:cs="Calibri"/>
          <w:b/>
          <w:bCs/>
        </w:rPr>
      </w:pPr>
    </w:p>
    <w:sectPr w:rsidR="00D14BAE" w:rsidRPr="009325F1" w:rsidSect="00C20729">
      <w:footerReference w:type="default" r:id="rId8"/>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D5F0" w14:textId="77777777" w:rsidR="00C20729" w:rsidRDefault="00C20729" w:rsidP="009B1722">
      <w:r>
        <w:separator/>
      </w:r>
    </w:p>
  </w:endnote>
  <w:endnote w:type="continuationSeparator" w:id="0">
    <w:p w14:paraId="46CF2C5F" w14:textId="77777777" w:rsidR="00C20729" w:rsidRDefault="00C20729" w:rsidP="009B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fornian FB">
    <w:panose1 w:val="0207040306080B0302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33778"/>
      <w:docPartObj>
        <w:docPartGallery w:val="Page Numbers (Bottom of Page)"/>
        <w:docPartUnique/>
      </w:docPartObj>
    </w:sdtPr>
    <w:sdtEndPr>
      <w:rPr>
        <w:noProof/>
      </w:rPr>
    </w:sdtEndPr>
    <w:sdtContent>
      <w:p w14:paraId="1C85E0DF" w14:textId="77777777" w:rsidR="009B1722" w:rsidRDefault="009B17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08501" w14:textId="41959BFE" w:rsidR="009B1722" w:rsidRDefault="00816E58">
    <w:pPr>
      <w:pStyle w:val="Footer"/>
    </w:pPr>
    <w:r w:rsidRPr="006904D4">
      <w:rPr>
        <w:noProof/>
      </w:rPr>
      <w:drawing>
        <wp:inline distT="0" distB="0" distL="0" distR="0" wp14:anchorId="238E3B5D" wp14:editId="47DA6328">
          <wp:extent cx="5943600" cy="172085"/>
          <wp:effectExtent l="0" t="0" r="0" b="0"/>
          <wp:docPr id="152741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20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F871" w14:textId="77777777" w:rsidR="00C20729" w:rsidRDefault="00C20729" w:rsidP="009B1722">
      <w:r>
        <w:separator/>
      </w:r>
    </w:p>
  </w:footnote>
  <w:footnote w:type="continuationSeparator" w:id="0">
    <w:p w14:paraId="08A1B8C1" w14:textId="77777777" w:rsidR="00C20729" w:rsidRDefault="00C20729" w:rsidP="009B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23"/>
    <w:multiLevelType w:val="hybridMultilevel"/>
    <w:tmpl w:val="1E8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A3C"/>
    <w:multiLevelType w:val="hybridMultilevel"/>
    <w:tmpl w:val="4B069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B64C7F"/>
    <w:multiLevelType w:val="hybridMultilevel"/>
    <w:tmpl w:val="7DDE0E9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A4F1F"/>
    <w:multiLevelType w:val="hybridMultilevel"/>
    <w:tmpl w:val="B710615E"/>
    <w:lvl w:ilvl="0" w:tplc="1870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12E"/>
    <w:multiLevelType w:val="hybridMultilevel"/>
    <w:tmpl w:val="488C8650"/>
    <w:lvl w:ilvl="0" w:tplc="6A6E7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4312"/>
    <w:multiLevelType w:val="hybridMultilevel"/>
    <w:tmpl w:val="6388B9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51CF0"/>
    <w:multiLevelType w:val="hybridMultilevel"/>
    <w:tmpl w:val="C5A8562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F7ED5"/>
    <w:multiLevelType w:val="hybridMultilevel"/>
    <w:tmpl w:val="C6E002DA"/>
    <w:lvl w:ilvl="0" w:tplc="C3761980">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03B4B"/>
    <w:multiLevelType w:val="hybridMultilevel"/>
    <w:tmpl w:val="CFB6228C"/>
    <w:lvl w:ilvl="0" w:tplc="459A90D6">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1418"/>
    <w:multiLevelType w:val="hybridMultilevel"/>
    <w:tmpl w:val="DAA8F82E"/>
    <w:lvl w:ilvl="0" w:tplc="72F488F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2EB0"/>
    <w:multiLevelType w:val="hybridMultilevel"/>
    <w:tmpl w:val="CBFC197C"/>
    <w:lvl w:ilvl="0" w:tplc="9AF6678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65781"/>
    <w:multiLevelType w:val="hybridMultilevel"/>
    <w:tmpl w:val="2E0CFC88"/>
    <w:lvl w:ilvl="0" w:tplc="03F674C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048B5"/>
    <w:multiLevelType w:val="hybridMultilevel"/>
    <w:tmpl w:val="51C0BD66"/>
    <w:lvl w:ilvl="0" w:tplc="0F98A870">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97B00"/>
    <w:multiLevelType w:val="hybridMultilevel"/>
    <w:tmpl w:val="05E0BFE4"/>
    <w:lvl w:ilvl="0" w:tplc="0A8AB1EA">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148C7"/>
    <w:multiLevelType w:val="hybridMultilevel"/>
    <w:tmpl w:val="864EBDE8"/>
    <w:lvl w:ilvl="0" w:tplc="3C781A84">
      <w:start w:val="2"/>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678EA"/>
    <w:multiLevelType w:val="hybridMultilevel"/>
    <w:tmpl w:val="6E32F7F2"/>
    <w:lvl w:ilvl="0" w:tplc="C73E480C">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E7FAA"/>
    <w:multiLevelType w:val="hybridMultilevel"/>
    <w:tmpl w:val="517EBD0E"/>
    <w:lvl w:ilvl="0" w:tplc="594C5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71DA3"/>
    <w:multiLevelType w:val="hybridMultilevel"/>
    <w:tmpl w:val="A044C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2493C"/>
    <w:multiLevelType w:val="hybridMultilevel"/>
    <w:tmpl w:val="6388B9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D81935"/>
    <w:multiLevelType w:val="hybridMultilevel"/>
    <w:tmpl w:val="1AA6D2E8"/>
    <w:lvl w:ilvl="0" w:tplc="FC12E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C7640"/>
    <w:multiLevelType w:val="hybridMultilevel"/>
    <w:tmpl w:val="EB8CED0A"/>
    <w:lvl w:ilvl="0" w:tplc="6A84E6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F7F03"/>
    <w:multiLevelType w:val="hybridMultilevel"/>
    <w:tmpl w:val="9DDEC6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F469C"/>
    <w:multiLevelType w:val="hybridMultilevel"/>
    <w:tmpl w:val="3B78B43E"/>
    <w:lvl w:ilvl="0" w:tplc="1D28C912">
      <w:start w:val="2"/>
      <w:numFmt w:val="bullet"/>
      <w:lvlText w:val=""/>
      <w:lvlJc w:val="left"/>
      <w:pPr>
        <w:ind w:left="1380" w:hanging="360"/>
      </w:pPr>
      <w:rPr>
        <w:rFonts w:ascii="Symbol" w:eastAsia="Times New Roman" w:hAnsi="Symbol" w:cs="Times New Roman" w:hint="default"/>
        <w:u w:val="none"/>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32546B0A"/>
    <w:multiLevelType w:val="hybridMultilevel"/>
    <w:tmpl w:val="3A88D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33F76"/>
    <w:multiLevelType w:val="hybridMultilevel"/>
    <w:tmpl w:val="B8DEBF3A"/>
    <w:lvl w:ilvl="0" w:tplc="1FEE4858">
      <w:start w:val="3"/>
      <w:numFmt w:val="decimal"/>
      <w:lvlText w:val="%1."/>
      <w:lvlJc w:val="left"/>
      <w:pPr>
        <w:ind w:left="730" w:hanging="37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F281F"/>
    <w:multiLevelType w:val="hybridMultilevel"/>
    <w:tmpl w:val="18E6B556"/>
    <w:lvl w:ilvl="0" w:tplc="A74ECCDE">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E527D"/>
    <w:multiLevelType w:val="hybridMultilevel"/>
    <w:tmpl w:val="039E12A2"/>
    <w:lvl w:ilvl="0" w:tplc="306E55B8">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25FAE"/>
    <w:multiLevelType w:val="hybridMultilevel"/>
    <w:tmpl w:val="C33C5972"/>
    <w:lvl w:ilvl="0" w:tplc="6A6E7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E1AB9"/>
    <w:multiLevelType w:val="hybridMultilevel"/>
    <w:tmpl w:val="3692F52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32DA8"/>
    <w:multiLevelType w:val="hybridMultilevel"/>
    <w:tmpl w:val="016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12A8B"/>
    <w:multiLevelType w:val="hybridMultilevel"/>
    <w:tmpl w:val="CB66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2029DA"/>
    <w:multiLevelType w:val="hybridMultilevel"/>
    <w:tmpl w:val="EFB4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9110C2"/>
    <w:multiLevelType w:val="hybridMultilevel"/>
    <w:tmpl w:val="C3E6063C"/>
    <w:lvl w:ilvl="0" w:tplc="31A27980">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14EF9"/>
    <w:multiLevelType w:val="hybridMultilevel"/>
    <w:tmpl w:val="C9FC6C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ED2F3B"/>
    <w:multiLevelType w:val="hybridMultilevel"/>
    <w:tmpl w:val="C48842B2"/>
    <w:lvl w:ilvl="0" w:tplc="9EE8BF26">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17A7"/>
    <w:multiLevelType w:val="hybridMultilevel"/>
    <w:tmpl w:val="E71498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E5484A"/>
    <w:multiLevelType w:val="hybridMultilevel"/>
    <w:tmpl w:val="94AAA9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516B40"/>
    <w:multiLevelType w:val="hybridMultilevel"/>
    <w:tmpl w:val="041623A6"/>
    <w:lvl w:ilvl="0" w:tplc="CB4A6034">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9447A"/>
    <w:multiLevelType w:val="hybridMultilevel"/>
    <w:tmpl w:val="3D30C08E"/>
    <w:lvl w:ilvl="0" w:tplc="EBC6CA60">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B21DA3"/>
    <w:multiLevelType w:val="hybridMultilevel"/>
    <w:tmpl w:val="77406DE8"/>
    <w:lvl w:ilvl="0" w:tplc="BD027E02">
      <w:start w:val="2"/>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F00FC"/>
    <w:multiLevelType w:val="hybridMultilevel"/>
    <w:tmpl w:val="F4E22E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4E5F63"/>
    <w:multiLevelType w:val="hybridMultilevel"/>
    <w:tmpl w:val="8258EC18"/>
    <w:lvl w:ilvl="0" w:tplc="2D3CA79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07193"/>
    <w:multiLevelType w:val="hybridMultilevel"/>
    <w:tmpl w:val="CEFE6D6E"/>
    <w:lvl w:ilvl="0" w:tplc="65002478">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15:restartNumberingAfterBreak="0">
    <w:nsid w:val="52E5639E"/>
    <w:multiLevelType w:val="hybridMultilevel"/>
    <w:tmpl w:val="B178FFF0"/>
    <w:lvl w:ilvl="0" w:tplc="DC32112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691F16"/>
    <w:multiLevelType w:val="hybridMultilevel"/>
    <w:tmpl w:val="ACB4F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A754F"/>
    <w:multiLevelType w:val="hybridMultilevel"/>
    <w:tmpl w:val="EB86176A"/>
    <w:lvl w:ilvl="0" w:tplc="1DA6ED3E">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1F6827"/>
    <w:multiLevelType w:val="hybridMultilevel"/>
    <w:tmpl w:val="175A3DC4"/>
    <w:lvl w:ilvl="0" w:tplc="C59C9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963D1"/>
    <w:multiLevelType w:val="hybridMultilevel"/>
    <w:tmpl w:val="57B89F22"/>
    <w:lvl w:ilvl="0" w:tplc="0A54A83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21A08"/>
    <w:multiLevelType w:val="hybridMultilevel"/>
    <w:tmpl w:val="32F8B090"/>
    <w:lvl w:ilvl="0" w:tplc="074AFB38">
      <w:start w:val="1"/>
      <w:numFmt w:val="decimal"/>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9" w15:restartNumberingAfterBreak="0">
    <w:nsid w:val="60C9484C"/>
    <w:multiLevelType w:val="hybridMultilevel"/>
    <w:tmpl w:val="EB4C87A2"/>
    <w:lvl w:ilvl="0" w:tplc="51AE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604425"/>
    <w:multiLevelType w:val="hybridMultilevel"/>
    <w:tmpl w:val="26DC48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DC33C3"/>
    <w:multiLevelType w:val="hybridMultilevel"/>
    <w:tmpl w:val="199E0A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9739D"/>
    <w:multiLevelType w:val="hybridMultilevel"/>
    <w:tmpl w:val="465C9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1B0110"/>
    <w:multiLevelType w:val="hybridMultilevel"/>
    <w:tmpl w:val="54CEB5F8"/>
    <w:lvl w:ilvl="0" w:tplc="E93C5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4398F"/>
    <w:multiLevelType w:val="hybridMultilevel"/>
    <w:tmpl w:val="B3B6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5F631E"/>
    <w:multiLevelType w:val="hybridMultilevel"/>
    <w:tmpl w:val="65DABDEC"/>
    <w:lvl w:ilvl="0" w:tplc="FC3419C2">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C4D88"/>
    <w:multiLevelType w:val="hybridMultilevel"/>
    <w:tmpl w:val="0026286A"/>
    <w:lvl w:ilvl="0" w:tplc="BAA4CA1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64003E"/>
    <w:multiLevelType w:val="hybridMultilevel"/>
    <w:tmpl w:val="502A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306933">
    <w:abstractNumId w:val="4"/>
  </w:num>
  <w:num w:numId="2" w16cid:durableId="1686666698">
    <w:abstractNumId w:val="17"/>
  </w:num>
  <w:num w:numId="3" w16cid:durableId="290601452">
    <w:abstractNumId w:val="54"/>
  </w:num>
  <w:num w:numId="4" w16cid:durableId="273055245">
    <w:abstractNumId w:val="53"/>
  </w:num>
  <w:num w:numId="5" w16cid:durableId="1456296413">
    <w:abstractNumId w:val="42"/>
  </w:num>
  <w:num w:numId="6" w16cid:durableId="235405409">
    <w:abstractNumId w:val="51"/>
  </w:num>
  <w:num w:numId="7" w16cid:durableId="445776831">
    <w:abstractNumId w:val="9"/>
  </w:num>
  <w:num w:numId="8" w16cid:durableId="760415737">
    <w:abstractNumId w:val="30"/>
  </w:num>
  <w:num w:numId="9" w16cid:durableId="1665667250">
    <w:abstractNumId w:val="31"/>
  </w:num>
  <w:num w:numId="10" w16cid:durableId="2031490922">
    <w:abstractNumId w:val="36"/>
  </w:num>
  <w:num w:numId="11" w16cid:durableId="1477599712">
    <w:abstractNumId w:val="50"/>
  </w:num>
  <w:num w:numId="12" w16cid:durableId="931355430">
    <w:abstractNumId w:val="57"/>
  </w:num>
  <w:num w:numId="13" w16cid:durableId="1879775297">
    <w:abstractNumId w:val="28"/>
  </w:num>
  <w:num w:numId="14" w16cid:durableId="1863322710">
    <w:abstractNumId w:val="6"/>
  </w:num>
  <w:num w:numId="15" w16cid:durableId="1135608764">
    <w:abstractNumId w:val="33"/>
  </w:num>
  <w:num w:numId="16" w16cid:durableId="597719181">
    <w:abstractNumId w:val="40"/>
  </w:num>
  <w:num w:numId="17" w16cid:durableId="1112818484">
    <w:abstractNumId w:val="35"/>
  </w:num>
  <w:num w:numId="18" w16cid:durableId="1537426919">
    <w:abstractNumId w:val="52"/>
  </w:num>
  <w:num w:numId="19" w16cid:durableId="160700630">
    <w:abstractNumId w:val="23"/>
  </w:num>
  <w:num w:numId="20" w16cid:durableId="555895405">
    <w:abstractNumId w:val="44"/>
  </w:num>
  <w:num w:numId="21" w16cid:durableId="1432551883">
    <w:abstractNumId w:val="5"/>
  </w:num>
  <w:num w:numId="22" w16cid:durableId="350762264">
    <w:abstractNumId w:val="18"/>
  </w:num>
  <w:num w:numId="23" w16cid:durableId="1958291859">
    <w:abstractNumId w:val="27"/>
  </w:num>
  <w:num w:numId="24" w16cid:durableId="1039428058">
    <w:abstractNumId w:val="3"/>
  </w:num>
  <w:num w:numId="25" w16cid:durableId="1400053512">
    <w:abstractNumId w:val="29"/>
  </w:num>
  <w:num w:numId="26" w16cid:durableId="1832527025">
    <w:abstractNumId w:val="21"/>
  </w:num>
  <w:num w:numId="27" w16cid:durableId="681010282">
    <w:abstractNumId w:val="0"/>
  </w:num>
  <w:num w:numId="28" w16cid:durableId="1168638146">
    <w:abstractNumId w:val="20"/>
  </w:num>
  <w:num w:numId="29" w16cid:durableId="255526054">
    <w:abstractNumId w:val="48"/>
  </w:num>
  <w:num w:numId="30" w16cid:durableId="343940942">
    <w:abstractNumId w:val="32"/>
  </w:num>
  <w:num w:numId="31" w16cid:durableId="513035382">
    <w:abstractNumId w:val="14"/>
  </w:num>
  <w:num w:numId="32" w16cid:durableId="1027949314">
    <w:abstractNumId w:val="39"/>
  </w:num>
  <w:num w:numId="33" w16cid:durableId="1717897780">
    <w:abstractNumId w:val="22"/>
  </w:num>
  <w:num w:numId="34" w16cid:durableId="827018263">
    <w:abstractNumId w:val="7"/>
  </w:num>
  <w:num w:numId="35" w16cid:durableId="1850364239">
    <w:abstractNumId w:val="55"/>
  </w:num>
  <w:num w:numId="36" w16cid:durableId="513737361">
    <w:abstractNumId w:val="49"/>
  </w:num>
  <w:num w:numId="37" w16cid:durableId="1067261098">
    <w:abstractNumId w:val="37"/>
  </w:num>
  <w:num w:numId="38" w16cid:durableId="735713008">
    <w:abstractNumId w:val="16"/>
  </w:num>
  <w:num w:numId="39" w16cid:durableId="2111273261">
    <w:abstractNumId w:val="47"/>
  </w:num>
  <w:num w:numId="40" w16cid:durableId="855273259">
    <w:abstractNumId w:val="26"/>
  </w:num>
  <w:num w:numId="41" w16cid:durableId="1141114015">
    <w:abstractNumId w:val="38"/>
  </w:num>
  <w:num w:numId="42" w16cid:durableId="1502693794">
    <w:abstractNumId w:val="19"/>
  </w:num>
  <w:num w:numId="43" w16cid:durableId="1937398111">
    <w:abstractNumId w:val="46"/>
  </w:num>
  <w:num w:numId="44" w16cid:durableId="709384234">
    <w:abstractNumId w:val="24"/>
  </w:num>
  <w:num w:numId="45" w16cid:durableId="1065227011">
    <w:abstractNumId w:val="45"/>
  </w:num>
  <w:num w:numId="46" w16cid:durableId="783036754">
    <w:abstractNumId w:val="34"/>
  </w:num>
  <w:num w:numId="47" w16cid:durableId="331840229">
    <w:abstractNumId w:val="13"/>
  </w:num>
  <w:num w:numId="48" w16cid:durableId="1903179341">
    <w:abstractNumId w:val="15"/>
  </w:num>
  <w:num w:numId="49" w16cid:durableId="1472333466">
    <w:abstractNumId w:val="43"/>
  </w:num>
  <w:num w:numId="50" w16cid:durableId="1654407989">
    <w:abstractNumId w:val="12"/>
  </w:num>
  <w:num w:numId="51" w16cid:durableId="728112034">
    <w:abstractNumId w:val="25"/>
  </w:num>
  <w:num w:numId="52" w16cid:durableId="1794594875">
    <w:abstractNumId w:val="8"/>
  </w:num>
  <w:num w:numId="53" w16cid:durableId="1685008834">
    <w:abstractNumId w:val="41"/>
  </w:num>
  <w:num w:numId="54" w16cid:durableId="1611352390">
    <w:abstractNumId w:val="10"/>
  </w:num>
  <w:num w:numId="55" w16cid:durableId="198126445">
    <w:abstractNumId w:val="2"/>
  </w:num>
  <w:num w:numId="56" w16cid:durableId="278489111">
    <w:abstractNumId w:val="11"/>
  </w:num>
  <w:num w:numId="57" w16cid:durableId="201982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9912108">
    <w:abstractNumId w:val="5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F"/>
    <w:rsid w:val="00001506"/>
    <w:rsid w:val="00003CC0"/>
    <w:rsid w:val="0000759B"/>
    <w:rsid w:val="000213CF"/>
    <w:rsid w:val="0002367C"/>
    <w:rsid w:val="00023EEF"/>
    <w:rsid w:val="000240A3"/>
    <w:rsid w:val="00026504"/>
    <w:rsid w:val="00027303"/>
    <w:rsid w:val="000319AD"/>
    <w:rsid w:val="000322C1"/>
    <w:rsid w:val="00032E8E"/>
    <w:rsid w:val="000377BC"/>
    <w:rsid w:val="00037AD4"/>
    <w:rsid w:val="00041685"/>
    <w:rsid w:val="00045379"/>
    <w:rsid w:val="00046BC6"/>
    <w:rsid w:val="0005066D"/>
    <w:rsid w:val="000507B2"/>
    <w:rsid w:val="00051FC1"/>
    <w:rsid w:val="00052075"/>
    <w:rsid w:val="00053138"/>
    <w:rsid w:val="00053690"/>
    <w:rsid w:val="000551E8"/>
    <w:rsid w:val="00055BA8"/>
    <w:rsid w:val="00056154"/>
    <w:rsid w:val="00056AAD"/>
    <w:rsid w:val="00057B25"/>
    <w:rsid w:val="00060BE0"/>
    <w:rsid w:val="00062A25"/>
    <w:rsid w:val="00063BC4"/>
    <w:rsid w:val="0006441F"/>
    <w:rsid w:val="000651F5"/>
    <w:rsid w:val="00072505"/>
    <w:rsid w:val="00073152"/>
    <w:rsid w:val="0007477B"/>
    <w:rsid w:val="0007586D"/>
    <w:rsid w:val="00075A0A"/>
    <w:rsid w:val="000833D4"/>
    <w:rsid w:val="00085043"/>
    <w:rsid w:val="00086402"/>
    <w:rsid w:val="00086E76"/>
    <w:rsid w:val="000912F6"/>
    <w:rsid w:val="0009188A"/>
    <w:rsid w:val="00092118"/>
    <w:rsid w:val="00093E1E"/>
    <w:rsid w:val="0009709F"/>
    <w:rsid w:val="00097A50"/>
    <w:rsid w:val="00097DF4"/>
    <w:rsid w:val="000A0216"/>
    <w:rsid w:val="000A062C"/>
    <w:rsid w:val="000A29F0"/>
    <w:rsid w:val="000A344D"/>
    <w:rsid w:val="000A5ECD"/>
    <w:rsid w:val="000B09F4"/>
    <w:rsid w:val="000B3182"/>
    <w:rsid w:val="000B32DB"/>
    <w:rsid w:val="000B3E79"/>
    <w:rsid w:val="000B6252"/>
    <w:rsid w:val="000C074E"/>
    <w:rsid w:val="000C2579"/>
    <w:rsid w:val="000C2E63"/>
    <w:rsid w:val="000C352E"/>
    <w:rsid w:val="000C4346"/>
    <w:rsid w:val="000C490F"/>
    <w:rsid w:val="000C58C4"/>
    <w:rsid w:val="000C5940"/>
    <w:rsid w:val="000C6F55"/>
    <w:rsid w:val="000D4BE8"/>
    <w:rsid w:val="000D4BEA"/>
    <w:rsid w:val="000E44D4"/>
    <w:rsid w:val="000E4A16"/>
    <w:rsid w:val="000E7324"/>
    <w:rsid w:val="000F0288"/>
    <w:rsid w:val="000F17AA"/>
    <w:rsid w:val="000F1836"/>
    <w:rsid w:val="000F4B79"/>
    <w:rsid w:val="000F4FE0"/>
    <w:rsid w:val="000F528E"/>
    <w:rsid w:val="000F6473"/>
    <w:rsid w:val="00100C83"/>
    <w:rsid w:val="001036FB"/>
    <w:rsid w:val="00103FB9"/>
    <w:rsid w:val="00104B22"/>
    <w:rsid w:val="00106503"/>
    <w:rsid w:val="00106E54"/>
    <w:rsid w:val="00106F32"/>
    <w:rsid w:val="00114C32"/>
    <w:rsid w:val="001153E2"/>
    <w:rsid w:val="001157E2"/>
    <w:rsid w:val="00120A03"/>
    <w:rsid w:val="00125D03"/>
    <w:rsid w:val="0013482D"/>
    <w:rsid w:val="00137B9F"/>
    <w:rsid w:val="0014291C"/>
    <w:rsid w:val="00142AA2"/>
    <w:rsid w:val="0014356F"/>
    <w:rsid w:val="00146C67"/>
    <w:rsid w:val="00151A2D"/>
    <w:rsid w:val="00151C2E"/>
    <w:rsid w:val="0015431F"/>
    <w:rsid w:val="0015446D"/>
    <w:rsid w:val="00156164"/>
    <w:rsid w:val="00160E96"/>
    <w:rsid w:val="0016245D"/>
    <w:rsid w:val="00164F53"/>
    <w:rsid w:val="00165FE1"/>
    <w:rsid w:val="00166B7F"/>
    <w:rsid w:val="00167E65"/>
    <w:rsid w:val="00171E86"/>
    <w:rsid w:val="001776B4"/>
    <w:rsid w:val="001809ED"/>
    <w:rsid w:val="00184FE5"/>
    <w:rsid w:val="00185CEB"/>
    <w:rsid w:val="001871B8"/>
    <w:rsid w:val="001903E1"/>
    <w:rsid w:val="00195B89"/>
    <w:rsid w:val="00196299"/>
    <w:rsid w:val="001A0BB7"/>
    <w:rsid w:val="001A2906"/>
    <w:rsid w:val="001A39A5"/>
    <w:rsid w:val="001A6F86"/>
    <w:rsid w:val="001A730B"/>
    <w:rsid w:val="001A7882"/>
    <w:rsid w:val="001B2809"/>
    <w:rsid w:val="001B3190"/>
    <w:rsid w:val="001B3845"/>
    <w:rsid w:val="001B409F"/>
    <w:rsid w:val="001B6BF3"/>
    <w:rsid w:val="001B79B0"/>
    <w:rsid w:val="001C66F2"/>
    <w:rsid w:val="001C78DD"/>
    <w:rsid w:val="001D10B3"/>
    <w:rsid w:val="001D1604"/>
    <w:rsid w:val="001D5100"/>
    <w:rsid w:val="001D5ABB"/>
    <w:rsid w:val="001D69A7"/>
    <w:rsid w:val="001D70D6"/>
    <w:rsid w:val="001D7499"/>
    <w:rsid w:val="001D7F66"/>
    <w:rsid w:val="001E0066"/>
    <w:rsid w:val="001E0C7E"/>
    <w:rsid w:val="001E7CDF"/>
    <w:rsid w:val="001E7D93"/>
    <w:rsid w:val="002001C6"/>
    <w:rsid w:val="00201E1E"/>
    <w:rsid w:val="00203A0B"/>
    <w:rsid w:val="00211895"/>
    <w:rsid w:val="00211948"/>
    <w:rsid w:val="0021268F"/>
    <w:rsid w:val="00213EE6"/>
    <w:rsid w:val="002144B8"/>
    <w:rsid w:val="00217494"/>
    <w:rsid w:val="00217ADC"/>
    <w:rsid w:val="00222237"/>
    <w:rsid w:val="00223E34"/>
    <w:rsid w:val="00231433"/>
    <w:rsid w:val="00243E71"/>
    <w:rsid w:val="00243F49"/>
    <w:rsid w:val="0024403D"/>
    <w:rsid w:val="002510A4"/>
    <w:rsid w:val="002513EC"/>
    <w:rsid w:val="00251644"/>
    <w:rsid w:val="00254CB2"/>
    <w:rsid w:val="00254E1E"/>
    <w:rsid w:val="00255160"/>
    <w:rsid w:val="0025686D"/>
    <w:rsid w:val="00256D74"/>
    <w:rsid w:val="002617D3"/>
    <w:rsid w:val="00261858"/>
    <w:rsid w:val="00263D14"/>
    <w:rsid w:val="002664D8"/>
    <w:rsid w:val="00267BF8"/>
    <w:rsid w:val="00267CDC"/>
    <w:rsid w:val="00267EF9"/>
    <w:rsid w:val="0027094D"/>
    <w:rsid w:val="00271C6F"/>
    <w:rsid w:val="002724AF"/>
    <w:rsid w:val="00272ED7"/>
    <w:rsid w:val="0027314B"/>
    <w:rsid w:val="0027396F"/>
    <w:rsid w:val="00274DD7"/>
    <w:rsid w:val="00274DF1"/>
    <w:rsid w:val="00275433"/>
    <w:rsid w:val="002779AF"/>
    <w:rsid w:val="00277C0D"/>
    <w:rsid w:val="00277D89"/>
    <w:rsid w:val="0028578E"/>
    <w:rsid w:val="002940E8"/>
    <w:rsid w:val="00294917"/>
    <w:rsid w:val="00295F95"/>
    <w:rsid w:val="002A032D"/>
    <w:rsid w:val="002A24F6"/>
    <w:rsid w:val="002A5BE3"/>
    <w:rsid w:val="002B77E3"/>
    <w:rsid w:val="002C0D80"/>
    <w:rsid w:val="002C47A3"/>
    <w:rsid w:val="002D4B12"/>
    <w:rsid w:val="002E13F1"/>
    <w:rsid w:val="002E3720"/>
    <w:rsid w:val="002E4AB3"/>
    <w:rsid w:val="002E5AB1"/>
    <w:rsid w:val="002E5F39"/>
    <w:rsid w:val="002E679F"/>
    <w:rsid w:val="002E76DB"/>
    <w:rsid w:val="002E7A37"/>
    <w:rsid w:val="002F26DC"/>
    <w:rsid w:val="002F6352"/>
    <w:rsid w:val="002F6620"/>
    <w:rsid w:val="002F692E"/>
    <w:rsid w:val="002F71DB"/>
    <w:rsid w:val="0030057A"/>
    <w:rsid w:val="00301357"/>
    <w:rsid w:val="00301412"/>
    <w:rsid w:val="003076AE"/>
    <w:rsid w:val="00323B50"/>
    <w:rsid w:val="003269A2"/>
    <w:rsid w:val="00340710"/>
    <w:rsid w:val="00342C07"/>
    <w:rsid w:val="003444A7"/>
    <w:rsid w:val="003463B5"/>
    <w:rsid w:val="00347875"/>
    <w:rsid w:val="003520A4"/>
    <w:rsid w:val="003526DE"/>
    <w:rsid w:val="00352CCE"/>
    <w:rsid w:val="0035364D"/>
    <w:rsid w:val="00355BF1"/>
    <w:rsid w:val="00356AC2"/>
    <w:rsid w:val="0035751C"/>
    <w:rsid w:val="00361D93"/>
    <w:rsid w:val="00365820"/>
    <w:rsid w:val="003705F4"/>
    <w:rsid w:val="00372A11"/>
    <w:rsid w:val="00374798"/>
    <w:rsid w:val="00374894"/>
    <w:rsid w:val="00377636"/>
    <w:rsid w:val="00380D56"/>
    <w:rsid w:val="00381EF1"/>
    <w:rsid w:val="003824B1"/>
    <w:rsid w:val="00383BE8"/>
    <w:rsid w:val="0038492C"/>
    <w:rsid w:val="00384FCD"/>
    <w:rsid w:val="0038649C"/>
    <w:rsid w:val="00390531"/>
    <w:rsid w:val="003962A3"/>
    <w:rsid w:val="00396AAC"/>
    <w:rsid w:val="003975A1"/>
    <w:rsid w:val="003A318C"/>
    <w:rsid w:val="003A3B51"/>
    <w:rsid w:val="003A5502"/>
    <w:rsid w:val="003A64BB"/>
    <w:rsid w:val="003B6D8F"/>
    <w:rsid w:val="003C3C17"/>
    <w:rsid w:val="003C40FF"/>
    <w:rsid w:val="003C552B"/>
    <w:rsid w:val="003C561D"/>
    <w:rsid w:val="003D2D42"/>
    <w:rsid w:val="003D3FEE"/>
    <w:rsid w:val="003E0A0C"/>
    <w:rsid w:val="003E22DF"/>
    <w:rsid w:val="003E3A42"/>
    <w:rsid w:val="003E5C18"/>
    <w:rsid w:val="003E5C7B"/>
    <w:rsid w:val="003F2C0E"/>
    <w:rsid w:val="003F2C5D"/>
    <w:rsid w:val="003F6634"/>
    <w:rsid w:val="003F760C"/>
    <w:rsid w:val="00400F67"/>
    <w:rsid w:val="004015E8"/>
    <w:rsid w:val="00401CDD"/>
    <w:rsid w:val="004110E3"/>
    <w:rsid w:val="00413F1E"/>
    <w:rsid w:val="0041513B"/>
    <w:rsid w:val="004159F4"/>
    <w:rsid w:val="00415A15"/>
    <w:rsid w:val="00415E9C"/>
    <w:rsid w:val="00417EF1"/>
    <w:rsid w:val="0042064A"/>
    <w:rsid w:val="00422810"/>
    <w:rsid w:val="004279A8"/>
    <w:rsid w:val="00430937"/>
    <w:rsid w:val="004335CE"/>
    <w:rsid w:val="00435851"/>
    <w:rsid w:val="00436373"/>
    <w:rsid w:val="00436887"/>
    <w:rsid w:val="00443134"/>
    <w:rsid w:val="00446391"/>
    <w:rsid w:val="00447062"/>
    <w:rsid w:val="004568E6"/>
    <w:rsid w:val="00460773"/>
    <w:rsid w:val="004616DD"/>
    <w:rsid w:val="00461F89"/>
    <w:rsid w:val="0046533F"/>
    <w:rsid w:val="004705C4"/>
    <w:rsid w:val="00471A3E"/>
    <w:rsid w:val="004720C5"/>
    <w:rsid w:val="00474992"/>
    <w:rsid w:val="004767C8"/>
    <w:rsid w:val="00477677"/>
    <w:rsid w:val="00481796"/>
    <w:rsid w:val="0048619D"/>
    <w:rsid w:val="00486861"/>
    <w:rsid w:val="0048710D"/>
    <w:rsid w:val="00487ADF"/>
    <w:rsid w:val="00492AAA"/>
    <w:rsid w:val="004A2B00"/>
    <w:rsid w:val="004A30D7"/>
    <w:rsid w:val="004A64BE"/>
    <w:rsid w:val="004A6FB7"/>
    <w:rsid w:val="004B2B47"/>
    <w:rsid w:val="004B2BCE"/>
    <w:rsid w:val="004B580B"/>
    <w:rsid w:val="004B7210"/>
    <w:rsid w:val="004B74F1"/>
    <w:rsid w:val="004C39B2"/>
    <w:rsid w:val="004C4064"/>
    <w:rsid w:val="004C49C6"/>
    <w:rsid w:val="004C71BF"/>
    <w:rsid w:val="004D4338"/>
    <w:rsid w:val="004D5C1A"/>
    <w:rsid w:val="004E30CB"/>
    <w:rsid w:val="004E3178"/>
    <w:rsid w:val="004E627E"/>
    <w:rsid w:val="004E6AC9"/>
    <w:rsid w:val="004E70AF"/>
    <w:rsid w:val="004F0983"/>
    <w:rsid w:val="004F0A73"/>
    <w:rsid w:val="004F27C0"/>
    <w:rsid w:val="004F3F21"/>
    <w:rsid w:val="004F486D"/>
    <w:rsid w:val="0050017E"/>
    <w:rsid w:val="00500C9F"/>
    <w:rsid w:val="005079AD"/>
    <w:rsid w:val="005128C7"/>
    <w:rsid w:val="00517503"/>
    <w:rsid w:val="005177C6"/>
    <w:rsid w:val="00521DEE"/>
    <w:rsid w:val="00525087"/>
    <w:rsid w:val="00531D84"/>
    <w:rsid w:val="00531F35"/>
    <w:rsid w:val="00535149"/>
    <w:rsid w:val="00536A69"/>
    <w:rsid w:val="00541C21"/>
    <w:rsid w:val="00542D6A"/>
    <w:rsid w:val="00551EFA"/>
    <w:rsid w:val="005520C1"/>
    <w:rsid w:val="00552EDF"/>
    <w:rsid w:val="0055389F"/>
    <w:rsid w:val="00555DBA"/>
    <w:rsid w:val="00556A0C"/>
    <w:rsid w:val="00561D5D"/>
    <w:rsid w:val="00564F4D"/>
    <w:rsid w:val="005655F4"/>
    <w:rsid w:val="00566CD4"/>
    <w:rsid w:val="00567C06"/>
    <w:rsid w:val="00570F96"/>
    <w:rsid w:val="005710B5"/>
    <w:rsid w:val="00571BB3"/>
    <w:rsid w:val="005730C8"/>
    <w:rsid w:val="005734A1"/>
    <w:rsid w:val="00575657"/>
    <w:rsid w:val="0058168F"/>
    <w:rsid w:val="005816F3"/>
    <w:rsid w:val="00581B60"/>
    <w:rsid w:val="005850FC"/>
    <w:rsid w:val="00592CBC"/>
    <w:rsid w:val="00595B48"/>
    <w:rsid w:val="005968E1"/>
    <w:rsid w:val="00597433"/>
    <w:rsid w:val="005A1CB2"/>
    <w:rsid w:val="005A556B"/>
    <w:rsid w:val="005B0B0B"/>
    <w:rsid w:val="005B4EAE"/>
    <w:rsid w:val="005C0F4A"/>
    <w:rsid w:val="005C1362"/>
    <w:rsid w:val="005C1ADC"/>
    <w:rsid w:val="005C400D"/>
    <w:rsid w:val="005C4708"/>
    <w:rsid w:val="005C48E5"/>
    <w:rsid w:val="005D6464"/>
    <w:rsid w:val="005D727E"/>
    <w:rsid w:val="005E1A4D"/>
    <w:rsid w:val="005E55ED"/>
    <w:rsid w:val="005E6572"/>
    <w:rsid w:val="005F0A69"/>
    <w:rsid w:val="005F0E30"/>
    <w:rsid w:val="005F2DCC"/>
    <w:rsid w:val="005F4700"/>
    <w:rsid w:val="005F6412"/>
    <w:rsid w:val="005F72C8"/>
    <w:rsid w:val="0060088B"/>
    <w:rsid w:val="00604C3B"/>
    <w:rsid w:val="006127DD"/>
    <w:rsid w:val="006165A6"/>
    <w:rsid w:val="00623055"/>
    <w:rsid w:val="0062560D"/>
    <w:rsid w:val="00634BCC"/>
    <w:rsid w:val="0063690A"/>
    <w:rsid w:val="00636C31"/>
    <w:rsid w:val="00637AB6"/>
    <w:rsid w:val="006419A6"/>
    <w:rsid w:val="00642467"/>
    <w:rsid w:val="00643BCE"/>
    <w:rsid w:val="0064492B"/>
    <w:rsid w:val="00646152"/>
    <w:rsid w:val="006464F4"/>
    <w:rsid w:val="006477F3"/>
    <w:rsid w:val="00650160"/>
    <w:rsid w:val="00652F1A"/>
    <w:rsid w:val="006543CE"/>
    <w:rsid w:val="00654590"/>
    <w:rsid w:val="00654EB7"/>
    <w:rsid w:val="006557EA"/>
    <w:rsid w:val="00662811"/>
    <w:rsid w:val="00664AF8"/>
    <w:rsid w:val="0066547E"/>
    <w:rsid w:val="0066589E"/>
    <w:rsid w:val="00670AE0"/>
    <w:rsid w:val="00672642"/>
    <w:rsid w:val="0067281B"/>
    <w:rsid w:val="00672CD3"/>
    <w:rsid w:val="0067306F"/>
    <w:rsid w:val="006741E4"/>
    <w:rsid w:val="0068050A"/>
    <w:rsid w:val="00686D83"/>
    <w:rsid w:val="00687732"/>
    <w:rsid w:val="00691DF8"/>
    <w:rsid w:val="00691FC5"/>
    <w:rsid w:val="006932E9"/>
    <w:rsid w:val="006933F5"/>
    <w:rsid w:val="0069760B"/>
    <w:rsid w:val="006A164C"/>
    <w:rsid w:val="006A3FA0"/>
    <w:rsid w:val="006A5606"/>
    <w:rsid w:val="006B0442"/>
    <w:rsid w:val="006B2151"/>
    <w:rsid w:val="006B5B96"/>
    <w:rsid w:val="006C72A2"/>
    <w:rsid w:val="006D20A0"/>
    <w:rsid w:val="006D2555"/>
    <w:rsid w:val="006D68A6"/>
    <w:rsid w:val="006D6E37"/>
    <w:rsid w:val="006E1200"/>
    <w:rsid w:val="006E20FC"/>
    <w:rsid w:val="006E3C9C"/>
    <w:rsid w:val="006E4087"/>
    <w:rsid w:val="006E6361"/>
    <w:rsid w:val="006F1D84"/>
    <w:rsid w:val="006F2C1C"/>
    <w:rsid w:val="006F4A22"/>
    <w:rsid w:val="006F6564"/>
    <w:rsid w:val="006F6DEA"/>
    <w:rsid w:val="0070301A"/>
    <w:rsid w:val="00704F5C"/>
    <w:rsid w:val="00705857"/>
    <w:rsid w:val="00707E15"/>
    <w:rsid w:val="007101F7"/>
    <w:rsid w:val="0071157E"/>
    <w:rsid w:val="00711B02"/>
    <w:rsid w:val="00715190"/>
    <w:rsid w:val="00716CB4"/>
    <w:rsid w:val="00716E57"/>
    <w:rsid w:val="00723179"/>
    <w:rsid w:val="007246D8"/>
    <w:rsid w:val="00725F34"/>
    <w:rsid w:val="0072675E"/>
    <w:rsid w:val="00727A1B"/>
    <w:rsid w:val="007351C4"/>
    <w:rsid w:val="00735ECE"/>
    <w:rsid w:val="00741539"/>
    <w:rsid w:val="00743BEA"/>
    <w:rsid w:val="00752686"/>
    <w:rsid w:val="00753CAA"/>
    <w:rsid w:val="0075637B"/>
    <w:rsid w:val="00756B0F"/>
    <w:rsid w:val="00761704"/>
    <w:rsid w:val="00766382"/>
    <w:rsid w:val="0076690B"/>
    <w:rsid w:val="0077290A"/>
    <w:rsid w:val="00772D85"/>
    <w:rsid w:val="00775539"/>
    <w:rsid w:val="007761AD"/>
    <w:rsid w:val="00776A25"/>
    <w:rsid w:val="00780E54"/>
    <w:rsid w:val="0078488F"/>
    <w:rsid w:val="00785020"/>
    <w:rsid w:val="00785AD3"/>
    <w:rsid w:val="00786531"/>
    <w:rsid w:val="00793950"/>
    <w:rsid w:val="00797485"/>
    <w:rsid w:val="007A1CB6"/>
    <w:rsid w:val="007A22CC"/>
    <w:rsid w:val="007A2427"/>
    <w:rsid w:val="007A3C27"/>
    <w:rsid w:val="007A6460"/>
    <w:rsid w:val="007B2699"/>
    <w:rsid w:val="007B6301"/>
    <w:rsid w:val="007B709F"/>
    <w:rsid w:val="007B7BC3"/>
    <w:rsid w:val="007B7EED"/>
    <w:rsid w:val="007C2D99"/>
    <w:rsid w:val="007C4F66"/>
    <w:rsid w:val="007C7730"/>
    <w:rsid w:val="007C781C"/>
    <w:rsid w:val="007D3579"/>
    <w:rsid w:val="007E0032"/>
    <w:rsid w:val="007E75F9"/>
    <w:rsid w:val="007F220F"/>
    <w:rsid w:val="007F6AAE"/>
    <w:rsid w:val="007F6B6B"/>
    <w:rsid w:val="007F6FB5"/>
    <w:rsid w:val="008010B4"/>
    <w:rsid w:val="0080199B"/>
    <w:rsid w:val="00801C19"/>
    <w:rsid w:val="008051AD"/>
    <w:rsid w:val="00806752"/>
    <w:rsid w:val="008119B0"/>
    <w:rsid w:val="008126C5"/>
    <w:rsid w:val="00813491"/>
    <w:rsid w:val="00813B61"/>
    <w:rsid w:val="00816E58"/>
    <w:rsid w:val="00821216"/>
    <w:rsid w:val="008244DA"/>
    <w:rsid w:val="00824D9F"/>
    <w:rsid w:val="00825627"/>
    <w:rsid w:val="008262B9"/>
    <w:rsid w:val="00826E8A"/>
    <w:rsid w:val="00827FB0"/>
    <w:rsid w:val="0083001C"/>
    <w:rsid w:val="0083020C"/>
    <w:rsid w:val="00830C7A"/>
    <w:rsid w:val="00831BA6"/>
    <w:rsid w:val="00835002"/>
    <w:rsid w:val="008352C5"/>
    <w:rsid w:val="008353F0"/>
    <w:rsid w:val="0083768E"/>
    <w:rsid w:val="00837CA2"/>
    <w:rsid w:val="00843BB6"/>
    <w:rsid w:val="00843D54"/>
    <w:rsid w:val="0084408E"/>
    <w:rsid w:val="008442C9"/>
    <w:rsid w:val="00845CCC"/>
    <w:rsid w:val="008461C0"/>
    <w:rsid w:val="00847770"/>
    <w:rsid w:val="008505FF"/>
    <w:rsid w:val="00850C3A"/>
    <w:rsid w:val="00853364"/>
    <w:rsid w:val="00853C76"/>
    <w:rsid w:val="00856A76"/>
    <w:rsid w:val="008577CF"/>
    <w:rsid w:val="008646FA"/>
    <w:rsid w:val="00864EDA"/>
    <w:rsid w:val="0086662D"/>
    <w:rsid w:val="00866BAC"/>
    <w:rsid w:val="008727D0"/>
    <w:rsid w:val="00873711"/>
    <w:rsid w:val="00873B17"/>
    <w:rsid w:val="008769FF"/>
    <w:rsid w:val="00880193"/>
    <w:rsid w:val="0088071D"/>
    <w:rsid w:val="00880D0C"/>
    <w:rsid w:val="00880DF1"/>
    <w:rsid w:val="00883D2A"/>
    <w:rsid w:val="00886C6B"/>
    <w:rsid w:val="00893DF9"/>
    <w:rsid w:val="008944DF"/>
    <w:rsid w:val="00897DE6"/>
    <w:rsid w:val="008A027E"/>
    <w:rsid w:val="008A041F"/>
    <w:rsid w:val="008A07B5"/>
    <w:rsid w:val="008A0830"/>
    <w:rsid w:val="008A3162"/>
    <w:rsid w:val="008A6A4F"/>
    <w:rsid w:val="008B0474"/>
    <w:rsid w:val="008B17DB"/>
    <w:rsid w:val="008B5DB8"/>
    <w:rsid w:val="008B6781"/>
    <w:rsid w:val="008B7441"/>
    <w:rsid w:val="008C1F04"/>
    <w:rsid w:val="008C29FF"/>
    <w:rsid w:val="008C5C2A"/>
    <w:rsid w:val="008C65B0"/>
    <w:rsid w:val="008D192E"/>
    <w:rsid w:val="008D35E3"/>
    <w:rsid w:val="008D4411"/>
    <w:rsid w:val="008D4986"/>
    <w:rsid w:val="008D4EB0"/>
    <w:rsid w:val="008D7470"/>
    <w:rsid w:val="008D7CD6"/>
    <w:rsid w:val="008E1A7D"/>
    <w:rsid w:val="008E1CBC"/>
    <w:rsid w:val="008E31A3"/>
    <w:rsid w:val="008F2D26"/>
    <w:rsid w:val="008F7B65"/>
    <w:rsid w:val="00905019"/>
    <w:rsid w:val="00906DBB"/>
    <w:rsid w:val="0091080F"/>
    <w:rsid w:val="00910AD9"/>
    <w:rsid w:val="00911D6E"/>
    <w:rsid w:val="00921488"/>
    <w:rsid w:val="009219FB"/>
    <w:rsid w:val="00921A40"/>
    <w:rsid w:val="00924976"/>
    <w:rsid w:val="00931BC0"/>
    <w:rsid w:val="009325F1"/>
    <w:rsid w:val="009327FF"/>
    <w:rsid w:val="0093306A"/>
    <w:rsid w:val="00933E38"/>
    <w:rsid w:val="009345D3"/>
    <w:rsid w:val="009359C8"/>
    <w:rsid w:val="009364DC"/>
    <w:rsid w:val="00936750"/>
    <w:rsid w:val="009369BD"/>
    <w:rsid w:val="00940AF7"/>
    <w:rsid w:val="00944D8A"/>
    <w:rsid w:val="00947133"/>
    <w:rsid w:val="009506C8"/>
    <w:rsid w:val="00952645"/>
    <w:rsid w:val="009530FF"/>
    <w:rsid w:val="00953667"/>
    <w:rsid w:val="00955BB3"/>
    <w:rsid w:val="00956117"/>
    <w:rsid w:val="0096235D"/>
    <w:rsid w:val="00962C78"/>
    <w:rsid w:val="009664E0"/>
    <w:rsid w:val="0097213B"/>
    <w:rsid w:val="009823A1"/>
    <w:rsid w:val="009855AA"/>
    <w:rsid w:val="00987A0F"/>
    <w:rsid w:val="00987D81"/>
    <w:rsid w:val="00990C6C"/>
    <w:rsid w:val="009921AD"/>
    <w:rsid w:val="009974F8"/>
    <w:rsid w:val="009A2BC7"/>
    <w:rsid w:val="009A52F2"/>
    <w:rsid w:val="009A5C72"/>
    <w:rsid w:val="009A6B9D"/>
    <w:rsid w:val="009B0978"/>
    <w:rsid w:val="009B0B0A"/>
    <w:rsid w:val="009B1528"/>
    <w:rsid w:val="009B1722"/>
    <w:rsid w:val="009B2825"/>
    <w:rsid w:val="009B38AE"/>
    <w:rsid w:val="009B3DC0"/>
    <w:rsid w:val="009B454B"/>
    <w:rsid w:val="009B4A99"/>
    <w:rsid w:val="009B4AEA"/>
    <w:rsid w:val="009B56E1"/>
    <w:rsid w:val="009B78D3"/>
    <w:rsid w:val="009B7AC9"/>
    <w:rsid w:val="009C10D9"/>
    <w:rsid w:val="009C1AEA"/>
    <w:rsid w:val="009C3B2D"/>
    <w:rsid w:val="009C3F71"/>
    <w:rsid w:val="009C5C7F"/>
    <w:rsid w:val="009C662B"/>
    <w:rsid w:val="009C6D02"/>
    <w:rsid w:val="009C7828"/>
    <w:rsid w:val="009D0470"/>
    <w:rsid w:val="009D0952"/>
    <w:rsid w:val="009D4A7E"/>
    <w:rsid w:val="009D4D08"/>
    <w:rsid w:val="009D6197"/>
    <w:rsid w:val="009D72B1"/>
    <w:rsid w:val="009D790C"/>
    <w:rsid w:val="009E1608"/>
    <w:rsid w:val="009E19B0"/>
    <w:rsid w:val="009E4672"/>
    <w:rsid w:val="009E6F8F"/>
    <w:rsid w:val="009E7429"/>
    <w:rsid w:val="009F400A"/>
    <w:rsid w:val="009F72B6"/>
    <w:rsid w:val="00A009DD"/>
    <w:rsid w:val="00A018AB"/>
    <w:rsid w:val="00A02A75"/>
    <w:rsid w:val="00A0444B"/>
    <w:rsid w:val="00A04F9F"/>
    <w:rsid w:val="00A11856"/>
    <w:rsid w:val="00A1228F"/>
    <w:rsid w:val="00A1233D"/>
    <w:rsid w:val="00A22128"/>
    <w:rsid w:val="00A22861"/>
    <w:rsid w:val="00A22E59"/>
    <w:rsid w:val="00A3302C"/>
    <w:rsid w:val="00A34067"/>
    <w:rsid w:val="00A37FD7"/>
    <w:rsid w:val="00A407BA"/>
    <w:rsid w:val="00A44D6C"/>
    <w:rsid w:val="00A503A7"/>
    <w:rsid w:val="00A5145E"/>
    <w:rsid w:val="00A51A99"/>
    <w:rsid w:val="00A52806"/>
    <w:rsid w:val="00A5684F"/>
    <w:rsid w:val="00A6009A"/>
    <w:rsid w:val="00A61D53"/>
    <w:rsid w:val="00A655D1"/>
    <w:rsid w:val="00A669D9"/>
    <w:rsid w:val="00A67284"/>
    <w:rsid w:val="00A715BC"/>
    <w:rsid w:val="00A75CAD"/>
    <w:rsid w:val="00A81A4C"/>
    <w:rsid w:val="00A82754"/>
    <w:rsid w:val="00A83451"/>
    <w:rsid w:val="00A83E0F"/>
    <w:rsid w:val="00A91634"/>
    <w:rsid w:val="00A91A88"/>
    <w:rsid w:val="00A91F3A"/>
    <w:rsid w:val="00A957A9"/>
    <w:rsid w:val="00A9771B"/>
    <w:rsid w:val="00AA1D5D"/>
    <w:rsid w:val="00AA2254"/>
    <w:rsid w:val="00AA2EEC"/>
    <w:rsid w:val="00AA4AAE"/>
    <w:rsid w:val="00AA61D3"/>
    <w:rsid w:val="00AB0536"/>
    <w:rsid w:val="00AB28B3"/>
    <w:rsid w:val="00AB3ED2"/>
    <w:rsid w:val="00AB5468"/>
    <w:rsid w:val="00AC2476"/>
    <w:rsid w:val="00AC3469"/>
    <w:rsid w:val="00AC4125"/>
    <w:rsid w:val="00AC49B7"/>
    <w:rsid w:val="00AC67DA"/>
    <w:rsid w:val="00AD1EFE"/>
    <w:rsid w:val="00AD56E3"/>
    <w:rsid w:val="00AD746A"/>
    <w:rsid w:val="00AD75CC"/>
    <w:rsid w:val="00AE7BC7"/>
    <w:rsid w:val="00AF09D8"/>
    <w:rsid w:val="00AF47B7"/>
    <w:rsid w:val="00AF52CA"/>
    <w:rsid w:val="00AF61F8"/>
    <w:rsid w:val="00AF6E64"/>
    <w:rsid w:val="00B01992"/>
    <w:rsid w:val="00B068DC"/>
    <w:rsid w:val="00B06F38"/>
    <w:rsid w:val="00B10A5E"/>
    <w:rsid w:val="00B10BE7"/>
    <w:rsid w:val="00B12926"/>
    <w:rsid w:val="00B138B7"/>
    <w:rsid w:val="00B15696"/>
    <w:rsid w:val="00B16A84"/>
    <w:rsid w:val="00B21503"/>
    <w:rsid w:val="00B21FCD"/>
    <w:rsid w:val="00B225B6"/>
    <w:rsid w:val="00B23608"/>
    <w:rsid w:val="00B26334"/>
    <w:rsid w:val="00B26697"/>
    <w:rsid w:val="00B2691E"/>
    <w:rsid w:val="00B31C77"/>
    <w:rsid w:val="00B35B63"/>
    <w:rsid w:val="00B37FA2"/>
    <w:rsid w:val="00B41D9F"/>
    <w:rsid w:val="00B52FA5"/>
    <w:rsid w:val="00B6043F"/>
    <w:rsid w:val="00B6533F"/>
    <w:rsid w:val="00B66419"/>
    <w:rsid w:val="00B679F5"/>
    <w:rsid w:val="00B706EE"/>
    <w:rsid w:val="00B71033"/>
    <w:rsid w:val="00B71A40"/>
    <w:rsid w:val="00B7296D"/>
    <w:rsid w:val="00B74477"/>
    <w:rsid w:val="00B84359"/>
    <w:rsid w:val="00B8542F"/>
    <w:rsid w:val="00B90427"/>
    <w:rsid w:val="00B922B3"/>
    <w:rsid w:val="00B926F5"/>
    <w:rsid w:val="00B9361D"/>
    <w:rsid w:val="00B93D9E"/>
    <w:rsid w:val="00B94C14"/>
    <w:rsid w:val="00B96A98"/>
    <w:rsid w:val="00BA0D74"/>
    <w:rsid w:val="00BA3581"/>
    <w:rsid w:val="00BA695D"/>
    <w:rsid w:val="00BB25CF"/>
    <w:rsid w:val="00BB4468"/>
    <w:rsid w:val="00BB50CD"/>
    <w:rsid w:val="00BB597D"/>
    <w:rsid w:val="00BC0051"/>
    <w:rsid w:val="00BC5204"/>
    <w:rsid w:val="00BC785C"/>
    <w:rsid w:val="00BD049F"/>
    <w:rsid w:val="00BD163C"/>
    <w:rsid w:val="00BD2024"/>
    <w:rsid w:val="00BD2E28"/>
    <w:rsid w:val="00BE0005"/>
    <w:rsid w:val="00BE1A0A"/>
    <w:rsid w:val="00BE2743"/>
    <w:rsid w:val="00BE6965"/>
    <w:rsid w:val="00BE6A47"/>
    <w:rsid w:val="00BF5718"/>
    <w:rsid w:val="00BF736C"/>
    <w:rsid w:val="00C01B92"/>
    <w:rsid w:val="00C03AD9"/>
    <w:rsid w:val="00C077D2"/>
    <w:rsid w:val="00C10979"/>
    <w:rsid w:val="00C12112"/>
    <w:rsid w:val="00C133FA"/>
    <w:rsid w:val="00C15036"/>
    <w:rsid w:val="00C17017"/>
    <w:rsid w:val="00C20729"/>
    <w:rsid w:val="00C22DB8"/>
    <w:rsid w:val="00C25CAE"/>
    <w:rsid w:val="00C3162D"/>
    <w:rsid w:val="00C32203"/>
    <w:rsid w:val="00C33486"/>
    <w:rsid w:val="00C4179B"/>
    <w:rsid w:val="00C441C9"/>
    <w:rsid w:val="00C456EA"/>
    <w:rsid w:val="00C46342"/>
    <w:rsid w:val="00C46A87"/>
    <w:rsid w:val="00C47E85"/>
    <w:rsid w:val="00C5064B"/>
    <w:rsid w:val="00C50942"/>
    <w:rsid w:val="00C6214B"/>
    <w:rsid w:val="00C630F9"/>
    <w:rsid w:val="00C67526"/>
    <w:rsid w:val="00C739CA"/>
    <w:rsid w:val="00C73AED"/>
    <w:rsid w:val="00C7440F"/>
    <w:rsid w:val="00C76A33"/>
    <w:rsid w:val="00C81DF3"/>
    <w:rsid w:val="00C871D8"/>
    <w:rsid w:val="00C9452F"/>
    <w:rsid w:val="00C95CB9"/>
    <w:rsid w:val="00C95EFE"/>
    <w:rsid w:val="00CA0B1A"/>
    <w:rsid w:val="00CA1B35"/>
    <w:rsid w:val="00CA3B32"/>
    <w:rsid w:val="00CA3D97"/>
    <w:rsid w:val="00CA5D32"/>
    <w:rsid w:val="00CA5E88"/>
    <w:rsid w:val="00CA6457"/>
    <w:rsid w:val="00CA74AE"/>
    <w:rsid w:val="00CA756A"/>
    <w:rsid w:val="00CB1BC4"/>
    <w:rsid w:val="00CB2D5D"/>
    <w:rsid w:val="00CB619A"/>
    <w:rsid w:val="00CB786D"/>
    <w:rsid w:val="00CC1F28"/>
    <w:rsid w:val="00CC268B"/>
    <w:rsid w:val="00CC4315"/>
    <w:rsid w:val="00CC6E91"/>
    <w:rsid w:val="00CC79D8"/>
    <w:rsid w:val="00CC7A63"/>
    <w:rsid w:val="00CD19DE"/>
    <w:rsid w:val="00CD273B"/>
    <w:rsid w:val="00CD2E5C"/>
    <w:rsid w:val="00CD4878"/>
    <w:rsid w:val="00CD4A38"/>
    <w:rsid w:val="00CD6D34"/>
    <w:rsid w:val="00CD7A07"/>
    <w:rsid w:val="00CD7D67"/>
    <w:rsid w:val="00CE2039"/>
    <w:rsid w:val="00CE2D25"/>
    <w:rsid w:val="00CE5430"/>
    <w:rsid w:val="00CE6BCC"/>
    <w:rsid w:val="00CE7665"/>
    <w:rsid w:val="00CE79F5"/>
    <w:rsid w:val="00CF4761"/>
    <w:rsid w:val="00CF597F"/>
    <w:rsid w:val="00CF5AA0"/>
    <w:rsid w:val="00CF6D61"/>
    <w:rsid w:val="00D00902"/>
    <w:rsid w:val="00D01BDD"/>
    <w:rsid w:val="00D03BB8"/>
    <w:rsid w:val="00D044A6"/>
    <w:rsid w:val="00D05530"/>
    <w:rsid w:val="00D05F80"/>
    <w:rsid w:val="00D07985"/>
    <w:rsid w:val="00D1155E"/>
    <w:rsid w:val="00D12BAC"/>
    <w:rsid w:val="00D1463E"/>
    <w:rsid w:val="00D14AC7"/>
    <w:rsid w:val="00D14BAE"/>
    <w:rsid w:val="00D15F7C"/>
    <w:rsid w:val="00D16935"/>
    <w:rsid w:val="00D17593"/>
    <w:rsid w:val="00D229D1"/>
    <w:rsid w:val="00D23D53"/>
    <w:rsid w:val="00D24466"/>
    <w:rsid w:val="00D24621"/>
    <w:rsid w:val="00D25E74"/>
    <w:rsid w:val="00D37B19"/>
    <w:rsid w:val="00D41E81"/>
    <w:rsid w:val="00D42273"/>
    <w:rsid w:val="00D42E4B"/>
    <w:rsid w:val="00D43B64"/>
    <w:rsid w:val="00D444C3"/>
    <w:rsid w:val="00D51FAF"/>
    <w:rsid w:val="00D608B7"/>
    <w:rsid w:val="00D63810"/>
    <w:rsid w:val="00D65544"/>
    <w:rsid w:val="00D663A0"/>
    <w:rsid w:val="00D6680D"/>
    <w:rsid w:val="00D70D87"/>
    <w:rsid w:val="00D71113"/>
    <w:rsid w:val="00D71DA9"/>
    <w:rsid w:val="00D801A8"/>
    <w:rsid w:val="00D81BEE"/>
    <w:rsid w:val="00D8233D"/>
    <w:rsid w:val="00D827A1"/>
    <w:rsid w:val="00D83966"/>
    <w:rsid w:val="00D86AC9"/>
    <w:rsid w:val="00D87FAB"/>
    <w:rsid w:val="00D91170"/>
    <w:rsid w:val="00D933CD"/>
    <w:rsid w:val="00D9412A"/>
    <w:rsid w:val="00D943C9"/>
    <w:rsid w:val="00DA04EA"/>
    <w:rsid w:val="00DA0D6E"/>
    <w:rsid w:val="00DA2979"/>
    <w:rsid w:val="00DA386D"/>
    <w:rsid w:val="00DB055F"/>
    <w:rsid w:val="00DB2743"/>
    <w:rsid w:val="00DB3F0B"/>
    <w:rsid w:val="00DB6D33"/>
    <w:rsid w:val="00DB7AEF"/>
    <w:rsid w:val="00DC1453"/>
    <w:rsid w:val="00DC228C"/>
    <w:rsid w:val="00DC5DBC"/>
    <w:rsid w:val="00DD07B3"/>
    <w:rsid w:val="00DD12D5"/>
    <w:rsid w:val="00DD51C2"/>
    <w:rsid w:val="00DD614F"/>
    <w:rsid w:val="00DE34B3"/>
    <w:rsid w:val="00DE5B91"/>
    <w:rsid w:val="00DE71D4"/>
    <w:rsid w:val="00DE77A2"/>
    <w:rsid w:val="00DF5ED3"/>
    <w:rsid w:val="00DF6988"/>
    <w:rsid w:val="00E01063"/>
    <w:rsid w:val="00E0142C"/>
    <w:rsid w:val="00E0306A"/>
    <w:rsid w:val="00E03F62"/>
    <w:rsid w:val="00E10022"/>
    <w:rsid w:val="00E1044A"/>
    <w:rsid w:val="00E10A89"/>
    <w:rsid w:val="00E12C63"/>
    <w:rsid w:val="00E16D7E"/>
    <w:rsid w:val="00E171FB"/>
    <w:rsid w:val="00E20DF0"/>
    <w:rsid w:val="00E22FA7"/>
    <w:rsid w:val="00E23BDA"/>
    <w:rsid w:val="00E2419F"/>
    <w:rsid w:val="00E24624"/>
    <w:rsid w:val="00E25951"/>
    <w:rsid w:val="00E25CD5"/>
    <w:rsid w:val="00E26DEA"/>
    <w:rsid w:val="00E3023D"/>
    <w:rsid w:val="00E3230A"/>
    <w:rsid w:val="00E33422"/>
    <w:rsid w:val="00E34083"/>
    <w:rsid w:val="00E34C22"/>
    <w:rsid w:val="00E3781A"/>
    <w:rsid w:val="00E400F1"/>
    <w:rsid w:val="00E42EB5"/>
    <w:rsid w:val="00E50A04"/>
    <w:rsid w:val="00E50BE1"/>
    <w:rsid w:val="00E54D6D"/>
    <w:rsid w:val="00E571BB"/>
    <w:rsid w:val="00E57F83"/>
    <w:rsid w:val="00E602F6"/>
    <w:rsid w:val="00E654FF"/>
    <w:rsid w:val="00E7636F"/>
    <w:rsid w:val="00E81C1A"/>
    <w:rsid w:val="00E84362"/>
    <w:rsid w:val="00E8554C"/>
    <w:rsid w:val="00E85ABD"/>
    <w:rsid w:val="00E86C21"/>
    <w:rsid w:val="00E90472"/>
    <w:rsid w:val="00E91C5C"/>
    <w:rsid w:val="00E939BC"/>
    <w:rsid w:val="00E95825"/>
    <w:rsid w:val="00E95F5B"/>
    <w:rsid w:val="00E9673A"/>
    <w:rsid w:val="00EA017B"/>
    <w:rsid w:val="00EA04E2"/>
    <w:rsid w:val="00EA13D9"/>
    <w:rsid w:val="00EA1B43"/>
    <w:rsid w:val="00EA1EC7"/>
    <w:rsid w:val="00EA24CE"/>
    <w:rsid w:val="00EA3E56"/>
    <w:rsid w:val="00EB0915"/>
    <w:rsid w:val="00EB24BD"/>
    <w:rsid w:val="00EB40B1"/>
    <w:rsid w:val="00EC09E4"/>
    <w:rsid w:val="00EC1894"/>
    <w:rsid w:val="00EC4253"/>
    <w:rsid w:val="00EC4313"/>
    <w:rsid w:val="00EC4A70"/>
    <w:rsid w:val="00ED261C"/>
    <w:rsid w:val="00ED6FF1"/>
    <w:rsid w:val="00ED711F"/>
    <w:rsid w:val="00EE009A"/>
    <w:rsid w:val="00EE3D21"/>
    <w:rsid w:val="00EE4AC5"/>
    <w:rsid w:val="00EE6729"/>
    <w:rsid w:val="00EF03EF"/>
    <w:rsid w:val="00EF1287"/>
    <w:rsid w:val="00EF3CE7"/>
    <w:rsid w:val="00EF610F"/>
    <w:rsid w:val="00F062BA"/>
    <w:rsid w:val="00F06BC9"/>
    <w:rsid w:val="00F257B4"/>
    <w:rsid w:val="00F27018"/>
    <w:rsid w:val="00F277F8"/>
    <w:rsid w:val="00F30BB9"/>
    <w:rsid w:val="00F31C76"/>
    <w:rsid w:val="00F370E6"/>
    <w:rsid w:val="00F3733A"/>
    <w:rsid w:val="00F375F5"/>
    <w:rsid w:val="00F419AB"/>
    <w:rsid w:val="00F476FA"/>
    <w:rsid w:val="00F50702"/>
    <w:rsid w:val="00F519D5"/>
    <w:rsid w:val="00F52E05"/>
    <w:rsid w:val="00F565C0"/>
    <w:rsid w:val="00F57E84"/>
    <w:rsid w:val="00F628FD"/>
    <w:rsid w:val="00F6299B"/>
    <w:rsid w:val="00F64A92"/>
    <w:rsid w:val="00F6573B"/>
    <w:rsid w:val="00F65E09"/>
    <w:rsid w:val="00F66ABB"/>
    <w:rsid w:val="00F7392E"/>
    <w:rsid w:val="00F7502A"/>
    <w:rsid w:val="00F76DB9"/>
    <w:rsid w:val="00F860FB"/>
    <w:rsid w:val="00F92539"/>
    <w:rsid w:val="00F94D1F"/>
    <w:rsid w:val="00F94DCD"/>
    <w:rsid w:val="00F94E20"/>
    <w:rsid w:val="00FA1BC5"/>
    <w:rsid w:val="00FA2536"/>
    <w:rsid w:val="00FA27B0"/>
    <w:rsid w:val="00FA4AEE"/>
    <w:rsid w:val="00FA5D95"/>
    <w:rsid w:val="00FA6AF7"/>
    <w:rsid w:val="00FC50E8"/>
    <w:rsid w:val="00FC7126"/>
    <w:rsid w:val="00FC73B7"/>
    <w:rsid w:val="00FD1E2B"/>
    <w:rsid w:val="00FD23D1"/>
    <w:rsid w:val="00FD64AA"/>
    <w:rsid w:val="00FE655B"/>
    <w:rsid w:val="00FE7574"/>
    <w:rsid w:val="00FF1DC5"/>
    <w:rsid w:val="00FF4EA5"/>
    <w:rsid w:val="00FF6521"/>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90EDA"/>
  <w15:chartTrackingRefBased/>
  <w15:docId w15:val="{0DA83D10-F780-4D31-AC62-31116D80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pos="9360"/>
      </w:tabs>
      <w:jc w:val="right"/>
      <w:outlineLvl w:val="0"/>
    </w:pPr>
    <w:rPr>
      <w:b/>
      <w:bCs/>
      <w:sz w:val="22"/>
    </w:rPr>
  </w:style>
  <w:style w:type="paragraph" w:styleId="Heading2">
    <w:name w:val="heading 2"/>
    <w:basedOn w:val="Normal"/>
    <w:next w:val="Normal"/>
    <w:qFormat/>
    <w:pPr>
      <w:keepNext/>
      <w:tabs>
        <w:tab w:val="right" w:pos="9360"/>
      </w:tabs>
      <w:jc w:val="right"/>
      <w:outlineLvl w:val="1"/>
    </w:pPr>
    <w:rPr>
      <w:b/>
      <w:bCs/>
    </w:rPr>
  </w:style>
  <w:style w:type="paragraph" w:styleId="Heading3">
    <w:name w:val="heading 3"/>
    <w:basedOn w:val="Normal"/>
    <w:next w:val="Normal"/>
    <w:link w:val="Heading3Char"/>
    <w:uiPriority w:val="9"/>
    <w:unhideWhenUsed/>
    <w:qFormat/>
    <w:rsid w:val="002E7A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tabs>
        <w:tab w:val="left" w:pos="-1224"/>
        <w:tab w:val="left" w:pos="-504"/>
      </w:tabs>
      <w:jc w:val="center"/>
      <w:outlineLvl w:val="3"/>
    </w:pPr>
    <w:rPr>
      <w:rFonts w:ascii="Univers" w:hAnsi="Univers"/>
      <w:b/>
      <w:color w:val="000000"/>
      <w:sz w:val="20"/>
    </w:rPr>
  </w:style>
  <w:style w:type="paragraph" w:styleId="Heading5">
    <w:name w:val="heading 5"/>
    <w:basedOn w:val="Normal"/>
    <w:next w:val="Normal"/>
    <w:qFormat/>
    <w:pPr>
      <w:keepNext/>
      <w:jc w:val="center"/>
      <w:outlineLvl w:val="4"/>
    </w:pPr>
    <w:rPr>
      <w:rFonts w:ascii="Californian FB" w:hAnsi="Californian FB"/>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customStyle="1" w:styleId="CompanyName">
    <w:name w:val="Company Name"/>
    <w:basedOn w:val="Normal"/>
    <w:next w:val="JobTitle"/>
    <w:pPr>
      <w:tabs>
        <w:tab w:val="left" w:pos="1440"/>
        <w:tab w:val="right" w:pos="6480"/>
      </w:tabs>
      <w:spacing w:before="220" w:line="220" w:lineRule="atLeast"/>
    </w:pPr>
    <w:rPr>
      <w:rFonts w:ascii="Garamond" w:hAnsi="Garamond"/>
      <w:sz w:val="22"/>
      <w:szCs w:val="20"/>
    </w:rPr>
  </w:style>
  <w:style w:type="paragraph" w:customStyle="1" w:styleId="JobTitle">
    <w:name w:val="Job Title"/>
    <w:next w:val="Normal"/>
    <w:pPr>
      <w:spacing w:before="40" w:after="40" w:line="220" w:lineRule="atLeast"/>
    </w:pPr>
    <w:rPr>
      <w:rFonts w:ascii="Garamond" w:hAnsi="Garamond"/>
      <w:i/>
      <w:spacing w:val="5"/>
      <w:sz w:val="23"/>
    </w:rPr>
  </w:style>
  <w:style w:type="paragraph" w:styleId="Title">
    <w:name w:val="Title"/>
    <w:basedOn w:val="Normal"/>
    <w:qFormat/>
    <w:pPr>
      <w:jc w:val="center"/>
    </w:pPr>
    <w:rPr>
      <w:rFonts w:ascii="Californian FB" w:hAnsi="Californian FB"/>
      <w:b/>
      <w:bCs/>
      <w:spacing w:val="30"/>
      <w:sz w:val="46"/>
    </w:rPr>
  </w:style>
  <w:style w:type="paragraph" w:styleId="Subtitle">
    <w:name w:val="Subtitle"/>
    <w:basedOn w:val="Normal"/>
    <w:qFormat/>
    <w:pPr>
      <w:tabs>
        <w:tab w:val="left" w:pos="-1224"/>
        <w:tab w:val="left" w:pos="-504"/>
      </w:tabs>
      <w:spacing w:line="228" w:lineRule="atLeast"/>
      <w:ind w:left="-648" w:right="-648"/>
      <w:jc w:val="center"/>
    </w:pPr>
    <w:rPr>
      <w:rFonts w:ascii="Univers" w:hAnsi="Univers"/>
      <w:b/>
      <w:color w:val="000000"/>
      <w:sz w:val="20"/>
    </w:rPr>
  </w:style>
  <w:style w:type="character" w:styleId="Hyperlink">
    <w:name w:val="Hyperlink"/>
    <w:uiPriority w:val="99"/>
    <w:rPr>
      <w:color w:val="0000FF"/>
      <w:u w:val="single"/>
    </w:rPr>
  </w:style>
  <w:style w:type="paragraph" w:styleId="Salutation">
    <w:name w:val="Salutation"/>
    <w:basedOn w:val="Normal"/>
    <w:next w:val="Normal"/>
    <w:semiHidden/>
    <w:pPr>
      <w:spacing w:before="220" w:after="220" w:line="220" w:lineRule="atLeast"/>
    </w:pPr>
    <w:rPr>
      <w:rFonts w:ascii="Arial" w:hAnsi="Arial"/>
      <w:spacing w:val="-5"/>
      <w:sz w:val="20"/>
      <w:szCs w:val="20"/>
    </w:rPr>
  </w:style>
  <w:style w:type="paragraph" w:styleId="Closing">
    <w:name w:val="Closing"/>
    <w:basedOn w:val="Normal"/>
    <w:next w:val="Signature"/>
    <w:semiHidden/>
    <w:pPr>
      <w:keepNext/>
      <w:spacing w:after="60" w:line="220" w:lineRule="atLeast"/>
      <w:jc w:val="both"/>
    </w:pPr>
    <w:rPr>
      <w:rFonts w:ascii="Arial" w:hAnsi="Arial"/>
      <w:spacing w:val="-5"/>
      <w:sz w:val="20"/>
      <w:szCs w:val="20"/>
    </w:rPr>
  </w:style>
  <w:style w:type="paragraph" w:styleId="Signature">
    <w:name w:val="Signature"/>
    <w:basedOn w:val="Normal"/>
    <w:next w:val="SignatureJobTitle"/>
    <w:semiHidden/>
    <w:pPr>
      <w:keepNext/>
      <w:spacing w:before="880" w:line="220" w:lineRule="atLeast"/>
    </w:pPr>
    <w:rPr>
      <w:rFonts w:ascii="Arial" w:hAnsi="Arial"/>
      <w:spacing w:val="-5"/>
      <w:sz w:val="20"/>
      <w:szCs w:val="20"/>
    </w:rPr>
  </w:style>
  <w:style w:type="paragraph" w:customStyle="1" w:styleId="InsideAddress">
    <w:name w:val="Inside Address"/>
    <w:basedOn w:val="Normal"/>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pPr>
      <w:spacing w:before="220"/>
    </w:pPr>
  </w:style>
  <w:style w:type="paragraph" w:customStyle="1" w:styleId="SignatureCompany">
    <w:name w:val="Signature Company"/>
    <w:basedOn w:val="Signature"/>
    <w:next w:val="Normal"/>
    <w:pPr>
      <w:spacing w:before="0"/>
    </w:pPr>
  </w:style>
  <w:style w:type="paragraph" w:customStyle="1" w:styleId="SignatureJobTitle">
    <w:name w:val="Signature Job Title"/>
    <w:basedOn w:val="Signature"/>
    <w:next w:val="SignatureCompany"/>
    <w:pPr>
      <w:spacing w:before="0"/>
    </w:pPr>
  </w:style>
  <w:style w:type="paragraph" w:customStyle="1" w:styleId="Address2">
    <w:name w:val="Address 2"/>
    <w:basedOn w:val="Normal"/>
    <w:rsid w:val="005968E1"/>
    <w:pPr>
      <w:framePr w:w="2405" w:wrap="notBeside" w:vAnchor="page" w:hAnchor="page" w:x="5761" w:y="1009"/>
      <w:widowControl w:val="0"/>
      <w:spacing w:line="200" w:lineRule="atLeast"/>
    </w:pPr>
    <w:rPr>
      <w:sz w:val="16"/>
      <w:szCs w:val="20"/>
    </w:rPr>
  </w:style>
  <w:style w:type="paragraph" w:customStyle="1" w:styleId="Name">
    <w:name w:val="Name"/>
    <w:basedOn w:val="Normal"/>
    <w:next w:val="Normal"/>
    <w:rsid w:val="005968E1"/>
    <w:pPr>
      <w:widowControl w:val="0"/>
      <w:spacing w:after="440" w:line="240" w:lineRule="atLeast"/>
    </w:pPr>
    <w:rPr>
      <w:b/>
      <w:smallCaps/>
      <w:spacing w:val="-15"/>
      <w:sz w:val="36"/>
      <w:szCs w:val="20"/>
    </w:rPr>
  </w:style>
  <w:style w:type="paragraph" w:customStyle="1" w:styleId="Achievement">
    <w:name w:val="Achievement"/>
    <w:basedOn w:val="BodyText"/>
    <w:rsid w:val="00813B61"/>
    <w:pPr>
      <w:widowControl w:val="0"/>
      <w:tabs>
        <w:tab w:val="left" w:pos="360"/>
      </w:tabs>
      <w:spacing w:after="60" w:line="220" w:lineRule="atLeast"/>
      <w:ind w:left="360" w:right="-18" w:hanging="360"/>
    </w:pPr>
    <w:rPr>
      <w:sz w:val="20"/>
      <w:szCs w:val="20"/>
    </w:rPr>
  </w:style>
  <w:style w:type="paragraph" w:customStyle="1" w:styleId="SectionTitle">
    <w:name w:val="Section Title"/>
    <w:basedOn w:val="Normal"/>
    <w:next w:val="Normal"/>
    <w:rsid w:val="00B2360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mallCaps/>
      <w:spacing w:val="-10"/>
      <w:position w:val="7"/>
      <w:sz w:val="20"/>
      <w:szCs w:val="20"/>
    </w:rPr>
  </w:style>
  <w:style w:type="paragraph" w:styleId="ListParagraph">
    <w:name w:val="List Paragraph"/>
    <w:basedOn w:val="Normal"/>
    <w:uiPriority w:val="34"/>
    <w:qFormat/>
    <w:rsid w:val="00B23608"/>
    <w:pPr>
      <w:ind w:left="720"/>
    </w:pPr>
  </w:style>
  <w:style w:type="paragraph" w:styleId="NormalWeb">
    <w:name w:val="Normal (Web)"/>
    <w:basedOn w:val="Normal"/>
    <w:uiPriority w:val="99"/>
    <w:unhideWhenUsed/>
    <w:rsid w:val="00C133FA"/>
    <w:pPr>
      <w:spacing w:before="100" w:beforeAutospacing="1" w:after="100" w:afterAutospacing="1"/>
    </w:pPr>
    <w:rPr>
      <w:rFonts w:ascii="Calibri" w:eastAsiaTheme="minorHAnsi" w:hAnsi="Calibri" w:cs="Calibri"/>
      <w:sz w:val="22"/>
      <w:szCs w:val="22"/>
    </w:rPr>
  </w:style>
  <w:style w:type="paragraph" w:customStyle="1" w:styleId="trt0xe">
    <w:name w:val="trt0xe"/>
    <w:basedOn w:val="Normal"/>
    <w:uiPriority w:val="99"/>
    <w:semiHidden/>
    <w:rsid w:val="00C133FA"/>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9B1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22"/>
    <w:rPr>
      <w:rFonts w:ascii="Segoe UI" w:hAnsi="Segoe UI" w:cs="Segoe UI"/>
      <w:sz w:val="18"/>
      <w:szCs w:val="18"/>
    </w:rPr>
  </w:style>
  <w:style w:type="paragraph" w:styleId="Header">
    <w:name w:val="header"/>
    <w:basedOn w:val="Normal"/>
    <w:link w:val="HeaderChar"/>
    <w:uiPriority w:val="99"/>
    <w:unhideWhenUsed/>
    <w:rsid w:val="009B1722"/>
    <w:pPr>
      <w:tabs>
        <w:tab w:val="center" w:pos="4680"/>
        <w:tab w:val="right" w:pos="9360"/>
      </w:tabs>
    </w:pPr>
  </w:style>
  <w:style w:type="character" w:customStyle="1" w:styleId="HeaderChar">
    <w:name w:val="Header Char"/>
    <w:basedOn w:val="DefaultParagraphFont"/>
    <w:link w:val="Header"/>
    <w:uiPriority w:val="99"/>
    <w:rsid w:val="009B1722"/>
    <w:rPr>
      <w:sz w:val="24"/>
      <w:szCs w:val="24"/>
    </w:rPr>
  </w:style>
  <w:style w:type="paragraph" w:styleId="Footer">
    <w:name w:val="footer"/>
    <w:basedOn w:val="Normal"/>
    <w:link w:val="FooterChar"/>
    <w:uiPriority w:val="99"/>
    <w:unhideWhenUsed/>
    <w:rsid w:val="009B1722"/>
    <w:pPr>
      <w:tabs>
        <w:tab w:val="center" w:pos="4680"/>
        <w:tab w:val="right" w:pos="9360"/>
      </w:tabs>
    </w:pPr>
  </w:style>
  <w:style w:type="character" w:customStyle="1" w:styleId="FooterChar">
    <w:name w:val="Footer Char"/>
    <w:basedOn w:val="DefaultParagraphFont"/>
    <w:link w:val="Footer"/>
    <w:uiPriority w:val="99"/>
    <w:rsid w:val="009B1722"/>
    <w:rPr>
      <w:sz w:val="24"/>
      <w:szCs w:val="24"/>
    </w:rPr>
  </w:style>
  <w:style w:type="character" w:customStyle="1" w:styleId="Heading3Char">
    <w:name w:val="Heading 3 Char"/>
    <w:basedOn w:val="DefaultParagraphFont"/>
    <w:link w:val="Heading3"/>
    <w:uiPriority w:val="9"/>
    <w:rsid w:val="002E7A37"/>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2E7A37"/>
  </w:style>
  <w:style w:type="character" w:customStyle="1" w:styleId="woj">
    <w:name w:val="woj"/>
    <w:basedOn w:val="DefaultParagraphFont"/>
    <w:rsid w:val="002E7A37"/>
  </w:style>
  <w:style w:type="character" w:customStyle="1" w:styleId="versenum">
    <w:name w:val="versenum"/>
    <w:basedOn w:val="DefaultParagraphFont"/>
    <w:rsid w:val="002E7A37"/>
  </w:style>
  <w:style w:type="paragraph" w:customStyle="1" w:styleId="p1">
    <w:name w:val="p1"/>
    <w:basedOn w:val="Normal"/>
    <w:rsid w:val="00CF5AA0"/>
    <w:pPr>
      <w:spacing w:before="100" w:beforeAutospacing="1" w:after="100" w:afterAutospacing="1"/>
    </w:pPr>
  </w:style>
  <w:style w:type="character" w:styleId="Strong">
    <w:name w:val="Strong"/>
    <w:basedOn w:val="DefaultParagraphFont"/>
    <w:uiPriority w:val="22"/>
    <w:qFormat/>
    <w:rsid w:val="00CF5AA0"/>
    <w:rPr>
      <w:b/>
      <w:bCs/>
    </w:rPr>
  </w:style>
  <w:style w:type="paragraph" w:customStyle="1" w:styleId="bodytext0">
    <w:name w:val="bodytext"/>
    <w:basedOn w:val="Normal"/>
    <w:rsid w:val="001776B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3520A4"/>
    <w:pPr>
      <w:spacing w:before="100" w:beforeAutospacing="1" w:after="100" w:afterAutospacing="1"/>
    </w:pPr>
    <w:rPr>
      <w:rFonts w:ascii="Calibri" w:eastAsiaTheme="minorHAnsi" w:hAnsi="Calibri" w:cs="Calibri"/>
      <w:sz w:val="22"/>
      <w:szCs w:val="22"/>
    </w:rPr>
  </w:style>
  <w:style w:type="paragraph" w:customStyle="1" w:styleId="li1">
    <w:name w:val="li1"/>
    <w:basedOn w:val="Normal"/>
    <w:rsid w:val="003520A4"/>
    <w:pPr>
      <w:spacing w:before="100" w:beforeAutospacing="1" w:after="100" w:afterAutospacing="1"/>
    </w:pPr>
    <w:rPr>
      <w:rFonts w:ascii="Calibri" w:eastAsiaTheme="minorHAnsi" w:hAnsi="Calibri" w:cs="Calibri"/>
      <w:sz w:val="22"/>
      <w:szCs w:val="22"/>
    </w:rPr>
  </w:style>
  <w:style w:type="paragraph" w:customStyle="1" w:styleId="p3">
    <w:name w:val="p3"/>
    <w:basedOn w:val="Normal"/>
    <w:rsid w:val="003520A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3520A4"/>
  </w:style>
  <w:style w:type="character" w:customStyle="1" w:styleId="apple-converted-space">
    <w:name w:val="apple-converted-space"/>
    <w:basedOn w:val="DefaultParagraphFont"/>
    <w:rsid w:val="003520A4"/>
  </w:style>
  <w:style w:type="character" w:customStyle="1" w:styleId="s2">
    <w:name w:val="s2"/>
    <w:basedOn w:val="DefaultParagraphFont"/>
    <w:rsid w:val="003520A4"/>
  </w:style>
  <w:style w:type="character" w:customStyle="1" w:styleId="s3">
    <w:name w:val="s3"/>
    <w:basedOn w:val="DefaultParagraphFont"/>
    <w:rsid w:val="003520A4"/>
  </w:style>
  <w:style w:type="character" w:customStyle="1" w:styleId="s4">
    <w:name w:val="s4"/>
    <w:basedOn w:val="DefaultParagraphFont"/>
    <w:rsid w:val="003520A4"/>
  </w:style>
  <w:style w:type="character" w:customStyle="1" w:styleId="s5">
    <w:name w:val="s5"/>
    <w:basedOn w:val="DefaultParagraphFont"/>
    <w:rsid w:val="003520A4"/>
  </w:style>
  <w:style w:type="character" w:styleId="CommentReference">
    <w:name w:val="annotation reference"/>
    <w:basedOn w:val="DefaultParagraphFont"/>
    <w:uiPriority w:val="99"/>
    <w:semiHidden/>
    <w:unhideWhenUsed/>
    <w:rsid w:val="005B0B0B"/>
    <w:rPr>
      <w:sz w:val="16"/>
      <w:szCs w:val="16"/>
    </w:rPr>
  </w:style>
  <w:style w:type="paragraph" w:styleId="CommentText">
    <w:name w:val="annotation text"/>
    <w:basedOn w:val="Normal"/>
    <w:link w:val="CommentTextChar"/>
    <w:uiPriority w:val="99"/>
    <w:semiHidden/>
    <w:unhideWhenUsed/>
    <w:rsid w:val="005B0B0B"/>
    <w:rPr>
      <w:sz w:val="20"/>
      <w:szCs w:val="20"/>
    </w:rPr>
  </w:style>
  <w:style w:type="character" w:customStyle="1" w:styleId="CommentTextChar">
    <w:name w:val="Comment Text Char"/>
    <w:basedOn w:val="DefaultParagraphFont"/>
    <w:link w:val="CommentText"/>
    <w:uiPriority w:val="99"/>
    <w:semiHidden/>
    <w:rsid w:val="005B0B0B"/>
  </w:style>
  <w:style w:type="paragraph" w:styleId="CommentSubject">
    <w:name w:val="annotation subject"/>
    <w:basedOn w:val="CommentText"/>
    <w:next w:val="CommentText"/>
    <w:link w:val="CommentSubjectChar"/>
    <w:uiPriority w:val="99"/>
    <w:semiHidden/>
    <w:unhideWhenUsed/>
    <w:rsid w:val="005B0B0B"/>
    <w:rPr>
      <w:b/>
      <w:bCs/>
    </w:rPr>
  </w:style>
  <w:style w:type="character" w:customStyle="1" w:styleId="CommentSubjectChar">
    <w:name w:val="Comment Subject Char"/>
    <w:basedOn w:val="CommentTextChar"/>
    <w:link w:val="CommentSubject"/>
    <w:uiPriority w:val="99"/>
    <w:semiHidden/>
    <w:rsid w:val="005B0B0B"/>
    <w:rPr>
      <w:b/>
      <w:bCs/>
    </w:rPr>
  </w:style>
  <w:style w:type="paragraph" w:customStyle="1" w:styleId="line">
    <w:name w:val="line"/>
    <w:basedOn w:val="Normal"/>
    <w:uiPriority w:val="99"/>
    <w:semiHidden/>
    <w:rsid w:val="00342C07"/>
    <w:pPr>
      <w:spacing w:before="100" w:beforeAutospacing="1" w:after="100" w:afterAutospacing="1"/>
    </w:pPr>
    <w:rPr>
      <w:rFonts w:ascii="Calibri" w:eastAsiaTheme="minorHAnsi" w:hAnsi="Calibri" w:cs="Calibri"/>
      <w:sz w:val="22"/>
      <w:szCs w:val="22"/>
    </w:rPr>
  </w:style>
  <w:style w:type="paragraph" w:customStyle="1" w:styleId="first-line-none">
    <w:name w:val="first-line-none"/>
    <w:basedOn w:val="Normal"/>
    <w:uiPriority w:val="99"/>
    <w:semiHidden/>
    <w:rsid w:val="00342C07"/>
    <w:pPr>
      <w:spacing w:before="100" w:beforeAutospacing="1" w:after="100" w:afterAutospacing="1"/>
    </w:pPr>
    <w:rPr>
      <w:rFonts w:ascii="Calibri" w:eastAsiaTheme="minorHAnsi" w:hAnsi="Calibri" w:cs="Calibri"/>
      <w:sz w:val="22"/>
      <w:szCs w:val="22"/>
    </w:rPr>
  </w:style>
  <w:style w:type="character" w:customStyle="1" w:styleId="small-caps">
    <w:name w:val="small-caps"/>
    <w:basedOn w:val="DefaultParagraphFont"/>
    <w:rsid w:val="00342C07"/>
  </w:style>
  <w:style w:type="character" w:customStyle="1" w:styleId="footnote">
    <w:name w:val="footnote"/>
    <w:basedOn w:val="DefaultParagraphFont"/>
    <w:rsid w:val="00342C07"/>
  </w:style>
  <w:style w:type="character" w:customStyle="1" w:styleId="indent-1-breaks">
    <w:name w:val="indent-1-breaks"/>
    <w:basedOn w:val="DefaultParagraphFont"/>
    <w:rsid w:val="00342C07"/>
  </w:style>
  <w:style w:type="character" w:styleId="UnresolvedMention">
    <w:name w:val="Unresolved Mention"/>
    <w:basedOn w:val="DefaultParagraphFont"/>
    <w:uiPriority w:val="99"/>
    <w:semiHidden/>
    <w:unhideWhenUsed/>
    <w:rsid w:val="00D1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960">
      <w:bodyDiv w:val="1"/>
      <w:marLeft w:val="0"/>
      <w:marRight w:val="0"/>
      <w:marTop w:val="0"/>
      <w:marBottom w:val="0"/>
      <w:divBdr>
        <w:top w:val="none" w:sz="0" w:space="0" w:color="auto"/>
        <w:left w:val="none" w:sz="0" w:space="0" w:color="auto"/>
        <w:bottom w:val="none" w:sz="0" w:space="0" w:color="auto"/>
        <w:right w:val="none" w:sz="0" w:space="0" w:color="auto"/>
      </w:divBdr>
    </w:div>
    <w:div w:id="52894658">
      <w:bodyDiv w:val="1"/>
      <w:marLeft w:val="0"/>
      <w:marRight w:val="0"/>
      <w:marTop w:val="0"/>
      <w:marBottom w:val="0"/>
      <w:divBdr>
        <w:top w:val="none" w:sz="0" w:space="0" w:color="auto"/>
        <w:left w:val="none" w:sz="0" w:space="0" w:color="auto"/>
        <w:bottom w:val="none" w:sz="0" w:space="0" w:color="auto"/>
        <w:right w:val="none" w:sz="0" w:space="0" w:color="auto"/>
      </w:divBdr>
      <w:divsChild>
        <w:div w:id="1163399256">
          <w:marLeft w:val="0"/>
          <w:marRight w:val="0"/>
          <w:marTop w:val="600"/>
          <w:marBottom w:val="312"/>
          <w:divBdr>
            <w:top w:val="none" w:sz="0" w:space="0" w:color="auto"/>
            <w:left w:val="none" w:sz="0" w:space="0" w:color="auto"/>
            <w:bottom w:val="none" w:sz="0" w:space="0" w:color="auto"/>
            <w:right w:val="none" w:sz="0" w:space="0" w:color="auto"/>
          </w:divBdr>
        </w:div>
        <w:div w:id="88426564">
          <w:marLeft w:val="0"/>
          <w:marRight w:val="0"/>
          <w:marTop w:val="600"/>
          <w:marBottom w:val="312"/>
          <w:divBdr>
            <w:top w:val="none" w:sz="0" w:space="0" w:color="auto"/>
            <w:left w:val="none" w:sz="0" w:space="0" w:color="auto"/>
            <w:bottom w:val="none" w:sz="0" w:space="0" w:color="auto"/>
            <w:right w:val="none" w:sz="0" w:space="0" w:color="auto"/>
          </w:divBdr>
        </w:div>
        <w:div w:id="1683360182">
          <w:marLeft w:val="0"/>
          <w:marRight w:val="0"/>
          <w:marTop w:val="600"/>
          <w:marBottom w:val="312"/>
          <w:divBdr>
            <w:top w:val="none" w:sz="0" w:space="0" w:color="auto"/>
            <w:left w:val="none" w:sz="0" w:space="0" w:color="auto"/>
            <w:bottom w:val="none" w:sz="0" w:space="0" w:color="auto"/>
            <w:right w:val="none" w:sz="0" w:space="0" w:color="auto"/>
          </w:divBdr>
        </w:div>
        <w:div w:id="156464440">
          <w:marLeft w:val="0"/>
          <w:marRight w:val="0"/>
          <w:marTop w:val="600"/>
          <w:marBottom w:val="312"/>
          <w:divBdr>
            <w:top w:val="none" w:sz="0" w:space="0" w:color="auto"/>
            <w:left w:val="none" w:sz="0" w:space="0" w:color="auto"/>
            <w:bottom w:val="none" w:sz="0" w:space="0" w:color="auto"/>
            <w:right w:val="none" w:sz="0" w:space="0" w:color="auto"/>
          </w:divBdr>
        </w:div>
      </w:divsChild>
    </w:div>
    <w:div w:id="177038550">
      <w:bodyDiv w:val="1"/>
      <w:marLeft w:val="0"/>
      <w:marRight w:val="0"/>
      <w:marTop w:val="0"/>
      <w:marBottom w:val="0"/>
      <w:divBdr>
        <w:top w:val="none" w:sz="0" w:space="0" w:color="auto"/>
        <w:left w:val="none" w:sz="0" w:space="0" w:color="auto"/>
        <w:bottom w:val="none" w:sz="0" w:space="0" w:color="auto"/>
        <w:right w:val="none" w:sz="0" w:space="0" w:color="auto"/>
      </w:divBdr>
      <w:divsChild>
        <w:div w:id="1401781691">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511803120">
      <w:bodyDiv w:val="1"/>
      <w:marLeft w:val="0"/>
      <w:marRight w:val="0"/>
      <w:marTop w:val="0"/>
      <w:marBottom w:val="0"/>
      <w:divBdr>
        <w:top w:val="none" w:sz="0" w:space="0" w:color="auto"/>
        <w:left w:val="none" w:sz="0" w:space="0" w:color="auto"/>
        <w:bottom w:val="none" w:sz="0" w:space="0" w:color="auto"/>
        <w:right w:val="none" w:sz="0" w:space="0" w:color="auto"/>
      </w:divBdr>
    </w:div>
    <w:div w:id="711075574">
      <w:bodyDiv w:val="1"/>
      <w:marLeft w:val="0"/>
      <w:marRight w:val="0"/>
      <w:marTop w:val="0"/>
      <w:marBottom w:val="0"/>
      <w:divBdr>
        <w:top w:val="none" w:sz="0" w:space="0" w:color="auto"/>
        <w:left w:val="none" w:sz="0" w:space="0" w:color="auto"/>
        <w:bottom w:val="none" w:sz="0" w:space="0" w:color="auto"/>
        <w:right w:val="none" w:sz="0" w:space="0" w:color="auto"/>
      </w:divBdr>
    </w:div>
    <w:div w:id="780148926">
      <w:bodyDiv w:val="1"/>
      <w:marLeft w:val="0"/>
      <w:marRight w:val="0"/>
      <w:marTop w:val="0"/>
      <w:marBottom w:val="0"/>
      <w:divBdr>
        <w:top w:val="none" w:sz="0" w:space="0" w:color="auto"/>
        <w:left w:val="none" w:sz="0" w:space="0" w:color="auto"/>
        <w:bottom w:val="none" w:sz="0" w:space="0" w:color="auto"/>
        <w:right w:val="none" w:sz="0" w:space="0" w:color="auto"/>
      </w:divBdr>
    </w:div>
    <w:div w:id="787239131">
      <w:bodyDiv w:val="1"/>
      <w:marLeft w:val="0"/>
      <w:marRight w:val="0"/>
      <w:marTop w:val="0"/>
      <w:marBottom w:val="0"/>
      <w:divBdr>
        <w:top w:val="none" w:sz="0" w:space="0" w:color="auto"/>
        <w:left w:val="none" w:sz="0" w:space="0" w:color="auto"/>
        <w:bottom w:val="none" w:sz="0" w:space="0" w:color="auto"/>
        <w:right w:val="none" w:sz="0" w:space="0" w:color="auto"/>
      </w:divBdr>
    </w:div>
    <w:div w:id="796797390">
      <w:bodyDiv w:val="1"/>
      <w:marLeft w:val="0"/>
      <w:marRight w:val="0"/>
      <w:marTop w:val="0"/>
      <w:marBottom w:val="0"/>
      <w:divBdr>
        <w:top w:val="none" w:sz="0" w:space="0" w:color="auto"/>
        <w:left w:val="none" w:sz="0" w:space="0" w:color="auto"/>
        <w:bottom w:val="none" w:sz="0" w:space="0" w:color="auto"/>
        <w:right w:val="none" w:sz="0" w:space="0" w:color="auto"/>
      </w:divBdr>
    </w:div>
    <w:div w:id="829250247">
      <w:bodyDiv w:val="1"/>
      <w:marLeft w:val="0"/>
      <w:marRight w:val="0"/>
      <w:marTop w:val="0"/>
      <w:marBottom w:val="0"/>
      <w:divBdr>
        <w:top w:val="none" w:sz="0" w:space="0" w:color="auto"/>
        <w:left w:val="none" w:sz="0" w:space="0" w:color="auto"/>
        <w:bottom w:val="none" w:sz="0" w:space="0" w:color="auto"/>
        <w:right w:val="none" w:sz="0" w:space="0" w:color="auto"/>
      </w:divBdr>
    </w:div>
    <w:div w:id="867715528">
      <w:bodyDiv w:val="1"/>
      <w:marLeft w:val="0"/>
      <w:marRight w:val="0"/>
      <w:marTop w:val="0"/>
      <w:marBottom w:val="0"/>
      <w:divBdr>
        <w:top w:val="none" w:sz="0" w:space="0" w:color="auto"/>
        <w:left w:val="none" w:sz="0" w:space="0" w:color="auto"/>
        <w:bottom w:val="none" w:sz="0" w:space="0" w:color="auto"/>
        <w:right w:val="none" w:sz="0" w:space="0" w:color="auto"/>
      </w:divBdr>
    </w:div>
    <w:div w:id="1006638532">
      <w:bodyDiv w:val="1"/>
      <w:marLeft w:val="0"/>
      <w:marRight w:val="0"/>
      <w:marTop w:val="0"/>
      <w:marBottom w:val="0"/>
      <w:divBdr>
        <w:top w:val="none" w:sz="0" w:space="0" w:color="auto"/>
        <w:left w:val="none" w:sz="0" w:space="0" w:color="auto"/>
        <w:bottom w:val="none" w:sz="0" w:space="0" w:color="auto"/>
        <w:right w:val="none" w:sz="0" w:space="0" w:color="auto"/>
      </w:divBdr>
    </w:div>
    <w:div w:id="1423914887">
      <w:bodyDiv w:val="1"/>
      <w:marLeft w:val="0"/>
      <w:marRight w:val="0"/>
      <w:marTop w:val="0"/>
      <w:marBottom w:val="0"/>
      <w:divBdr>
        <w:top w:val="none" w:sz="0" w:space="0" w:color="auto"/>
        <w:left w:val="none" w:sz="0" w:space="0" w:color="auto"/>
        <w:bottom w:val="none" w:sz="0" w:space="0" w:color="auto"/>
        <w:right w:val="none" w:sz="0" w:space="0" w:color="auto"/>
      </w:divBdr>
    </w:div>
    <w:div w:id="1495222006">
      <w:bodyDiv w:val="1"/>
      <w:marLeft w:val="0"/>
      <w:marRight w:val="0"/>
      <w:marTop w:val="0"/>
      <w:marBottom w:val="0"/>
      <w:divBdr>
        <w:top w:val="none" w:sz="0" w:space="0" w:color="auto"/>
        <w:left w:val="none" w:sz="0" w:space="0" w:color="auto"/>
        <w:bottom w:val="none" w:sz="0" w:space="0" w:color="auto"/>
        <w:right w:val="none" w:sz="0" w:space="0" w:color="auto"/>
      </w:divBdr>
      <w:divsChild>
        <w:div w:id="201524093">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1663922350">
      <w:bodyDiv w:val="1"/>
      <w:marLeft w:val="0"/>
      <w:marRight w:val="0"/>
      <w:marTop w:val="0"/>
      <w:marBottom w:val="0"/>
      <w:divBdr>
        <w:top w:val="none" w:sz="0" w:space="0" w:color="auto"/>
        <w:left w:val="none" w:sz="0" w:space="0" w:color="auto"/>
        <w:bottom w:val="none" w:sz="0" w:space="0" w:color="auto"/>
        <w:right w:val="none" w:sz="0" w:space="0" w:color="auto"/>
      </w:divBdr>
    </w:div>
    <w:div w:id="1755123688">
      <w:bodyDiv w:val="1"/>
      <w:marLeft w:val="0"/>
      <w:marRight w:val="0"/>
      <w:marTop w:val="0"/>
      <w:marBottom w:val="0"/>
      <w:divBdr>
        <w:top w:val="none" w:sz="0" w:space="0" w:color="auto"/>
        <w:left w:val="none" w:sz="0" w:space="0" w:color="auto"/>
        <w:bottom w:val="none" w:sz="0" w:space="0" w:color="auto"/>
        <w:right w:val="none" w:sz="0" w:space="0" w:color="auto"/>
      </w:divBdr>
    </w:div>
    <w:div w:id="1854568038">
      <w:bodyDiv w:val="1"/>
      <w:marLeft w:val="0"/>
      <w:marRight w:val="0"/>
      <w:marTop w:val="0"/>
      <w:marBottom w:val="0"/>
      <w:divBdr>
        <w:top w:val="none" w:sz="0" w:space="0" w:color="auto"/>
        <w:left w:val="none" w:sz="0" w:space="0" w:color="auto"/>
        <w:bottom w:val="none" w:sz="0" w:space="0" w:color="auto"/>
        <w:right w:val="none" w:sz="0" w:space="0" w:color="auto"/>
      </w:divBdr>
    </w:div>
    <w:div w:id="1882017940">
      <w:bodyDiv w:val="1"/>
      <w:marLeft w:val="0"/>
      <w:marRight w:val="0"/>
      <w:marTop w:val="0"/>
      <w:marBottom w:val="0"/>
      <w:divBdr>
        <w:top w:val="none" w:sz="0" w:space="0" w:color="auto"/>
        <w:left w:val="none" w:sz="0" w:space="0" w:color="auto"/>
        <w:bottom w:val="none" w:sz="0" w:space="0" w:color="auto"/>
        <w:right w:val="none" w:sz="0" w:space="0" w:color="auto"/>
      </w:divBdr>
    </w:div>
    <w:div w:id="1884369094">
      <w:bodyDiv w:val="1"/>
      <w:marLeft w:val="0"/>
      <w:marRight w:val="0"/>
      <w:marTop w:val="0"/>
      <w:marBottom w:val="0"/>
      <w:divBdr>
        <w:top w:val="none" w:sz="0" w:space="0" w:color="auto"/>
        <w:left w:val="none" w:sz="0" w:space="0" w:color="auto"/>
        <w:bottom w:val="none" w:sz="0" w:space="0" w:color="auto"/>
        <w:right w:val="none" w:sz="0" w:space="0" w:color="auto"/>
      </w:divBdr>
      <w:divsChild>
        <w:div w:id="706880344">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1953973839">
      <w:bodyDiv w:val="1"/>
      <w:marLeft w:val="0"/>
      <w:marRight w:val="0"/>
      <w:marTop w:val="0"/>
      <w:marBottom w:val="0"/>
      <w:divBdr>
        <w:top w:val="none" w:sz="0" w:space="0" w:color="auto"/>
        <w:left w:val="none" w:sz="0" w:space="0" w:color="auto"/>
        <w:bottom w:val="none" w:sz="0" w:space="0" w:color="auto"/>
        <w:right w:val="none" w:sz="0" w:space="0" w:color="auto"/>
      </w:divBdr>
    </w:div>
    <w:div w:id="2002002473">
      <w:bodyDiv w:val="1"/>
      <w:marLeft w:val="0"/>
      <w:marRight w:val="0"/>
      <w:marTop w:val="0"/>
      <w:marBottom w:val="0"/>
      <w:divBdr>
        <w:top w:val="none" w:sz="0" w:space="0" w:color="auto"/>
        <w:left w:val="none" w:sz="0" w:space="0" w:color="auto"/>
        <w:bottom w:val="none" w:sz="0" w:space="0" w:color="auto"/>
        <w:right w:val="none" w:sz="0" w:space="0" w:color="auto"/>
      </w:divBdr>
    </w:div>
    <w:div w:id="20736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73EB-4C46-4A90-A405-71A3AA6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ocketResume</dc:creator>
  <cp:keywords/>
  <dc:description/>
  <cp:lastModifiedBy>Karen Budzinski</cp:lastModifiedBy>
  <cp:revision>3</cp:revision>
  <cp:lastPrinted>2022-09-05T13:23:00Z</cp:lastPrinted>
  <dcterms:created xsi:type="dcterms:W3CDTF">2024-04-05T00:14:00Z</dcterms:created>
  <dcterms:modified xsi:type="dcterms:W3CDTF">2024-04-09T12:06:00Z</dcterms:modified>
</cp:coreProperties>
</file>